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7E0" w:rsidRPr="008917E0" w:rsidRDefault="008917E0" w:rsidP="008917E0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17E0">
        <w:rPr>
          <w:rFonts w:ascii="Times New Roman" w:eastAsia="Times New Roman" w:hAnsi="Times New Roman" w:cs="Times New Roman"/>
          <w:bCs/>
          <w:noProof/>
          <w:sz w:val="24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57229D14" wp14:editId="65F0F582">
            <wp:simplePos x="0" y="0"/>
            <wp:positionH relativeFrom="column">
              <wp:posOffset>-137160</wp:posOffset>
            </wp:positionH>
            <wp:positionV relativeFrom="paragraph">
              <wp:posOffset>136525</wp:posOffset>
            </wp:positionV>
            <wp:extent cx="982345" cy="1256030"/>
            <wp:effectExtent l="0" t="0" r="8255" b="1270"/>
            <wp:wrapSquare wrapText="bothSides"/>
            <wp:docPr id="1" name="Рисунок 1" descr="Рисунок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1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17E0">
        <w:rPr>
          <w:rFonts w:ascii="Times New Roman" w:eastAsia="Times New Roman" w:hAnsi="Times New Roman" w:cs="Times New Roman"/>
          <w:b/>
          <w:bCs/>
          <w:sz w:val="44"/>
          <w:szCs w:val="44"/>
        </w:rPr>
        <w:t>РЕШЕНИЕ</w:t>
      </w:r>
    </w:p>
    <w:p w:rsidR="008917E0" w:rsidRPr="008917E0" w:rsidRDefault="008917E0" w:rsidP="008917E0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917E0">
        <w:rPr>
          <w:rFonts w:ascii="Times New Roman" w:eastAsia="Times New Roman" w:hAnsi="Times New Roman" w:cs="Times New Roman"/>
          <w:b/>
          <w:sz w:val="32"/>
          <w:szCs w:val="32"/>
        </w:rPr>
        <w:t>МУНИЦИПАЛЬНОГО СОВЕТА</w:t>
      </w:r>
    </w:p>
    <w:p w:rsidR="008917E0" w:rsidRPr="008917E0" w:rsidRDefault="008917E0" w:rsidP="008917E0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917E0">
        <w:rPr>
          <w:rFonts w:ascii="Times New Roman" w:eastAsia="Times New Roman" w:hAnsi="Times New Roman" w:cs="Times New Roman"/>
          <w:b/>
          <w:sz w:val="32"/>
          <w:szCs w:val="32"/>
        </w:rPr>
        <w:t>ГОРОДСКОГО ПОСЕЛЕНИЯ ТУТАЕВ</w:t>
      </w:r>
    </w:p>
    <w:p w:rsidR="008917E0" w:rsidRPr="008917E0" w:rsidRDefault="008917E0" w:rsidP="008917E0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917E0" w:rsidRPr="008917E0" w:rsidRDefault="008917E0" w:rsidP="006D3ECF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917E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«</w:t>
      </w:r>
      <w:r w:rsidR="006D3ECF">
        <w:rPr>
          <w:rFonts w:ascii="Times New Roman" w:eastAsia="Times New Roman" w:hAnsi="Times New Roman" w:cs="Times New Roman"/>
          <w:b/>
          <w:i/>
          <w:sz w:val="28"/>
          <w:szCs w:val="28"/>
        </w:rPr>
        <w:softHyphen/>
      </w:r>
      <w:r w:rsidR="006D3ECF">
        <w:rPr>
          <w:rFonts w:ascii="Times New Roman" w:eastAsia="Times New Roman" w:hAnsi="Times New Roman" w:cs="Times New Roman"/>
          <w:b/>
          <w:i/>
          <w:sz w:val="28"/>
          <w:szCs w:val="28"/>
        </w:rPr>
        <w:softHyphen/>
      </w:r>
      <w:r w:rsidR="000D254C" w:rsidRPr="00E64860">
        <w:rPr>
          <w:rFonts w:ascii="Times New Roman" w:eastAsia="Times New Roman" w:hAnsi="Times New Roman" w:cs="Times New Roman"/>
          <w:b/>
          <w:i/>
          <w:sz w:val="28"/>
          <w:szCs w:val="28"/>
        </w:rPr>
        <w:t>15</w:t>
      </w:r>
      <w:r w:rsidRPr="008917E0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="006D3EC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0D254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екабря </w:t>
      </w:r>
      <w:r w:rsidRPr="008917E0">
        <w:rPr>
          <w:rFonts w:ascii="Times New Roman" w:eastAsia="Times New Roman" w:hAnsi="Times New Roman" w:cs="Times New Roman"/>
          <w:b/>
          <w:i/>
          <w:sz w:val="28"/>
          <w:szCs w:val="28"/>
        </w:rPr>
        <w:t>202</w:t>
      </w:r>
      <w:r w:rsidR="00C51834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Pr="008917E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 №</w:t>
      </w:r>
      <w:r w:rsidR="000D254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150</w:t>
      </w:r>
    </w:p>
    <w:p w:rsidR="008917E0" w:rsidRPr="008917E0" w:rsidRDefault="008917E0" w:rsidP="008917E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8917E0" w:rsidRPr="008917E0" w:rsidRDefault="008917E0" w:rsidP="008917E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56B28" w:rsidRPr="00056B28" w:rsidRDefault="00056B28" w:rsidP="00056B28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056B28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056B28" w:rsidRPr="00056B28" w:rsidRDefault="00056B28" w:rsidP="00056B28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056B28">
        <w:rPr>
          <w:rFonts w:ascii="Times New Roman" w:hAnsi="Times New Roman" w:cs="Times New Roman"/>
          <w:sz w:val="28"/>
          <w:szCs w:val="28"/>
        </w:rPr>
        <w:t>Муниципального Совета городского</w:t>
      </w:r>
    </w:p>
    <w:p w:rsidR="00056B28" w:rsidRPr="00056B28" w:rsidRDefault="00056B28" w:rsidP="00056B28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056B28">
        <w:rPr>
          <w:rFonts w:ascii="Times New Roman" w:hAnsi="Times New Roman" w:cs="Times New Roman"/>
          <w:sz w:val="28"/>
          <w:szCs w:val="28"/>
        </w:rPr>
        <w:t>поселения Тутаев от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56B28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56B28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056B28">
        <w:rPr>
          <w:rFonts w:ascii="Times New Roman" w:hAnsi="Times New Roman" w:cs="Times New Roman"/>
          <w:sz w:val="28"/>
          <w:szCs w:val="28"/>
        </w:rPr>
        <w:t>4</w:t>
      </w:r>
    </w:p>
    <w:p w:rsidR="00056B28" w:rsidRPr="00056B28" w:rsidRDefault="00056B28" w:rsidP="00056B28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056B28">
        <w:rPr>
          <w:rFonts w:ascii="Times New Roman" w:hAnsi="Times New Roman" w:cs="Times New Roman"/>
          <w:sz w:val="28"/>
          <w:szCs w:val="28"/>
        </w:rPr>
        <w:t xml:space="preserve">«О бюджете городского поселения </w:t>
      </w:r>
    </w:p>
    <w:p w:rsidR="00056B28" w:rsidRPr="00056B28" w:rsidRDefault="00056B28" w:rsidP="00056B28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056B28">
        <w:rPr>
          <w:rFonts w:ascii="Times New Roman" w:hAnsi="Times New Roman" w:cs="Times New Roman"/>
          <w:sz w:val="28"/>
          <w:szCs w:val="28"/>
        </w:rPr>
        <w:t>Тутаев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56B28">
        <w:rPr>
          <w:rFonts w:ascii="Times New Roman" w:hAnsi="Times New Roman" w:cs="Times New Roman"/>
          <w:sz w:val="28"/>
          <w:szCs w:val="28"/>
        </w:rPr>
        <w:t xml:space="preserve"> год и </w:t>
      </w:r>
      <w:proofErr w:type="gramStart"/>
      <w:r w:rsidRPr="00056B2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56B28">
        <w:rPr>
          <w:rFonts w:ascii="Times New Roman" w:hAnsi="Times New Roman" w:cs="Times New Roman"/>
          <w:sz w:val="28"/>
          <w:szCs w:val="28"/>
        </w:rPr>
        <w:t xml:space="preserve"> плановый</w:t>
      </w:r>
    </w:p>
    <w:p w:rsidR="00056B28" w:rsidRPr="00056B28" w:rsidRDefault="00056B28" w:rsidP="00056B28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056B28">
        <w:rPr>
          <w:rFonts w:ascii="Times New Roman" w:hAnsi="Times New Roman" w:cs="Times New Roman"/>
          <w:sz w:val="28"/>
          <w:szCs w:val="28"/>
        </w:rPr>
        <w:t>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56B28">
        <w:rPr>
          <w:rFonts w:ascii="Times New Roman" w:hAnsi="Times New Roman" w:cs="Times New Roman"/>
          <w:sz w:val="28"/>
          <w:szCs w:val="28"/>
        </w:rPr>
        <w:t xml:space="preserve"> -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56B28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056B28" w:rsidRPr="00056B28" w:rsidRDefault="00056B28" w:rsidP="00056B28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6B28" w:rsidRPr="00056B28" w:rsidRDefault="00056B28" w:rsidP="00056B2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B28">
        <w:rPr>
          <w:rFonts w:ascii="Times New Roman" w:hAnsi="Times New Roman" w:cs="Times New Roman"/>
          <w:sz w:val="28"/>
          <w:szCs w:val="28"/>
        </w:rPr>
        <w:t>В соответствии с Бюджетным кодексом РФ, Положением о бюджетном устройстве и бюджетном процессе в городском поселении Тутаев, утвержденным решением Муниципального Совета городского поселения Тутаев от 13.12.2018 №22, Муниципальный Совет городского поселения Тутаев</w:t>
      </w:r>
    </w:p>
    <w:p w:rsidR="00056B28" w:rsidRPr="00056B28" w:rsidRDefault="00056B28" w:rsidP="00056B2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056B28" w:rsidRPr="00056B28" w:rsidRDefault="00056B28" w:rsidP="00056B2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B28">
        <w:rPr>
          <w:rFonts w:ascii="Times New Roman" w:hAnsi="Times New Roman" w:cs="Times New Roman"/>
          <w:sz w:val="28"/>
          <w:szCs w:val="28"/>
        </w:rPr>
        <w:t>РЕШИЛ:</w:t>
      </w:r>
    </w:p>
    <w:p w:rsidR="00056B28" w:rsidRPr="00056B28" w:rsidRDefault="00056B28" w:rsidP="00056B2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6B28" w:rsidRPr="00056B28" w:rsidRDefault="00056B28" w:rsidP="00F84B86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B28">
        <w:rPr>
          <w:rFonts w:ascii="Times New Roman" w:hAnsi="Times New Roman" w:cs="Times New Roman"/>
          <w:sz w:val="28"/>
          <w:szCs w:val="28"/>
        </w:rPr>
        <w:t>1. Внести в решение Муниципального Совета городского поселения Тутаев от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56B28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56B28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056B28">
        <w:rPr>
          <w:rFonts w:ascii="Times New Roman" w:hAnsi="Times New Roman" w:cs="Times New Roman"/>
          <w:sz w:val="28"/>
          <w:szCs w:val="28"/>
        </w:rPr>
        <w:t>4 «О бюджете городского поселения Тутаев на 202</w:t>
      </w:r>
      <w:r w:rsidR="008A4A3F">
        <w:rPr>
          <w:rFonts w:ascii="Times New Roman" w:hAnsi="Times New Roman" w:cs="Times New Roman"/>
          <w:sz w:val="28"/>
          <w:szCs w:val="28"/>
        </w:rPr>
        <w:t>2</w:t>
      </w:r>
      <w:r w:rsidRPr="00056B28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A4A3F">
        <w:rPr>
          <w:rFonts w:ascii="Times New Roman" w:hAnsi="Times New Roman" w:cs="Times New Roman"/>
          <w:sz w:val="28"/>
          <w:szCs w:val="28"/>
        </w:rPr>
        <w:t>3</w:t>
      </w:r>
      <w:r w:rsidRPr="00056B28">
        <w:rPr>
          <w:rFonts w:ascii="Times New Roman" w:hAnsi="Times New Roman" w:cs="Times New Roman"/>
          <w:sz w:val="28"/>
          <w:szCs w:val="28"/>
        </w:rPr>
        <w:t xml:space="preserve"> - 202</w:t>
      </w:r>
      <w:r w:rsidR="008A4A3F">
        <w:rPr>
          <w:rFonts w:ascii="Times New Roman" w:hAnsi="Times New Roman" w:cs="Times New Roman"/>
          <w:sz w:val="28"/>
          <w:szCs w:val="28"/>
        </w:rPr>
        <w:t>4</w:t>
      </w:r>
      <w:r w:rsidRPr="00056B28"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410E07" w:rsidRDefault="00410E07" w:rsidP="00F84B86">
      <w:pPr>
        <w:pStyle w:val="a3"/>
        <w:widowControl w:val="0"/>
        <w:spacing w:after="0"/>
        <w:ind w:left="928" w:firstLine="567"/>
        <w:jc w:val="both"/>
        <w:rPr>
          <w:rFonts w:ascii="Times New Roman" w:hAnsi="Times New Roman"/>
          <w:sz w:val="28"/>
          <w:szCs w:val="28"/>
        </w:rPr>
      </w:pPr>
    </w:p>
    <w:p w:rsidR="00056B28" w:rsidRPr="00E2247C" w:rsidRDefault="00056B28" w:rsidP="00F84B86">
      <w:pPr>
        <w:pStyle w:val="a3"/>
        <w:widowControl w:val="0"/>
        <w:spacing w:after="0"/>
        <w:ind w:left="928" w:firstLine="567"/>
        <w:jc w:val="both"/>
        <w:rPr>
          <w:rFonts w:ascii="Times New Roman" w:hAnsi="Times New Roman"/>
          <w:sz w:val="28"/>
          <w:szCs w:val="28"/>
        </w:rPr>
      </w:pPr>
      <w:r w:rsidRPr="00E2247C">
        <w:rPr>
          <w:rFonts w:ascii="Times New Roman" w:hAnsi="Times New Roman"/>
          <w:sz w:val="28"/>
          <w:szCs w:val="28"/>
        </w:rPr>
        <w:t>- пункт 1 изложить в следующей редакции:</w:t>
      </w:r>
    </w:p>
    <w:p w:rsidR="008917E0" w:rsidRPr="00E2247C" w:rsidRDefault="008917E0" w:rsidP="00F84B8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7E0" w:rsidRPr="00FA3F33" w:rsidRDefault="008917E0" w:rsidP="00F84B8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E07" w:rsidRPr="00FA3F3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A3F33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основные характеристики бюджета городского поселения Тутаев на 2022 год согласно приложению 1:</w:t>
      </w:r>
    </w:p>
    <w:p w:rsidR="008917E0" w:rsidRPr="00FA3F33" w:rsidRDefault="008917E0" w:rsidP="00F84B8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доходов бюджета городского поселения Тутаев в сумме </w:t>
      </w:r>
      <w:r w:rsidR="00F5249A">
        <w:rPr>
          <w:rFonts w:ascii="Times New Roman" w:eastAsia="Times New Roman" w:hAnsi="Times New Roman" w:cs="Times New Roman"/>
          <w:sz w:val="28"/>
          <w:szCs w:val="28"/>
          <w:lang w:eastAsia="ru-RU"/>
        </w:rPr>
        <w:t>489 282 472</w:t>
      </w:r>
      <w:r w:rsidRPr="00FA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F5249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A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объем межбюджетных трансфертов, получаемых из других бюджетов бюджетной системы Российской Федерации в сумме </w:t>
      </w:r>
      <w:r w:rsidR="00C95E3A" w:rsidRPr="00FA3F33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F5249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95E3A" w:rsidRPr="00FA3F3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A3F33" w:rsidRPr="00FA3F3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5249A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C95E3A" w:rsidRPr="00FA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249A">
        <w:rPr>
          <w:rFonts w:ascii="Times New Roman" w:eastAsia="Times New Roman" w:hAnsi="Times New Roman" w:cs="Times New Roman"/>
          <w:sz w:val="28"/>
          <w:szCs w:val="28"/>
          <w:lang w:eastAsia="ru-RU"/>
        </w:rPr>
        <w:t>802</w:t>
      </w:r>
      <w:r w:rsidRPr="00FA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F5249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A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2E22A5" w:rsidRPr="00FA3F33" w:rsidRDefault="008917E0" w:rsidP="00F84B8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бюджета городского поселения Тутаев в сумме </w:t>
      </w:r>
      <w:r w:rsidR="00F52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7 954 340 </w:t>
      </w:r>
      <w:r w:rsidRPr="00FA3F3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F5249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2E22A5" w:rsidRPr="00FA3F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17E0" w:rsidRDefault="002E22A5" w:rsidP="00F84B8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бюджета городского поселения Тутаев в сумме </w:t>
      </w:r>
      <w:r w:rsidR="00F5249A">
        <w:rPr>
          <w:rFonts w:ascii="Times New Roman" w:eastAsia="Times New Roman" w:hAnsi="Times New Roman" w:cs="Times New Roman"/>
          <w:sz w:val="28"/>
          <w:szCs w:val="28"/>
          <w:lang w:eastAsia="ru-RU"/>
        </w:rPr>
        <w:t>18 671 868</w:t>
      </w:r>
      <w:r w:rsidRPr="00FA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AB4A1D" w:rsidRPr="00FA3F3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F5249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proofErr w:type="gramStart"/>
      <w:r w:rsidRPr="00FA3F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10E07" w:rsidRPr="00FA3F3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5737AF" w:rsidRDefault="005737AF" w:rsidP="00F84B8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36" w:rsidRDefault="00426236" w:rsidP="00F84B8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36" w:rsidRDefault="00426236" w:rsidP="00F84B8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36" w:rsidRDefault="00426236" w:rsidP="00F84B8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EBA" w:rsidRPr="00DF17E5" w:rsidRDefault="00800EBA" w:rsidP="00F84B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7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ункт 8 изложить в следующей редакции:</w:t>
      </w:r>
    </w:p>
    <w:p w:rsidR="00800EBA" w:rsidRPr="00DF17E5" w:rsidRDefault="00800EBA" w:rsidP="00F84B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7E0" w:rsidRPr="00DF17E5" w:rsidRDefault="00800EBA" w:rsidP="00F84B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7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917E0" w:rsidRPr="00DF1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Утвердить объем бюджетных ассигнований дорожного фонда городского поселения Тутаев на 2022 год в сумме </w:t>
      </w:r>
      <w:r w:rsidR="00A9659C" w:rsidRPr="00DF17E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5249A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="00DF17E5" w:rsidRPr="00DF17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5249A">
        <w:rPr>
          <w:rFonts w:ascii="Times New Roman" w:eastAsia="Times New Roman" w:hAnsi="Times New Roman" w:cs="Times New Roman"/>
          <w:sz w:val="28"/>
          <w:szCs w:val="28"/>
          <w:lang w:eastAsia="ru-RU"/>
        </w:rPr>
        <w:t>176</w:t>
      </w:r>
      <w:r w:rsidR="00DF17E5" w:rsidRPr="00DF1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249A">
        <w:rPr>
          <w:rFonts w:ascii="Times New Roman" w:eastAsia="Times New Roman" w:hAnsi="Times New Roman" w:cs="Times New Roman"/>
          <w:sz w:val="28"/>
          <w:szCs w:val="28"/>
          <w:lang w:eastAsia="ru-RU"/>
        </w:rPr>
        <w:t>671</w:t>
      </w:r>
      <w:r w:rsidR="008917E0" w:rsidRPr="00DF1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F5249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917E0" w:rsidRPr="00DF1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2023 год в сумме </w:t>
      </w:r>
      <w:r w:rsidR="00A9659C" w:rsidRPr="00DF17E5">
        <w:rPr>
          <w:rFonts w:ascii="Times New Roman" w:eastAsia="Times New Roman" w:hAnsi="Times New Roman" w:cs="Times New Roman"/>
          <w:sz w:val="28"/>
          <w:szCs w:val="28"/>
          <w:lang w:eastAsia="ru-RU"/>
        </w:rPr>
        <w:t>224 797 951</w:t>
      </w:r>
      <w:r w:rsidR="008917E0" w:rsidRPr="00DF1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ь и на 2024 год в сумме 117 777 701 рубль</w:t>
      </w:r>
      <w:proofErr w:type="gramStart"/>
      <w:r w:rsidR="008917E0" w:rsidRPr="00DF17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F17E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8917E0" w:rsidRPr="00442288" w:rsidRDefault="008917E0" w:rsidP="00F84B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917E0" w:rsidRPr="00B74655" w:rsidRDefault="00444DFC" w:rsidP="00F84B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бзацы </w:t>
      </w:r>
      <w:r w:rsidR="00EA1065" w:rsidRPr="00B7465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</w:t>
      </w:r>
      <w:r w:rsidR="00B74655" w:rsidRPr="00B74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EA1065" w:rsidRPr="00B74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й </w:t>
      </w:r>
      <w:r w:rsidRPr="00B7465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11 изложить в следующей редакции:</w:t>
      </w:r>
    </w:p>
    <w:p w:rsidR="00444DFC" w:rsidRPr="00B74655" w:rsidRDefault="00444DFC" w:rsidP="00F84B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7E0" w:rsidRPr="00B74655" w:rsidRDefault="00444DFC" w:rsidP="00F84B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65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917E0" w:rsidRPr="00B74655">
        <w:rPr>
          <w:rFonts w:ascii="Times New Roman" w:eastAsia="Times New Roman" w:hAnsi="Times New Roman" w:cs="Times New Roman"/>
          <w:sz w:val="28"/>
          <w:szCs w:val="28"/>
          <w:lang w:eastAsia="ru-RU"/>
        </w:rPr>
        <w:t>11. Утвердить общий объем иных межбюджетных трансфертов, предоставляемых из бюджета городского поселения Тутаев бюджету Тутаевского муниципального района на реализацию функций и полномочий исполнительно – распорядительного органа городского поселения Тутаев:</w:t>
      </w:r>
    </w:p>
    <w:p w:rsidR="008917E0" w:rsidRPr="00B74655" w:rsidRDefault="008917E0" w:rsidP="00F84B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2 год в сумме </w:t>
      </w:r>
      <w:r w:rsidR="00EA1065" w:rsidRPr="00B7465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74655" w:rsidRPr="00B7465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5249A">
        <w:rPr>
          <w:rFonts w:ascii="Times New Roman" w:eastAsia="Times New Roman" w:hAnsi="Times New Roman" w:cs="Times New Roman"/>
          <w:sz w:val="28"/>
          <w:szCs w:val="28"/>
          <w:lang w:eastAsia="ru-RU"/>
        </w:rPr>
        <w:t>4 489 351</w:t>
      </w:r>
      <w:r w:rsidRPr="00B74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F5249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proofErr w:type="gramStart"/>
      <w:r w:rsidRPr="00B746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44DFC" w:rsidRPr="00B7465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444DFC" w:rsidRPr="00B746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448C" w:rsidRPr="00B74655" w:rsidRDefault="00FF448C" w:rsidP="00F84B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48C" w:rsidRPr="00A905D3" w:rsidRDefault="00FF448C" w:rsidP="00F84B86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5D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ложения 1,2,4,</w:t>
      </w:r>
      <w:r w:rsidR="003266B8" w:rsidRPr="00A905D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905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266B8" w:rsidRPr="00A905D3">
        <w:rPr>
          <w:rFonts w:ascii="Times New Roman" w:eastAsia="Times New Roman" w:hAnsi="Times New Roman" w:cs="Times New Roman"/>
          <w:sz w:val="28"/>
          <w:szCs w:val="28"/>
          <w:lang w:eastAsia="ru-RU"/>
        </w:rPr>
        <w:t>9,11,</w:t>
      </w:r>
      <w:r w:rsidR="0028431D" w:rsidRPr="00A905D3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A90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5D3">
        <w:rPr>
          <w:rFonts w:ascii="Times New Roman" w:hAnsi="Times New Roman" w:cs="Times New Roman"/>
          <w:sz w:val="28"/>
          <w:szCs w:val="28"/>
        </w:rPr>
        <w:t>изложить соответственно в редакции приложений 1,2,3,4,5,6,7 к настоящему решению.</w:t>
      </w:r>
    </w:p>
    <w:p w:rsidR="008917E0" w:rsidRPr="00056B28" w:rsidRDefault="00410E07" w:rsidP="00F84B8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17E0" w:rsidRPr="00056B2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 подписания</w:t>
      </w:r>
      <w:r w:rsidR="008917E0" w:rsidRPr="00056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917E0" w:rsidRPr="00056B28" w:rsidRDefault="008917E0" w:rsidP="00F84B8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7E0" w:rsidRPr="00056B28" w:rsidRDefault="00410E07" w:rsidP="00F84B8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917E0" w:rsidRPr="00056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настоящее решение в </w:t>
      </w:r>
      <w:proofErr w:type="spellStart"/>
      <w:r w:rsidR="008917E0" w:rsidRPr="00056B28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ской</w:t>
      </w:r>
      <w:proofErr w:type="spellEnd"/>
      <w:r w:rsidR="008917E0" w:rsidRPr="00056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вой муниципальной газете «Берега».</w:t>
      </w:r>
    </w:p>
    <w:p w:rsidR="008917E0" w:rsidRPr="00056B28" w:rsidRDefault="008917E0" w:rsidP="00F84B8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7E0" w:rsidRPr="00056B28" w:rsidRDefault="00410E07" w:rsidP="00F84B8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917E0" w:rsidRPr="00056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917E0" w:rsidRPr="00056B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8917E0" w:rsidRPr="00056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по налоговой политике, бюджету и финансам Муниципального Совета городского поселения Тутаев (Романюк А.И.).</w:t>
      </w:r>
    </w:p>
    <w:p w:rsidR="008917E0" w:rsidRPr="00056B28" w:rsidRDefault="008917E0" w:rsidP="00F84B8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917E0" w:rsidRDefault="008917E0" w:rsidP="00F84B86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E306B" w:rsidRPr="00056B28" w:rsidRDefault="001E306B" w:rsidP="00F84B86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917E0" w:rsidRPr="00E64860" w:rsidRDefault="008917E0" w:rsidP="00F84B86">
      <w:pPr>
        <w:pStyle w:val="af5"/>
        <w:ind w:firstLine="567"/>
        <w:rPr>
          <w:lang w:val="ru-RU"/>
        </w:rPr>
      </w:pPr>
      <w:r w:rsidRPr="00E64860">
        <w:rPr>
          <w:lang w:val="ru-RU"/>
        </w:rPr>
        <w:t>Председатель Муниципального Совета</w:t>
      </w:r>
    </w:p>
    <w:p w:rsidR="00FA6407" w:rsidRDefault="008917E0" w:rsidP="00F84B86">
      <w:pPr>
        <w:pStyle w:val="af5"/>
        <w:ind w:firstLine="567"/>
        <w:rPr>
          <w:lang w:val="ru-RU"/>
        </w:rPr>
      </w:pPr>
      <w:r w:rsidRPr="00F84B86">
        <w:rPr>
          <w:lang w:val="ru-RU"/>
        </w:rPr>
        <w:t>городского поселения Тутаев                                                   С.Ю. Ершов</w:t>
      </w:r>
    </w:p>
    <w:p w:rsidR="00F84B86" w:rsidRDefault="00F84B86" w:rsidP="00F84B86">
      <w:pPr>
        <w:pStyle w:val="af5"/>
        <w:ind w:firstLine="567"/>
        <w:rPr>
          <w:lang w:val="ru-RU"/>
        </w:rPr>
      </w:pPr>
    </w:p>
    <w:p w:rsidR="00F84B86" w:rsidRDefault="00F84B86" w:rsidP="00F84B86">
      <w:pPr>
        <w:pStyle w:val="af5"/>
        <w:ind w:firstLine="567"/>
        <w:rPr>
          <w:lang w:val="ru-RU"/>
        </w:rPr>
      </w:pPr>
    </w:p>
    <w:p w:rsidR="00F84B86" w:rsidRDefault="00F84B86" w:rsidP="00F84B86">
      <w:pPr>
        <w:pStyle w:val="af5"/>
        <w:ind w:firstLine="567"/>
        <w:rPr>
          <w:lang w:val="ru-RU"/>
        </w:rPr>
      </w:pPr>
    </w:p>
    <w:p w:rsidR="00F84B86" w:rsidRDefault="00F84B86" w:rsidP="00F84B86">
      <w:pPr>
        <w:pStyle w:val="af5"/>
        <w:ind w:firstLine="567"/>
        <w:rPr>
          <w:lang w:val="ru-RU"/>
        </w:rPr>
      </w:pPr>
    </w:p>
    <w:p w:rsidR="00F84B86" w:rsidRDefault="00F84B86" w:rsidP="00F84B86">
      <w:pPr>
        <w:pStyle w:val="af5"/>
        <w:ind w:firstLine="567"/>
        <w:rPr>
          <w:lang w:val="ru-RU"/>
        </w:rPr>
      </w:pPr>
    </w:p>
    <w:p w:rsidR="00F84B86" w:rsidRDefault="00F84B86" w:rsidP="00F84B86">
      <w:pPr>
        <w:pStyle w:val="af5"/>
        <w:ind w:firstLine="567"/>
        <w:rPr>
          <w:lang w:val="ru-RU"/>
        </w:rPr>
      </w:pPr>
    </w:p>
    <w:p w:rsidR="00F84B86" w:rsidRDefault="00F84B86" w:rsidP="00F84B86">
      <w:pPr>
        <w:pStyle w:val="af5"/>
        <w:ind w:firstLine="567"/>
        <w:rPr>
          <w:lang w:val="ru-RU"/>
        </w:rPr>
      </w:pPr>
    </w:p>
    <w:p w:rsidR="00F84B86" w:rsidRDefault="00F84B86" w:rsidP="00F84B86">
      <w:pPr>
        <w:pStyle w:val="af5"/>
        <w:ind w:firstLine="567"/>
        <w:rPr>
          <w:lang w:val="ru-RU"/>
        </w:rPr>
      </w:pPr>
    </w:p>
    <w:p w:rsidR="00F84B86" w:rsidRDefault="00F84B86" w:rsidP="00F84B86">
      <w:pPr>
        <w:pStyle w:val="af5"/>
        <w:ind w:firstLine="567"/>
        <w:rPr>
          <w:lang w:val="ru-RU"/>
        </w:rPr>
      </w:pPr>
    </w:p>
    <w:p w:rsidR="00F84B86" w:rsidRDefault="00F84B86" w:rsidP="00F84B86">
      <w:pPr>
        <w:pStyle w:val="af5"/>
        <w:ind w:firstLine="567"/>
        <w:rPr>
          <w:lang w:val="ru-RU"/>
        </w:rPr>
      </w:pPr>
    </w:p>
    <w:p w:rsidR="00F84B86" w:rsidRDefault="00F84B86" w:rsidP="00F84B86">
      <w:pPr>
        <w:pStyle w:val="af5"/>
        <w:ind w:firstLine="567"/>
        <w:rPr>
          <w:lang w:val="ru-RU"/>
        </w:rPr>
      </w:pPr>
    </w:p>
    <w:p w:rsidR="00F84B86" w:rsidRDefault="00F84B86" w:rsidP="00F84B86">
      <w:pPr>
        <w:pStyle w:val="af5"/>
        <w:ind w:firstLine="567"/>
        <w:rPr>
          <w:lang w:val="ru-RU"/>
        </w:rPr>
      </w:pPr>
    </w:p>
    <w:p w:rsidR="00F84B86" w:rsidRDefault="00F84B86" w:rsidP="00F84B86">
      <w:pPr>
        <w:pStyle w:val="af5"/>
        <w:ind w:firstLine="567"/>
        <w:rPr>
          <w:lang w:val="ru-RU"/>
        </w:rPr>
      </w:pPr>
    </w:p>
    <w:p w:rsidR="00F84B86" w:rsidRDefault="00F84B86" w:rsidP="00F84B86">
      <w:pPr>
        <w:pStyle w:val="af5"/>
        <w:ind w:firstLine="567"/>
        <w:rPr>
          <w:lang w:val="ru-RU"/>
        </w:rPr>
      </w:pPr>
    </w:p>
    <w:p w:rsidR="00426236" w:rsidRDefault="00426236" w:rsidP="00F84B86">
      <w:pPr>
        <w:pStyle w:val="af5"/>
        <w:ind w:firstLine="567"/>
        <w:rPr>
          <w:lang w:val="ru-RU"/>
        </w:rPr>
      </w:pPr>
    </w:p>
    <w:tbl>
      <w:tblPr>
        <w:tblW w:w="9516" w:type="dxa"/>
        <w:tblInd w:w="108" w:type="dxa"/>
        <w:tblLook w:val="04A0" w:firstRow="1" w:lastRow="0" w:firstColumn="1" w:lastColumn="0" w:noHBand="0" w:noVBand="1"/>
      </w:tblPr>
      <w:tblGrid>
        <w:gridCol w:w="4315"/>
        <w:gridCol w:w="1718"/>
        <w:gridCol w:w="1691"/>
        <w:gridCol w:w="1792"/>
      </w:tblGrid>
      <w:tr w:rsidR="00F84B86" w:rsidRPr="00F84B86" w:rsidTr="00D80C84">
        <w:trPr>
          <w:trHeight w:val="315"/>
        </w:trPr>
        <w:tc>
          <w:tcPr>
            <w:tcW w:w="9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B86" w:rsidRPr="00F84B86" w:rsidRDefault="00F84B86" w:rsidP="00D80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1</w:t>
            </w:r>
          </w:p>
        </w:tc>
      </w:tr>
      <w:tr w:rsidR="00F84B86" w:rsidRPr="00F84B86" w:rsidTr="00D80C84">
        <w:trPr>
          <w:trHeight w:val="80"/>
        </w:trPr>
        <w:tc>
          <w:tcPr>
            <w:tcW w:w="9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B86" w:rsidRPr="00F84B86" w:rsidRDefault="00F84B86" w:rsidP="00D80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решению Муниципального Совета</w:t>
            </w:r>
          </w:p>
        </w:tc>
      </w:tr>
      <w:tr w:rsidR="00F84B86" w:rsidRPr="00F84B86" w:rsidTr="00D80C84">
        <w:trPr>
          <w:trHeight w:val="80"/>
        </w:trPr>
        <w:tc>
          <w:tcPr>
            <w:tcW w:w="9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B86" w:rsidRPr="00F84B86" w:rsidRDefault="00F84B86" w:rsidP="00D80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F84B86" w:rsidRPr="00F84B86" w:rsidTr="00D80C84">
        <w:trPr>
          <w:trHeight w:val="80"/>
        </w:trPr>
        <w:tc>
          <w:tcPr>
            <w:tcW w:w="9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B86" w:rsidRPr="00F84B86" w:rsidRDefault="00F84B86" w:rsidP="00D80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2</w:t>
            </w:r>
            <w:r w:rsidRPr="00F8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F84B86" w:rsidRPr="00F84B86" w:rsidTr="00D80C84">
        <w:trPr>
          <w:trHeight w:val="315"/>
        </w:trPr>
        <w:tc>
          <w:tcPr>
            <w:tcW w:w="951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B86" w:rsidRDefault="00F84B86" w:rsidP="00D80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84B86" w:rsidRDefault="00F84B86" w:rsidP="00D8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характеристики бюджета городского поселения Тутаев на                                                                              2022 год и плановый период 2023 и 2024 годов</w:t>
            </w:r>
          </w:p>
          <w:p w:rsidR="00F84B86" w:rsidRPr="00F84B86" w:rsidRDefault="00F84B86" w:rsidP="00D80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84B86" w:rsidRPr="00F84B86" w:rsidTr="00D80C84">
        <w:trPr>
          <w:trHeight w:val="315"/>
        </w:trPr>
        <w:tc>
          <w:tcPr>
            <w:tcW w:w="951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4B86" w:rsidRPr="00F84B86" w:rsidRDefault="00F84B86" w:rsidP="00D80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84B86" w:rsidRPr="00F84B86" w:rsidTr="00D80C84">
        <w:trPr>
          <w:trHeight w:val="630"/>
        </w:trPr>
        <w:tc>
          <w:tcPr>
            <w:tcW w:w="43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B86" w:rsidRPr="00683B25" w:rsidRDefault="00F84B86" w:rsidP="00D8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B86" w:rsidRPr="00683B25" w:rsidRDefault="00F84B86" w:rsidP="00D8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  Сумма, руб.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B86" w:rsidRPr="00683B25" w:rsidRDefault="00F84B86" w:rsidP="00D8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  Сумма, руб.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B86" w:rsidRPr="00683B25" w:rsidRDefault="00F84B86" w:rsidP="00D8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  Сумма, руб.</w:t>
            </w:r>
          </w:p>
        </w:tc>
      </w:tr>
      <w:tr w:rsidR="00F84B86" w:rsidRPr="00F84B86" w:rsidTr="00D80C84">
        <w:trPr>
          <w:trHeight w:val="70"/>
        </w:trPr>
        <w:tc>
          <w:tcPr>
            <w:tcW w:w="4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84B86" w:rsidRPr="00F84B86" w:rsidRDefault="00F84B86" w:rsidP="00D80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всего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84B86" w:rsidRPr="00F84B86" w:rsidRDefault="00F84B86" w:rsidP="00D80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9 282 47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84B86" w:rsidRPr="00F84B86" w:rsidRDefault="00F84B86" w:rsidP="00D80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8 229 47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F84B86" w:rsidRPr="00F84B86" w:rsidRDefault="00F84B86" w:rsidP="00D80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8 430 410</w:t>
            </w:r>
          </w:p>
        </w:tc>
      </w:tr>
      <w:tr w:rsidR="00F84B86" w:rsidRPr="00F84B86" w:rsidTr="00D80C84">
        <w:trPr>
          <w:trHeight w:val="70"/>
        </w:trPr>
        <w:tc>
          <w:tcPr>
            <w:tcW w:w="4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B86" w:rsidRPr="00F84B86" w:rsidRDefault="00F84B86" w:rsidP="00D80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B86" w:rsidRPr="00F84B86" w:rsidRDefault="00F84B86" w:rsidP="00D80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B86" w:rsidRPr="00F84B86" w:rsidRDefault="00F84B86" w:rsidP="00D80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B86" w:rsidRPr="00F84B86" w:rsidRDefault="00F84B86" w:rsidP="00D80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4B86" w:rsidRPr="00F84B86" w:rsidTr="00D80C84">
        <w:trPr>
          <w:trHeight w:val="330"/>
        </w:trPr>
        <w:tc>
          <w:tcPr>
            <w:tcW w:w="4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B86" w:rsidRPr="00F84B86" w:rsidRDefault="00F84B86" w:rsidP="00D80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, из них: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B86" w:rsidRPr="00F84B86" w:rsidRDefault="00F84B86" w:rsidP="00D80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369 0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B86" w:rsidRPr="00F84B86" w:rsidRDefault="00F84B86" w:rsidP="00D80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880 18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B86" w:rsidRPr="00F84B86" w:rsidRDefault="00F84B86" w:rsidP="00D80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754 280</w:t>
            </w:r>
          </w:p>
        </w:tc>
      </w:tr>
      <w:tr w:rsidR="00F84B86" w:rsidRPr="00F84B86" w:rsidTr="00D80C84">
        <w:trPr>
          <w:trHeight w:val="70"/>
        </w:trPr>
        <w:tc>
          <w:tcPr>
            <w:tcW w:w="4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B86" w:rsidRPr="00F84B86" w:rsidRDefault="00F84B86" w:rsidP="00D80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овые доходы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B86" w:rsidRPr="00F84B86" w:rsidRDefault="00F84B86" w:rsidP="00D80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784 0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B86" w:rsidRPr="00F84B86" w:rsidRDefault="00F84B86" w:rsidP="00D80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600 18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B86" w:rsidRPr="00F84B86" w:rsidRDefault="00F84B86" w:rsidP="00D80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974 280</w:t>
            </w:r>
          </w:p>
        </w:tc>
      </w:tr>
      <w:tr w:rsidR="00F84B86" w:rsidRPr="00F84B86" w:rsidTr="00D80C84">
        <w:trPr>
          <w:trHeight w:val="70"/>
        </w:trPr>
        <w:tc>
          <w:tcPr>
            <w:tcW w:w="4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B86" w:rsidRPr="00F84B86" w:rsidRDefault="00F84B86" w:rsidP="00D80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алоговые доходы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B86" w:rsidRPr="00F84B86" w:rsidRDefault="00F84B86" w:rsidP="00D80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85 0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B86" w:rsidRPr="00F84B86" w:rsidRDefault="00F84B86" w:rsidP="00D80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80 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B86" w:rsidRPr="00F84B86" w:rsidRDefault="00F84B86" w:rsidP="00D80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80 000</w:t>
            </w:r>
          </w:p>
        </w:tc>
      </w:tr>
      <w:tr w:rsidR="00F84B86" w:rsidRPr="00F84B86" w:rsidTr="00D80C84">
        <w:trPr>
          <w:trHeight w:val="70"/>
        </w:trPr>
        <w:tc>
          <w:tcPr>
            <w:tcW w:w="4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B86" w:rsidRPr="00F84B86" w:rsidRDefault="00F84B86" w:rsidP="00D80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B86" w:rsidRPr="00F84B86" w:rsidRDefault="00F84B86" w:rsidP="00D80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 913 47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B86" w:rsidRPr="00F84B86" w:rsidRDefault="00F84B86" w:rsidP="00D80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349 29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B86" w:rsidRPr="00F84B86" w:rsidRDefault="00F84B86" w:rsidP="00D80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676 130</w:t>
            </w:r>
          </w:p>
        </w:tc>
      </w:tr>
      <w:tr w:rsidR="00F84B86" w:rsidRPr="00F84B86" w:rsidTr="00D80C84">
        <w:trPr>
          <w:trHeight w:val="70"/>
        </w:trPr>
        <w:tc>
          <w:tcPr>
            <w:tcW w:w="4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B86" w:rsidRPr="00F84B86" w:rsidRDefault="00F84B86" w:rsidP="00D80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B86" w:rsidRPr="00F84B86" w:rsidRDefault="00F84B86" w:rsidP="00D80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B86" w:rsidRPr="00F84B86" w:rsidRDefault="00F84B86" w:rsidP="00D80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B86" w:rsidRPr="00F84B86" w:rsidRDefault="00F84B86" w:rsidP="00D80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4B86" w:rsidRPr="00F84B86" w:rsidTr="00D80C84">
        <w:trPr>
          <w:trHeight w:val="136"/>
        </w:trPr>
        <w:tc>
          <w:tcPr>
            <w:tcW w:w="4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B86" w:rsidRPr="00F84B86" w:rsidRDefault="00F84B86" w:rsidP="00D80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B86" w:rsidRPr="00F84B86" w:rsidRDefault="00F84B86" w:rsidP="00D80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806 8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B86" w:rsidRPr="00F84B86" w:rsidRDefault="00F84B86" w:rsidP="00D80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349 29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B86" w:rsidRPr="00F84B86" w:rsidRDefault="00F84B86" w:rsidP="00D80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676 130</w:t>
            </w:r>
          </w:p>
        </w:tc>
      </w:tr>
      <w:tr w:rsidR="00F84B86" w:rsidRPr="00F84B86" w:rsidTr="00D80C84">
        <w:trPr>
          <w:trHeight w:val="70"/>
        </w:trPr>
        <w:tc>
          <w:tcPr>
            <w:tcW w:w="4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84B86" w:rsidRPr="00F84B86" w:rsidRDefault="00F84B86" w:rsidP="00D80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всего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84B86" w:rsidRPr="00F84B86" w:rsidRDefault="00F84B86" w:rsidP="00D80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7 954 34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84B86" w:rsidRPr="00F84B86" w:rsidRDefault="00F84B86" w:rsidP="00D80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8 229 47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F84B86" w:rsidRPr="00F84B86" w:rsidRDefault="00F84B86" w:rsidP="00D80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8 430 410</w:t>
            </w:r>
          </w:p>
        </w:tc>
      </w:tr>
      <w:tr w:rsidR="00F84B86" w:rsidRPr="00F84B86" w:rsidTr="00D80C84">
        <w:trPr>
          <w:trHeight w:val="70"/>
        </w:trPr>
        <w:tc>
          <w:tcPr>
            <w:tcW w:w="4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B86" w:rsidRPr="00F84B86" w:rsidRDefault="00F84B86" w:rsidP="00D80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B86" w:rsidRPr="00F84B86" w:rsidRDefault="00F84B86" w:rsidP="00D80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B86" w:rsidRPr="00F84B86" w:rsidRDefault="00F84B86" w:rsidP="00D80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B86" w:rsidRPr="00F84B86" w:rsidRDefault="00F84B86" w:rsidP="00D80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4B86" w:rsidRPr="00F84B86" w:rsidTr="00D80C84">
        <w:trPr>
          <w:trHeight w:val="70"/>
        </w:trPr>
        <w:tc>
          <w:tcPr>
            <w:tcW w:w="4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B86" w:rsidRPr="00F84B86" w:rsidRDefault="00F84B86" w:rsidP="00D80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Тутаевского муниципального район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B86" w:rsidRPr="00F84B86" w:rsidRDefault="00F84B86" w:rsidP="00D80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 864 19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B86" w:rsidRPr="00F84B86" w:rsidRDefault="00F84B86" w:rsidP="00D80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 856 47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B86" w:rsidRPr="00F84B86" w:rsidRDefault="00F84B86" w:rsidP="00D80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400 410</w:t>
            </w:r>
          </w:p>
        </w:tc>
      </w:tr>
      <w:tr w:rsidR="00F84B86" w:rsidRPr="00F84B86" w:rsidTr="00D80C84">
        <w:trPr>
          <w:trHeight w:val="70"/>
        </w:trPr>
        <w:tc>
          <w:tcPr>
            <w:tcW w:w="4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B86" w:rsidRPr="00F84B86" w:rsidRDefault="00F84B86" w:rsidP="00D80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Совет городского поселения Тутаев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B86" w:rsidRPr="00F84B86" w:rsidRDefault="00F84B86" w:rsidP="00D80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0 14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B86" w:rsidRPr="00F84B86" w:rsidRDefault="00F84B86" w:rsidP="00D80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 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B86" w:rsidRPr="00F84B86" w:rsidRDefault="00F84B86" w:rsidP="00D80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 000</w:t>
            </w:r>
          </w:p>
        </w:tc>
      </w:tr>
      <w:tr w:rsidR="00F84B86" w:rsidRPr="00F84B86" w:rsidTr="00D80C84">
        <w:trPr>
          <w:trHeight w:val="70"/>
        </w:trPr>
        <w:tc>
          <w:tcPr>
            <w:tcW w:w="4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B86" w:rsidRPr="00F84B86" w:rsidRDefault="00F84B86" w:rsidP="00D80C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словно утверж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F84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ные расходы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B86" w:rsidRPr="00F84B86" w:rsidRDefault="00F84B86" w:rsidP="00D80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B86" w:rsidRPr="00F84B86" w:rsidRDefault="00F84B86" w:rsidP="00D80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343 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B86" w:rsidRPr="00F84B86" w:rsidRDefault="00F84B86" w:rsidP="00D80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000 000</w:t>
            </w:r>
          </w:p>
        </w:tc>
      </w:tr>
      <w:tr w:rsidR="00F84B86" w:rsidRPr="00F84B86" w:rsidTr="00D80C84">
        <w:trPr>
          <w:trHeight w:val="70"/>
        </w:trPr>
        <w:tc>
          <w:tcPr>
            <w:tcW w:w="4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84B86" w:rsidRPr="00F84B86" w:rsidRDefault="00F84B86" w:rsidP="00D80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езультат исполнения бюджета 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84B86" w:rsidRPr="00F84B86" w:rsidRDefault="00F84B86" w:rsidP="00D80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-18 671 868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84B86" w:rsidRPr="00F84B86" w:rsidRDefault="00F84B86" w:rsidP="00D80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F84B86" w:rsidRPr="00F84B86" w:rsidRDefault="00F84B86" w:rsidP="00D80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4B86" w:rsidRPr="00F84B86" w:rsidTr="00D80C84">
        <w:trPr>
          <w:trHeight w:val="60"/>
        </w:trPr>
        <w:tc>
          <w:tcPr>
            <w:tcW w:w="43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84B86" w:rsidRPr="00F84B86" w:rsidRDefault="00F84B86" w:rsidP="00D80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84B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(дефицит «</w:t>
            </w:r>
            <w:proofErr w:type="gramStart"/>
            <w:r w:rsidRPr="00F84B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-»</w:t>
            </w:r>
            <w:proofErr w:type="gramEnd"/>
            <w:r w:rsidRPr="00F84B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  профицит «+»)</w:t>
            </w: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B86" w:rsidRPr="00F84B86" w:rsidRDefault="00F84B86" w:rsidP="00D80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4B86" w:rsidRPr="00F84B86" w:rsidRDefault="00F84B86" w:rsidP="00D80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4B86" w:rsidRPr="00F84B86" w:rsidRDefault="00F84B86" w:rsidP="00D80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84B86" w:rsidRDefault="00F84B86" w:rsidP="00F84B86">
      <w:pPr>
        <w:pStyle w:val="af5"/>
        <w:ind w:firstLine="567"/>
        <w:rPr>
          <w:lang w:val="ru-RU"/>
        </w:rPr>
      </w:pPr>
    </w:p>
    <w:p w:rsidR="00F84B86" w:rsidRDefault="00F84B86" w:rsidP="00F84B86">
      <w:pPr>
        <w:pStyle w:val="af5"/>
        <w:ind w:firstLine="567"/>
        <w:rPr>
          <w:lang w:val="ru-RU"/>
        </w:rPr>
      </w:pPr>
    </w:p>
    <w:p w:rsidR="00F84B86" w:rsidRDefault="00F84B86" w:rsidP="00F84B86">
      <w:pPr>
        <w:pStyle w:val="af5"/>
        <w:ind w:firstLine="567"/>
        <w:rPr>
          <w:lang w:val="ru-RU"/>
        </w:rPr>
      </w:pPr>
    </w:p>
    <w:p w:rsidR="00F84B86" w:rsidRDefault="00F84B86" w:rsidP="00F84B86">
      <w:pPr>
        <w:pStyle w:val="af5"/>
        <w:ind w:firstLine="567"/>
        <w:rPr>
          <w:lang w:val="ru-RU"/>
        </w:rPr>
      </w:pPr>
    </w:p>
    <w:p w:rsidR="00773EDF" w:rsidRDefault="00773EDF" w:rsidP="00F84B86">
      <w:pPr>
        <w:pStyle w:val="af5"/>
        <w:ind w:firstLine="567"/>
        <w:rPr>
          <w:lang w:val="ru-RU"/>
        </w:rPr>
      </w:pPr>
    </w:p>
    <w:p w:rsidR="00773EDF" w:rsidRDefault="00773EDF" w:rsidP="00F84B86">
      <w:pPr>
        <w:pStyle w:val="af5"/>
        <w:ind w:firstLine="567"/>
        <w:rPr>
          <w:lang w:val="ru-RU"/>
        </w:rPr>
      </w:pPr>
    </w:p>
    <w:p w:rsidR="00773EDF" w:rsidRDefault="00773EDF" w:rsidP="00F84B86">
      <w:pPr>
        <w:pStyle w:val="af5"/>
        <w:ind w:firstLine="567"/>
        <w:rPr>
          <w:lang w:val="ru-RU"/>
        </w:rPr>
      </w:pPr>
    </w:p>
    <w:p w:rsidR="00773EDF" w:rsidRDefault="00773EDF" w:rsidP="00F84B86">
      <w:pPr>
        <w:pStyle w:val="af5"/>
        <w:ind w:firstLine="567"/>
        <w:rPr>
          <w:lang w:val="ru-RU"/>
        </w:rPr>
      </w:pPr>
    </w:p>
    <w:p w:rsidR="00773EDF" w:rsidRDefault="00773EDF" w:rsidP="00F84B86">
      <w:pPr>
        <w:pStyle w:val="af5"/>
        <w:ind w:firstLine="567"/>
        <w:rPr>
          <w:lang w:val="ru-RU"/>
        </w:rPr>
      </w:pPr>
    </w:p>
    <w:p w:rsidR="00773EDF" w:rsidRDefault="00773EDF" w:rsidP="00F84B86">
      <w:pPr>
        <w:pStyle w:val="af5"/>
        <w:ind w:firstLine="567"/>
        <w:rPr>
          <w:lang w:val="ru-RU"/>
        </w:rPr>
      </w:pPr>
    </w:p>
    <w:p w:rsidR="00773EDF" w:rsidRDefault="00773EDF" w:rsidP="00F84B86">
      <w:pPr>
        <w:pStyle w:val="af5"/>
        <w:ind w:firstLine="567"/>
        <w:rPr>
          <w:lang w:val="ru-RU"/>
        </w:rPr>
      </w:pPr>
    </w:p>
    <w:p w:rsidR="00773EDF" w:rsidRDefault="00773EDF" w:rsidP="00F84B86">
      <w:pPr>
        <w:pStyle w:val="af5"/>
        <w:ind w:firstLine="567"/>
        <w:rPr>
          <w:lang w:val="ru-RU"/>
        </w:rPr>
      </w:pPr>
    </w:p>
    <w:p w:rsidR="00773EDF" w:rsidRDefault="00773EDF" w:rsidP="00F84B86">
      <w:pPr>
        <w:pStyle w:val="af5"/>
        <w:ind w:firstLine="567"/>
        <w:rPr>
          <w:lang w:val="ru-RU"/>
        </w:rPr>
      </w:pPr>
    </w:p>
    <w:p w:rsidR="00773EDF" w:rsidRDefault="00773EDF" w:rsidP="00F84B86">
      <w:pPr>
        <w:pStyle w:val="af5"/>
        <w:ind w:firstLine="567"/>
        <w:rPr>
          <w:lang w:val="ru-RU"/>
        </w:rPr>
      </w:pPr>
    </w:p>
    <w:p w:rsidR="00773EDF" w:rsidRDefault="00773EDF" w:rsidP="00F84B86">
      <w:pPr>
        <w:pStyle w:val="af5"/>
        <w:ind w:firstLine="567"/>
        <w:rPr>
          <w:lang w:val="ru-RU"/>
        </w:rPr>
      </w:pPr>
    </w:p>
    <w:p w:rsidR="00773EDF" w:rsidRDefault="00773EDF" w:rsidP="00F84B86">
      <w:pPr>
        <w:pStyle w:val="af5"/>
        <w:ind w:firstLine="567"/>
        <w:rPr>
          <w:lang w:val="ru-RU"/>
        </w:rPr>
      </w:pPr>
    </w:p>
    <w:p w:rsidR="00773EDF" w:rsidRDefault="00773EDF" w:rsidP="00F84B86">
      <w:pPr>
        <w:pStyle w:val="af5"/>
        <w:ind w:firstLine="567"/>
        <w:rPr>
          <w:lang w:val="ru-RU"/>
        </w:rPr>
      </w:pPr>
    </w:p>
    <w:p w:rsidR="00773EDF" w:rsidRDefault="00773EDF" w:rsidP="00F84B86">
      <w:pPr>
        <w:pStyle w:val="af5"/>
        <w:ind w:firstLine="567"/>
        <w:rPr>
          <w:lang w:val="ru-RU"/>
        </w:rPr>
      </w:pPr>
    </w:p>
    <w:p w:rsidR="00426236" w:rsidRDefault="00426236" w:rsidP="00F84B86">
      <w:pPr>
        <w:pStyle w:val="af5"/>
        <w:ind w:firstLine="567"/>
        <w:rPr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435"/>
        <w:gridCol w:w="435"/>
        <w:gridCol w:w="435"/>
        <w:gridCol w:w="516"/>
        <w:gridCol w:w="435"/>
        <w:gridCol w:w="616"/>
        <w:gridCol w:w="516"/>
        <w:gridCol w:w="4250"/>
        <w:gridCol w:w="1416"/>
      </w:tblGrid>
      <w:tr w:rsidR="00773EDF" w:rsidRPr="00773EDF" w:rsidTr="004872BE">
        <w:trPr>
          <w:trHeight w:val="8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bookmarkStart w:id="0" w:name="RANGE!A1:I114"/>
            <w:bookmarkStart w:id="1" w:name="RANGE!A1:L114"/>
            <w:bookmarkEnd w:id="0"/>
            <w:bookmarkEnd w:id="1"/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</w:p>
        </w:tc>
      </w:tr>
      <w:tr w:rsidR="00773EDF" w:rsidRPr="00773EDF" w:rsidTr="00F97D34">
        <w:trPr>
          <w:trHeight w:val="8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Муниципального Совета</w:t>
            </w:r>
          </w:p>
        </w:tc>
      </w:tr>
      <w:tr w:rsidR="00773EDF" w:rsidRPr="00773EDF" w:rsidTr="00F97D34">
        <w:trPr>
          <w:trHeight w:val="8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773EDF" w:rsidRPr="00773EDF" w:rsidTr="00F97D34">
        <w:trPr>
          <w:trHeight w:val="8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2</w:t>
            </w: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773EDF" w:rsidRPr="00773EDF" w:rsidTr="004872BE">
        <w:trPr>
          <w:trHeight w:val="895"/>
        </w:trPr>
        <w:tc>
          <w:tcPr>
            <w:tcW w:w="95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EDF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бюджета  городского поселения Тутаев за 2022 год в соответствии с классификацией доходов бюджетов Российской Федерации</w:t>
            </w:r>
          </w:p>
          <w:p w:rsidR="00773EDF" w:rsidRPr="00773EDF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73EDF" w:rsidRPr="00773EDF" w:rsidTr="004872BE">
        <w:trPr>
          <w:trHeight w:val="315"/>
        </w:trPr>
        <w:tc>
          <w:tcPr>
            <w:tcW w:w="3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 РФ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доход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мма, руб.</w:t>
            </w:r>
          </w:p>
        </w:tc>
      </w:tr>
      <w:tr w:rsidR="00773EDF" w:rsidRPr="00773EDF" w:rsidTr="004872BE">
        <w:trPr>
          <w:trHeight w:val="271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тора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уппы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группы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ать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статья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лемент доход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уппа подвида дохода бюдже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налитическая группа подвида доходов бюджета</w:t>
            </w: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73EDF" w:rsidRPr="00773EDF" w:rsidTr="004872BE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 369 000</w:t>
            </w:r>
          </w:p>
        </w:tc>
      </w:tr>
      <w:tr w:rsidR="00773EDF" w:rsidRPr="00773EDF" w:rsidTr="004872BE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 000 000</w:t>
            </w:r>
          </w:p>
        </w:tc>
      </w:tr>
      <w:tr w:rsidR="00773EDF" w:rsidRPr="00773EDF" w:rsidTr="004872BE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 000 000</w:t>
            </w:r>
          </w:p>
        </w:tc>
      </w:tr>
      <w:tr w:rsidR="00773EDF" w:rsidRPr="00773EDF" w:rsidTr="004872BE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00 000</w:t>
            </w:r>
          </w:p>
        </w:tc>
      </w:tr>
      <w:tr w:rsidR="00773EDF" w:rsidRPr="00773EDF" w:rsidTr="004872BE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00 000</w:t>
            </w:r>
          </w:p>
        </w:tc>
      </w:tr>
      <w:tr w:rsidR="00773EDF" w:rsidRPr="00773EDF" w:rsidTr="004872BE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 000</w:t>
            </w:r>
          </w:p>
        </w:tc>
      </w:tr>
      <w:tr w:rsidR="00773EDF" w:rsidRPr="00773EDF" w:rsidTr="004872BE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 000</w:t>
            </w:r>
          </w:p>
        </w:tc>
      </w:tr>
      <w:tr w:rsidR="00773EDF" w:rsidRPr="00773EDF" w:rsidTr="004872BE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314 000</w:t>
            </w:r>
          </w:p>
        </w:tc>
      </w:tr>
      <w:tr w:rsidR="00773EDF" w:rsidRPr="00773EDF" w:rsidTr="004872BE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314 000</w:t>
            </w:r>
          </w:p>
        </w:tc>
      </w:tr>
      <w:tr w:rsidR="00773EDF" w:rsidRPr="00773EDF" w:rsidTr="004872BE">
        <w:trPr>
          <w:trHeight w:val="9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314 000</w:t>
            </w:r>
          </w:p>
        </w:tc>
      </w:tr>
      <w:tr w:rsidR="00773EDF" w:rsidRPr="00773EDF" w:rsidTr="004872BE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000 000</w:t>
            </w:r>
          </w:p>
        </w:tc>
      </w:tr>
      <w:tr w:rsidR="00773EDF" w:rsidRPr="00773EDF" w:rsidTr="004872BE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 000</w:t>
            </w:r>
          </w:p>
        </w:tc>
      </w:tr>
      <w:tr w:rsidR="00773EDF" w:rsidRPr="00773EDF" w:rsidTr="004872BE">
        <w:trPr>
          <w:trHeight w:val="9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 000</w:t>
            </w:r>
          </w:p>
        </w:tc>
      </w:tr>
      <w:tr w:rsidR="00773EDF" w:rsidRPr="00773EDF" w:rsidTr="004872BE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</w:t>
            </w:r>
          </w:p>
        </w:tc>
      </w:tr>
      <w:tr w:rsidR="00773EDF" w:rsidRPr="00773EDF" w:rsidTr="004872BE">
        <w:trPr>
          <w:trHeight w:val="9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</w:t>
            </w:r>
          </w:p>
        </w:tc>
      </w:tr>
      <w:tr w:rsidR="00773EDF" w:rsidRPr="00773EDF" w:rsidTr="004872BE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50 000</w:t>
            </w:r>
          </w:p>
        </w:tc>
      </w:tr>
      <w:tr w:rsidR="00773EDF" w:rsidRPr="00773EDF" w:rsidTr="004872BE">
        <w:trPr>
          <w:trHeight w:val="14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95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850 000</w:t>
            </w:r>
          </w:p>
        </w:tc>
      </w:tr>
      <w:tr w:rsidR="00773EDF" w:rsidRPr="00773EDF" w:rsidTr="004872BE">
        <w:trPr>
          <w:trHeight w:val="5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00 000</w:t>
            </w:r>
          </w:p>
        </w:tc>
      </w:tr>
      <w:tr w:rsidR="00773EDF" w:rsidRPr="00773EDF" w:rsidTr="004872BE">
        <w:trPr>
          <w:trHeight w:val="2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00 000</w:t>
            </w:r>
          </w:p>
        </w:tc>
      </w:tr>
      <w:tr w:rsidR="00773EDF" w:rsidRPr="00773EDF" w:rsidTr="004872BE">
        <w:trPr>
          <w:trHeight w:val="18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 000</w:t>
            </w:r>
          </w:p>
        </w:tc>
      </w:tr>
      <w:tr w:rsidR="00773EDF" w:rsidRPr="00773EDF" w:rsidTr="004872BE">
        <w:trPr>
          <w:trHeight w:val="18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 000</w:t>
            </w:r>
          </w:p>
        </w:tc>
      </w:tr>
      <w:tr w:rsidR="00773EDF" w:rsidRPr="00773EDF" w:rsidTr="004872BE">
        <w:trPr>
          <w:trHeight w:val="9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</w:tr>
      <w:tr w:rsidR="00773EDF" w:rsidRPr="00773EDF" w:rsidTr="004872BE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</w:tr>
      <w:tr w:rsidR="00773EDF" w:rsidRPr="00773EDF" w:rsidTr="00F97D34">
        <w:trPr>
          <w:trHeight w:val="14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95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00 000</w:t>
            </w:r>
          </w:p>
        </w:tc>
      </w:tr>
      <w:tr w:rsidR="00773EDF" w:rsidRPr="00773EDF" w:rsidTr="004872BE">
        <w:trPr>
          <w:trHeight w:val="18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 000</w:t>
            </w:r>
          </w:p>
        </w:tc>
      </w:tr>
      <w:tr w:rsidR="00773EDF" w:rsidRPr="00773EDF" w:rsidTr="004872BE">
        <w:trPr>
          <w:trHeight w:val="18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 000</w:t>
            </w:r>
          </w:p>
        </w:tc>
      </w:tr>
      <w:tr w:rsidR="00773EDF" w:rsidRPr="00773EDF" w:rsidTr="004872BE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5 000</w:t>
            </w:r>
          </w:p>
        </w:tc>
      </w:tr>
      <w:tr w:rsidR="00773EDF" w:rsidRPr="00773EDF" w:rsidTr="004872BE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5 000</w:t>
            </w:r>
          </w:p>
        </w:tc>
      </w:tr>
      <w:tr w:rsidR="00773EDF" w:rsidRPr="00773EDF" w:rsidTr="004872BE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 000</w:t>
            </w:r>
          </w:p>
        </w:tc>
      </w:tr>
      <w:tr w:rsidR="00773EDF" w:rsidRPr="00773EDF" w:rsidTr="004872BE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50 000</w:t>
            </w:r>
          </w:p>
        </w:tc>
      </w:tr>
      <w:tr w:rsidR="00773EDF" w:rsidRPr="00773EDF" w:rsidTr="004872BE">
        <w:trPr>
          <w:trHeight w:val="9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650 000</w:t>
            </w:r>
          </w:p>
        </w:tc>
      </w:tr>
      <w:tr w:rsidR="00773EDF" w:rsidRPr="00773EDF" w:rsidTr="004872BE">
        <w:trPr>
          <w:trHeight w:val="9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0 000</w:t>
            </w:r>
          </w:p>
        </w:tc>
      </w:tr>
      <w:tr w:rsidR="00773EDF" w:rsidRPr="00773EDF" w:rsidTr="004872BE">
        <w:trPr>
          <w:trHeight w:val="1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аницах городских посел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0 000</w:t>
            </w:r>
          </w:p>
        </w:tc>
      </w:tr>
      <w:tr w:rsidR="00773EDF" w:rsidRPr="00773EDF" w:rsidTr="004872BE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продажи земельных участков, государственная собственность на которые разграничена (за исключением земельных участков бюджетных и </w:t>
            </w: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номных учреждений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350 000</w:t>
            </w:r>
          </w:p>
        </w:tc>
      </w:tr>
      <w:tr w:rsidR="00773EDF" w:rsidRPr="00773EDF" w:rsidTr="004872BE">
        <w:trPr>
          <w:trHeight w:val="1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5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0 000</w:t>
            </w:r>
          </w:p>
        </w:tc>
      </w:tr>
      <w:tr w:rsidR="00773EDF" w:rsidRPr="00773EDF" w:rsidTr="004872BE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00 000</w:t>
            </w:r>
          </w:p>
        </w:tc>
      </w:tr>
      <w:tr w:rsidR="00773EDF" w:rsidRPr="00773EDF" w:rsidTr="004872BE">
        <w:trPr>
          <w:trHeight w:val="9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4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00 000</w:t>
            </w:r>
          </w:p>
        </w:tc>
      </w:tr>
      <w:tr w:rsidR="00773EDF" w:rsidRPr="00773EDF" w:rsidTr="004872BE">
        <w:trPr>
          <w:trHeight w:val="9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 000</w:t>
            </w:r>
          </w:p>
        </w:tc>
      </w:tr>
      <w:tr w:rsidR="00773EDF" w:rsidRPr="00773EDF" w:rsidTr="004872BE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0 000</w:t>
            </w:r>
          </w:p>
        </w:tc>
      </w:tr>
      <w:tr w:rsidR="00773EDF" w:rsidRPr="00773EDF" w:rsidTr="004872BE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 000</w:t>
            </w:r>
          </w:p>
        </w:tc>
      </w:tr>
      <w:tr w:rsidR="00773EDF" w:rsidRPr="00773EDF" w:rsidTr="004872BE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000</w:t>
            </w:r>
          </w:p>
        </w:tc>
      </w:tr>
      <w:tr w:rsidR="00773EDF" w:rsidRPr="00773EDF" w:rsidTr="004872BE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</w:t>
            </w:r>
          </w:p>
        </w:tc>
      </w:tr>
      <w:tr w:rsidR="00773EDF" w:rsidRPr="00773EDF" w:rsidTr="004872BE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3 913 472</w:t>
            </w:r>
          </w:p>
        </w:tc>
      </w:tr>
      <w:tr w:rsidR="00773EDF" w:rsidRPr="00773EDF" w:rsidTr="004872BE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 806 802</w:t>
            </w:r>
          </w:p>
        </w:tc>
      </w:tr>
      <w:tr w:rsidR="00773EDF" w:rsidRPr="00773EDF" w:rsidTr="004872BE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773 900</w:t>
            </w:r>
          </w:p>
        </w:tc>
      </w:tr>
      <w:tr w:rsidR="00773EDF" w:rsidRPr="00773EDF" w:rsidTr="004872BE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03 000</w:t>
            </w:r>
          </w:p>
        </w:tc>
      </w:tr>
      <w:tr w:rsidR="00773EDF" w:rsidRPr="00773EDF" w:rsidTr="004872BE">
        <w:trPr>
          <w:trHeight w:val="9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03 000</w:t>
            </w:r>
          </w:p>
        </w:tc>
      </w:tr>
      <w:tr w:rsidR="00773EDF" w:rsidRPr="00773EDF" w:rsidTr="004872BE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тац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0 900</w:t>
            </w:r>
          </w:p>
        </w:tc>
      </w:tr>
      <w:tr w:rsidR="00773EDF" w:rsidRPr="00773EDF" w:rsidTr="004872BE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тации бюджетам городских посел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0 900</w:t>
            </w:r>
          </w:p>
        </w:tc>
      </w:tr>
      <w:tr w:rsidR="00773EDF" w:rsidRPr="00773EDF" w:rsidTr="004872BE">
        <w:trPr>
          <w:trHeight w:val="9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0 900</w:t>
            </w:r>
          </w:p>
        </w:tc>
      </w:tr>
      <w:tr w:rsidR="00773EDF" w:rsidRPr="00773EDF" w:rsidTr="004872BE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3 398 602</w:t>
            </w:r>
          </w:p>
        </w:tc>
      </w:tr>
      <w:tr w:rsidR="00773EDF" w:rsidRPr="00773EDF" w:rsidTr="004872BE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городских поселений на строительство, модернизацию, ремонт и содержание автомобильных дорог общего </w:t>
            </w: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 233 151</w:t>
            </w:r>
          </w:p>
        </w:tc>
      </w:tr>
      <w:tr w:rsidR="00773EDF" w:rsidRPr="00773EDF" w:rsidTr="004872BE">
        <w:trPr>
          <w:trHeight w:val="15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233 151</w:t>
            </w:r>
          </w:p>
        </w:tc>
      </w:tr>
      <w:tr w:rsidR="00773EDF" w:rsidRPr="00773EDF" w:rsidTr="004872BE">
        <w:trPr>
          <w:trHeight w:val="15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строительство и (или) реконструкцию объектов инфраструктуры, необходимых для осуществления физическими и юридическими лицами инвестиционных проектов в моногорода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939 029</w:t>
            </w:r>
          </w:p>
        </w:tc>
      </w:tr>
      <w:tr w:rsidR="00773EDF" w:rsidRPr="00773EDF" w:rsidTr="004872BE">
        <w:trPr>
          <w:trHeight w:val="15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троительство и (или) реконструкцию объектов инфраструктуры, необходимых для осуществления физическими и юридическими лицами инвестиционных проектов в моногорода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939 029</w:t>
            </w:r>
          </w:p>
        </w:tc>
      </w:tr>
      <w:tr w:rsidR="00773EDF" w:rsidRPr="00773EDF" w:rsidTr="004872BE">
        <w:trPr>
          <w:trHeight w:val="28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19 975</w:t>
            </w:r>
          </w:p>
        </w:tc>
      </w:tr>
      <w:tr w:rsidR="00773EDF" w:rsidRPr="00773EDF" w:rsidTr="004872BE">
        <w:trPr>
          <w:trHeight w:val="14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19 975</w:t>
            </w:r>
          </w:p>
        </w:tc>
      </w:tr>
      <w:tr w:rsidR="00773EDF" w:rsidRPr="00773EDF" w:rsidTr="00F97D34">
        <w:trPr>
          <w:trHeight w:val="128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 631</w:t>
            </w:r>
          </w:p>
        </w:tc>
      </w:tr>
      <w:tr w:rsidR="00773EDF" w:rsidRPr="00773EDF" w:rsidTr="004872BE">
        <w:trPr>
          <w:trHeight w:val="18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 631</w:t>
            </w:r>
          </w:p>
        </w:tc>
      </w:tr>
      <w:tr w:rsidR="00773EDF" w:rsidRPr="00773EDF" w:rsidTr="004872BE">
        <w:trPr>
          <w:trHeight w:val="1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800 000</w:t>
            </w:r>
          </w:p>
        </w:tc>
      </w:tr>
      <w:tr w:rsidR="00773EDF" w:rsidRPr="00773EDF" w:rsidTr="004872BE">
        <w:trPr>
          <w:trHeight w:val="1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800 000</w:t>
            </w:r>
          </w:p>
        </w:tc>
      </w:tr>
      <w:tr w:rsidR="00773EDF" w:rsidRPr="00773EDF" w:rsidTr="004872BE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1 197</w:t>
            </w:r>
          </w:p>
        </w:tc>
      </w:tr>
      <w:tr w:rsidR="00773EDF" w:rsidRPr="00773EDF" w:rsidTr="004872BE">
        <w:trPr>
          <w:trHeight w:val="9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1 197</w:t>
            </w:r>
          </w:p>
        </w:tc>
      </w:tr>
      <w:tr w:rsidR="00773EDF" w:rsidRPr="00773EDF" w:rsidTr="004872BE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33 860</w:t>
            </w:r>
          </w:p>
        </w:tc>
      </w:tr>
      <w:tr w:rsidR="00773EDF" w:rsidRPr="00773EDF" w:rsidTr="004872BE">
        <w:trPr>
          <w:trHeight w:val="9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33 860</w:t>
            </w:r>
          </w:p>
        </w:tc>
      </w:tr>
      <w:tr w:rsidR="00773EDF" w:rsidRPr="00773EDF" w:rsidTr="004872BE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0 759</w:t>
            </w:r>
          </w:p>
        </w:tc>
      </w:tr>
      <w:tr w:rsidR="00773EDF" w:rsidRPr="00773EDF" w:rsidTr="004872BE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0 759</w:t>
            </w:r>
          </w:p>
        </w:tc>
      </w:tr>
      <w:tr w:rsidR="00773EDF" w:rsidRPr="00773EDF" w:rsidTr="004872BE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на реализацию задачи по государственной поддержке граждан, проживающих на территории Ярославской области, в сфере </w:t>
            </w: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потечного жилищного кредит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 590</w:t>
            </w:r>
          </w:p>
        </w:tc>
      </w:tr>
      <w:tr w:rsidR="00773EDF" w:rsidRPr="00773EDF" w:rsidTr="004872BE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мероприятий по обеспечению безопасности граждан на водных объекта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</w:t>
            </w:r>
          </w:p>
        </w:tc>
      </w:tr>
      <w:tr w:rsidR="00773EDF" w:rsidRPr="00773EDF" w:rsidTr="004872BE">
        <w:trPr>
          <w:trHeight w:val="9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благоустройство, реставрацию и реконструкцию воинских захоронений и военно-мемориальных объект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 169</w:t>
            </w:r>
          </w:p>
        </w:tc>
      </w:tr>
      <w:tr w:rsidR="00773EDF" w:rsidRPr="00773EDF" w:rsidTr="004872BE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 634 300</w:t>
            </w:r>
          </w:p>
        </w:tc>
      </w:tr>
      <w:tr w:rsidR="00773EDF" w:rsidRPr="00773EDF" w:rsidTr="004872BE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634 300</w:t>
            </w:r>
          </w:p>
        </w:tc>
      </w:tr>
      <w:tr w:rsidR="00773EDF" w:rsidRPr="00773EDF" w:rsidTr="004872BE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проведение комплекса кадастровых работ на объектах газораспреде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300</w:t>
            </w:r>
          </w:p>
        </w:tc>
      </w:tr>
      <w:tr w:rsidR="00773EDF" w:rsidRPr="00773EDF" w:rsidTr="004872BE">
        <w:trPr>
          <w:trHeight w:val="9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благоустройство дворовых территорий и обустройство территорий для выгула животны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500 000</w:t>
            </w:r>
          </w:p>
        </w:tc>
      </w:tr>
      <w:tr w:rsidR="00773EDF" w:rsidRPr="00773EDF" w:rsidTr="004872BE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06 670</w:t>
            </w:r>
          </w:p>
        </w:tc>
      </w:tr>
      <w:tr w:rsidR="00773EDF" w:rsidRPr="00773EDF" w:rsidTr="004872BE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06 670</w:t>
            </w:r>
          </w:p>
        </w:tc>
      </w:tr>
      <w:tr w:rsidR="00773EDF" w:rsidRPr="00773EDF" w:rsidTr="004872BE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6 670</w:t>
            </w:r>
          </w:p>
        </w:tc>
      </w:tr>
      <w:tr w:rsidR="00773EDF" w:rsidRPr="00773EDF" w:rsidTr="004872BE">
        <w:trPr>
          <w:trHeight w:val="10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F7A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73EDF" w:rsidRPr="00773EDF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д.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 575</w:t>
            </w:r>
          </w:p>
        </w:tc>
      </w:tr>
      <w:tr w:rsidR="00773EDF" w:rsidRPr="00773EDF" w:rsidTr="004872BE">
        <w:trPr>
          <w:trHeight w:val="119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F7A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73EDF" w:rsidRPr="00773EDF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торостроителей, д.7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 361</w:t>
            </w:r>
          </w:p>
        </w:tc>
      </w:tr>
      <w:tr w:rsidR="00773EDF" w:rsidRPr="00773EDF" w:rsidTr="004872BE">
        <w:trPr>
          <w:trHeight w:val="128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F7A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73EDF" w:rsidRPr="00773EDF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50-летия Победы, д.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 946</w:t>
            </w:r>
          </w:p>
        </w:tc>
      </w:tr>
      <w:tr w:rsidR="00773EDF" w:rsidRPr="00773EDF" w:rsidTr="004872BE">
        <w:trPr>
          <w:trHeight w:val="9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F7A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73EDF" w:rsidRPr="00773EDF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д.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622</w:t>
            </w:r>
          </w:p>
        </w:tc>
      </w:tr>
      <w:tr w:rsidR="00773EDF" w:rsidRPr="00773EDF" w:rsidTr="004872BE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F7A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73EDF" w:rsidRPr="00773EDF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торостроителей, д.6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 912</w:t>
            </w:r>
          </w:p>
        </w:tc>
      </w:tr>
      <w:tr w:rsidR="00773EDF" w:rsidRPr="00773EDF" w:rsidTr="004872BE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F7A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73EDF" w:rsidRPr="00773EDF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 Моторостроителей, д.5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5 942</w:t>
            </w:r>
          </w:p>
        </w:tc>
      </w:tr>
      <w:tr w:rsidR="00773EDF" w:rsidRPr="00773EDF" w:rsidTr="004872BE">
        <w:trPr>
          <w:trHeight w:val="1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F7A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73EDF" w:rsidRPr="00773EDF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50-летия Победы, д.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 981</w:t>
            </w:r>
          </w:p>
        </w:tc>
      </w:tr>
      <w:tr w:rsidR="00773EDF" w:rsidRPr="00773EDF" w:rsidTr="004872BE">
        <w:trPr>
          <w:trHeight w:val="1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F7A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73EDF" w:rsidRPr="00773EDF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торостроителей, д.6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770</w:t>
            </w:r>
          </w:p>
        </w:tc>
      </w:tr>
      <w:tr w:rsidR="00773EDF" w:rsidRPr="00773EDF" w:rsidTr="004872BE">
        <w:trPr>
          <w:trHeight w:val="1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F7A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73EDF" w:rsidRPr="00773EDF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сомольская, д.4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401</w:t>
            </w:r>
          </w:p>
        </w:tc>
      </w:tr>
      <w:tr w:rsidR="00773EDF" w:rsidRPr="00773EDF" w:rsidTr="004872BE">
        <w:trPr>
          <w:trHeight w:val="1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F7A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73EDF" w:rsidRPr="00773EDF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сомольская, д.8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657</w:t>
            </w:r>
          </w:p>
        </w:tc>
      </w:tr>
      <w:tr w:rsidR="00773EDF" w:rsidRPr="00773EDF" w:rsidTr="004872BE">
        <w:trPr>
          <w:trHeight w:val="1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F7A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73EDF" w:rsidRPr="00773EDF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сомольская, д.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281</w:t>
            </w:r>
          </w:p>
        </w:tc>
      </w:tr>
      <w:tr w:rsidR="00773EDF" w:rsidRPr="00773EDF" w:rsidTr="004872BE">
        <w:trPr>
          <w:trHeight w:val="1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F7A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73EDF" w:rsidRPr="00773EDF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сомольская, д.5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281</w:t>
            </w:r>
          </w:p>
        </w:tc>
      </w:tr>
      <w:tr w:rsidR="00773EDF" w:rsidRPr="00773EDF" w:rsidTr="004872BE">
        <w:trPr>
          <w:trHeight w:val="1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F7A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73EDF" w:rsidRPr="00773EDF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сомольская, д.4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 134</w:t>
            </w:r>
          </w:p>
        </w:tc>
      </w:tr>
      <w:tr w:rsidR="00773EDF" w:rsidRPr="00773EDF" w:rsidTr="004872BE">
        <w:trPr>
          <w:trHeight w:val="9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F7A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73EDF" w:rsidRPr="00773EDF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д.79, 8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06</w:t>
            </w:r>
          </w:p>
        </w:tc>
      </w:tr>
      <w:tr w:rsidR="00773EDF" w:rsidRPr="00773EDF" w:rsidTr="004872BE">
        <w:trPr>
          <w:trHeight w:val="9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на комплексное благоустройство дворовых территорий многоквартирных домов (прошлых лет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</w:t>
            </w:r>
          </w:p>
        </w:tc>
      </w:tr>
      <w:tr w:rsidR="00773EDF" w:rsidRPr="00773EDF" w:rsidTr="004872BE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EDF" w:rsidRPr="00773EDF" w:rsidRDefault="00773EDF" w:rsidP="0048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3E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9 282 472</w:t>
            </w:r>
          </w:p>
        </w:tc>
      </w:tr>
    </w:tbl>
    <w:p w:rsidR="00F84B86" w:rsidRDefault="00F84B86" w:rsidP="00F84B86">
      <w:pPr>
        <w:pStyle w:val="af5"/>
        <w:ind w:firstLine="567"/>
        <w:rPr>
          <w:lang w:val="ru-RU"/>
        </w:rPr>
      </w:pPr>
    </w:p>
    <w:p w:rsidR="00F84B86" w:rsidRDefault="00F84B86" w:rsidP="00F84B86">
      <w:pPr>
        <w:pStyle w:val="af5"/>
        <w:ind w:firstLine="567"/>
        <w:rPr>
          <w:lang w:val="ru-RU"/>
        </w:rPr>
      </w:pPr>
    </w:p>
    <w:p w:rsidR="00F84B86" w:rsidRDefault="00F84B86" w:rsidP="00F84B86">
      <w:pPr>
        <w:pStyle w:val="af5"/>
        <w:ind w:firstLine="567"/>
        <w:rPr>
          <w:lang w:val="ru-RU"/>
        </w:rPr>
      </w:pPr>
    </w:p>
    <w:p w:rsidR="00426236" w:rsidRDefault="00426236" w:rsidP="00F84B86">
      <w:pPr>
        <w:pStyle w:val="af5"/>
        <w:ind w:firstLine="567"/>
        <w:rPr>
          <w:lang w:val="ru-RU"/>
        </w:rPr>
      </w:pPr>
    </w:p>
    <w:p w:rsidR="00426236" w:rsidRDefault="00426236" w:rsidP="00F84B86">
      <w:pPr>
        <w:pStyle w:val="af5"/>
        <w:ind w:firstLine="567"/>
        <w:rPr>
          <w:lang w:val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6946"/>
        <w:gridCol w:w="1665"/>
      </w:tblGrid>
      <w:tr w:rsidR="00683B25" w:rsidRPr="00683B25" w:rsidTr="00F97D34">
        <w:trPr>
          <w:trHeight w:val="300"/>
        </w:trPr>
        <w:tc>
          <w:tcPr>
            <w:tcW w:w="9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B25" w:rsidRPr="00683B25" w:rsidRDefault="00683B25" w:rsidP="00F97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RANGE!A1:E119"/>
            <w:bookmarkStart w:id="3" w:name="RANGE!A1:B117"/>
            <w:bookmarkEnd w:id="2"/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3</w:t>
            </w:r>
            <w:bookmarkEnd w:id="3"/>
          </w:p>
        </w:tc>
      </w:tr>
      <w:tr w:rsidR="00683B25" w:rsidRPr="00683B25" w:rsidTr="00F97D34">
        <w:trPr>
          <w:trHeight w:val="80"/>
        </w:trPr>
        <w:tc>
          <w:tcPr>
            <w:tcW w:w="9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B25" w:rsidRPr="00683B25" w:rsidRDefault="00683B25" w:rsidP="00F97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решению Муниципального Совета</w:t>
            </w:r>
          </w:p>
        </w:tc>
      </w:tr>
      <w:tr w:rsidR="00683B25" w:rsidRPr="00683B25" w:rsidTr="00F97D34">
        <w:trPr>
          <w:trHeight w:val="80"/>
        </w:trPr>
        <w:tc>
          <w:tcPr>
            <w:tcW w:w="9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B25" w:rsidRPr="00683B25" w:rsidRDefault="00683B25" w:rsidP="00F97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683B25" w:rsidRPr="00683B25" w:rsidTr="00F97D34">
        <w:trPr>
          <w:trHeight w:val="80"/>
        </w:trPr>
        <w:tc>
          <w:tcPr>
            <w:tcW w:w="9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B25" w:rsidRPr="00683B25" w:rsidRDefault="00683B25" w:rsidP="00F97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.12.2022 № 150</w:t>
            </w:r>
          </w:p>
        </w:tc>
      </w:tr>
      <w:tr w:rsidR="00683B25" w:rsidRPr="00683B25" w:rsidTr="00F97D34">
        <w:trPr>
          <w:trHeight w:val="705"/>
        </w:trPr>
        <w:tc>
          <w:tcPr>
            <w:tcW w:w="9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B25" w:rsidRPr="00683B25" w:rsidRDefault="00683B25" w:rsidP="00F97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83B25" w:rsidRPr="00683B25" w:rsidRDefault="00683B25" w:rsidP="00F9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бюджета  городского поселения Тутаев по разделам и подразделам классификации расходов бюджетов Российской Федерации за 2022 год</w:t>
            </w:r>
          </w:p>
          <w:p w:rsidR="00683B25" w:rsidRPr="00683B25" w:rsidRDefault="00683B25" w:rsidP="00F97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B25" w:rsidRPr="00683B25" w:rsidTr="00F97D34">
        <w:trPr>
          <w:trHeight w:val="4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5" w:rsidRPr="00683B25" w:rsidRDefault="00683B25" w:rsidP="00F9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5" w:rsidRPr="00683B25" w:rsidRDefault="00683B25" w:rsidP="00F9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5" w:rsidRPr="00683B25" w:rsidRDefault="00683B25" w:rsidP="00F9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руб.</w:t>
            </w:r>
          </w:p>
        </w:tc>
      </w:tr>
      <w:tr w:rsidR="00683B25" w:rsidRPr="00683B25" w:rsidTr="00F97D34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83B25" w:rsidRPr="00683B25" w:rsidRDefault="00683B25" w:rsidP="00F9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83B25" w:rsidRPr="00683B25" w:rsidRDefault="00683B25" w:rsidP="00F97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83B25" w:rsidRPr="00683B25" w:rsidRDefault="00683B25" w:rsidP="00F97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 151 834</w:t>
            </w:r>
          </w:p>
        </w:tc>
      </w:tr>
      <w:tr w:rsidR="00683B25" w:rsidRPr="00683B25" w:rsidTr="00F97D34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5" w:rsidRPr="00683B25" w:rsidRDefault="00683B25" w:rsidP="00F9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5" w:rsidRPr="00683B25" w:rsidRDefault="00683B25" w:rsidP="00F9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B25" w:rsidRPr="00683B25" w:rsidRDefault="00683B25" w:rsidP="00F97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0 142</w:t>
            </w:r>
          </w:p>
        </w:tc>
      </w:tr>
      <w:tr w:rsidR="00683B25" w:rsidRPr="00683B25" w:rsidTr="00F97D34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5" w:rsidRPr="00683B25" w:rsidRDefault="00683B25" w:rsidP="00F9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5" w:rsidRPr="00683B25" w:rsidRDefault="00683B25" w:rsidP="00F9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B25" w:rsidRPr="00683B25" w:rsidRDefault="00683B25" w:rsidP="00F97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28</w:t>
            </w:r>
          </w:p>
        </w:tc>
      </w:tr>
      <w:tr w:rsidR="00683B25" w:rsidRPr="00683B25" w:rsidTr="00F97D34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5" w:rsidRPr="00683B25" w:rsidRDefault="00683B25" w:rsidP="00F9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5" w:rsidRPr="00683B25" w:rsidRDefault="00683B25" w:rsidP="00F9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B25" w:rsidRPr="00683B25" w:rsidRDefault="00683B25" w:rsidP="00F97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03 864</w:t>
            </w:r>
          </w:p>
        </w:tc>
      </w:tr>
      <w:tr w:rsidR="00683B25" w:rsidRPr="00683B25" w:rsidTr="00F97D34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83B25" w:rsidRPr="00683B25" w:rsidRDefault="00683B25" w:rsidP="00F9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83B25" w:rsidRPr="00683B25" w:rsidRDefault="00683B25" w:rsidP="00F97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83B25" w:rsidRPr="00683B25" w:rsidRDefault="00683B25" w:rsidP="00F97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85 433</w:t>
            </w:r>
          </w:p>
        </w:tc>
      </w:tr>
      <w:tr w:rsidR="00683B25" w:rsidRPr="00683B25" w:rsidTr="00F97D34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5" w:rsidRPr="00683B25" w:rsidRDefault="00683B25" w:rsidP="00F9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5" w:rsidRPr="00683B25" w:rsidRDefault="00683B25" w:rsidP="00F9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B25" w:rsidRPr="00683B25" w:rsidRDefault="00683B25" w:rsidP="00F97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5 455</w:t>
            </w:r>
          </w:p>
        </w:tc>
      </w:tr>
      <w:tr w:rsidR="00683B25" w:rsidRPr="00683B25" w:rsidTr="00F97D34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5" w:rsidRPr="00683B25" w:rsidRDefault="00683B25" w:rsidP="00F9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5" w:rsidRPr="00683B25" w:rsidRDefault="00683B25" w:rsidP="00F9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B25" w:rsidRPr="00683B25" w:rsidRDefault="00683B25" w:rsidP="00F97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 978</w:t>
            </w:r>
          </w:p>
        </w:tc>
      </w:tr>
      <w:tr w:rsidR="00683B25" w:rsidRPr="00683B25" w:rsidTr="00F97D34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83B25" w:rsidRPr="00683B25" w:rsidRDefault="00683B25" w:rsidP="00F9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83B25" w:rsidRPr="00683B25" w:rsidRDefault="00683B25" w:rsidP="00F97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83B25" w:rsidRPr="00683B25" w:rsidRDefault="00683B25" w:rsidP="00F97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3 976 981</w:t>
            </w:r>
          </w:p>
        </w:tc>
      </w:tr>
      <w:tr w:rsidR="00683B25" w:rsidRPr="00683B25" w:rsidTr="00F97D34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5" w:rsidRPr="00683B25" w:rsidRDefault="00683B25" w:rsidP="00F9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5" w:rsidRPr="00683B25" w:rsidRDefault="00683B25" w:rsidP="00F9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ые ресур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B25" w:rsidRPr="00683B25" w:rsidRDefault="00683B25" w:rsidP="00F97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759</w:t>
            </w:r>
          </w:p>
        </w:tc>
      </w:tr>
      <w:tr w:rsidR="00683B25" w:rsidRPr="00683B25" w:rsidTr="00F97D3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5" w:rsidRPr="00683B25" w:rsidRDefault="00683B25" w:rsidP="00F9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5" w:rsidRPr="00683B25" w:rsidRDefault="00683B25" w:rsidP="00F9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B25" w:rsidRPr="00683B25" w:rsidRDefault="00683B25" w:rsidP="00F97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20 551</w:t>
            </w:r>
          </w:p>
        </w:tc>
      </w:tr>
      <w:tr w:rsidR="00683B25" w:rsidRPr="00683B25" w:rsidTr="00F97D34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5" w:rsidRPr="00683B25" w:rsidRDefault="00683B25" w:rsidP="00F9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5" w:rsidRPr="00683B25" w:rsidRDefault="00683B25" w:rsidP="00F9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B25" w:rsidRPr="00683B25" w:rsidRDefault="00683B25" w:rsidP="00F97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 176 671</w:t>
            </w:r>
          </w:p>
        </w:tc>
      </w:tr>
      <w:tr w:rsidR="00683B25" w:rsidRPr="00683B25" w:rsidTr="00F97D34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5" w:rsidRPr="00683B25" w:rsidRDefault="00683B25" w:rsidP="00F9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5" w:rsidRPr="00683B25" w:rsidRDefault="00683B25" w:rsidP="00F9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B25" w:rsidRPr="00683B25" w:rsidRDefault="00683B25" w:rsidP="00F97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 000</w:t>
            </w:r>
          </w:p>
        </w:tc>
      </w:tr>
      <w:tr w:rsidR="00683B25" w:rsidRPr="00683B25" w:rsidTr="00F97D3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83B25" w:rsidRPr="00683B25" w:rsidRDefault="00683B25" w:rsidP="00F9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83B25" w:rsidRPr="00683B25" w:rsidRDefault="00683B25" w:rsidP="00F97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83B25" w:rsidRPr="00683B25" w:rsidRDefault="00683B25" w:rsidP="00F97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3 992 089</w:t>
            </w:r>
          </w:p>
        </w:tc>
      </w:tr>
      <w:tr w:rsidR="00683B25" w:rsidRPr="00683B25" w:rsidTr="00F97D34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5" w:rsidRPr="00683B25" w:rsidRDefault="00683B25" w:rsidP="00F9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5" w:rsidRPr="00683B25" w:rsidRDefault="00683B25" w:rsidP="00F9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B25" w:rsidRPr="00683B25" w:rsidRDefault="00683B25" w:rsidP="00F97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563 563</w:t>
            </w:r>
          </w:p>
        </w:tc>
      </w:tr>
      <w:tr w:rsidR="00683B25" w:rsidRPr="00683B25" w:rsidTr="00F97D34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5" w:rsidRPr="00683B25" w:rsidRDefault="00683B25" w:rsidP="00F9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5" w:rsidRPr="00683B25" w:rsidRDefault="00683B25" w:rsidP="00F9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B25" w:rsidRPr="00683B25" w:rsidRDefault="00683B25" w:rsidP="00F97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5 110</w:t>
            </w:r>
          </w:p>
        </w:tc>
      </w:tr>
      <w:tr w:rsidR="00683B25" w:rsidRPr="00683B25" w:rsidTr="00F97D34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5" w:rsidRPr="00683B25" w:rsidRDefault="00683B25" w:rsidP="00F9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5" w:rsidRPr="00683B25" w:rsidRDefault="00683B25" w:rsidP="00F9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B25" w:rsidRPr="00683B25" w:rsidRDefault="00683B25" w:rsidP="00F97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663 416</w:t>
            </w:r>
          </w:p>
        </w:tc>
      </w:tr>
      <w:tr w:rsidR="00683B25" w:rsidRPr="00683B25" w:rsidTr="00F97D34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83B25" w:rsidRPr="00683B25" w:rsidRDefault="00683B25" w:rsidP="00F9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83B25" w:rsidRPr="00683B25" w:rsidRDefault="00683B25" w:rsidP="00F97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83B25" w:rsidRPr="00683B25" w:rsidRDefault="00683B25" w:rsidP="00F97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70 000</w:t>
            </w:r>
          </w:p>
        </w:tc>
      </w:tr>
      <w:tr w:rsidR="00683B25" w:rsidRPr="00683B25" w:rsidTr="00F97D34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5" w:rsidRPr="00683B25" w:rsidRDefault="00683B25" w:rsidP="00F9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5" w:rsidRPr="00683B25" w:rsidRDefault="00683B25" w:rsidP="00F9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B25" w:rsidRPr="00683B25" w:rsidRDefault="00683B25" w:rsidP="00F97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0 000</w:t>
            </w:r>
          </w:p>
        </w:tc>
      </w:tr>
      <w:tr w:rsidR="00683B25" w:rsidRPr="00683B25" w:rsidTr="00F97D34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83B25" w:rsidRPr="00683B25" w:rsidRDefault="00683B25" w:rsidP="00F9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83B25" w:rsidRPr="00683B25" w:rsidRDefault="00683B25" w:rsidP="00F97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83B25" w:rsidRPr="00683B25" w:rsidRDefault="00683B25" w:rsidP="00F97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99 463</w:t>
            </w:r>
          </w:p>
        </w:tc>
      </w:tr>
      <w:tr w:rsidR="00683B25" w:rsidRPr="00683B25" w:rsidTr="00F97D34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5" w:rsidRPr="00683B25" w:rsidRDefault="00683B25" w:rsidP="00F9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5" w:rsidRPr="00683B25" w:rsidRDefault="00683B25" w:rsidP="00F9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B25" w:rsidRPr="00683B25" w:rsidRDefault="00683B25" w:rsidP="00F97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 122</w:t>
            </w:r>
          </w:p>
        </w:tc>
      </w:tr>
      <w:tr w:rsidR="00683B25" w:rsidRPr="00683B25" w:rsidTr="00F97D34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5" w:rsidRPr="00683B25" w:rsidRDefault="00683B25" w:rsidP="00F9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5" w:rsidRPr="00683B25" w:rsidRDefault="00683B25" w:rsidP="00F9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B25" w:rsidRPr="00683B25" w:rsidRDefault="00683B25" w:rsidP="00F97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320</w:t>
            </w:r>
          </w:p>
        </w:tc>
      </w:tr>
      <w:tr w:rsidR="00683B25" w:rsidRPr="00683B25" w:rsidTr="00F97D34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5" w:rsidRPr="00683B25" w:rsidRDefault="00683B25" w:rsidP="00F9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5" w:rsidRPr="00683B25" w:rsidRDefault="00683B25" w:rsidP="00F9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B25" w:rsidRPr="00683B25" w:rsidRDefault="00683B25" w:rsidP="00F97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3 021</w:t>
            </w:r>
          </w:p>
        </w:tc>
      </w:tr>
      <w:tr w:rsidR="00683B25" w:rsidRPr="00683B25" w:rsidTr="00F97D3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83B25" w:rsidRPr="00683B25" w:rsidRDefault="00683B25" w:rsidP="00F9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83B25" w:rsidRPr="00683B25" w:rsidRDefault="00683B25" w:rsidP="00F97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83B25" w:rsidRPr="00683B25" w:rsidRDefault="00683B25" w:rsidP="00F97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0 000</w:t>
            </w:r>
          </w:p>
        </w:tc>
      </w:tr>
      <w:tr w:rsidR="00683B25" w:rsidRPr="00683B25" w:rsidTr="00F97D34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5" w:rsidRPr="00683B25" w:rsidRDefault="00683B25" w:rsidP="00F9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5" w:rsidRPr="00683B25" w:rsidRDefault="00683B25" w:rsidP="00F9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B25" w:rsidRPr="00683B25" w:rsidRDefault="00683B25" w:rsidP="00F97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</w:t>
            </w:r>
          </w:p>
        </w:tc>
      </w:tr>
      <w:tr w:rsidR="00683B25" w:rsidRPr="00683B25" w:rsidTr="00F97D34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83B25" w:rsidRPr="00683B25" w:rsidRDefault="00683B25" w:rsidP="00F9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83B25" w:rsidRPr="00683B25" w:rsidRDefault="00683B25" w:rsidP="00F97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83B25" w:rsidRPr="00683B25" w:rsidRDefault="00683B25" w:rsidP="00F97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8 540</w:t>
            </w:r>
          </w:p>
        </w:tc>
      </w:tr>
      <w:tr w:rsidR="00683B25" w:rsidRPr="00683B25" w:rsidTr="00F97D34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5" w:rsidRPr="00683B25" w:rsidRDefault="00683B25" w:rsidP="00F9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5" w:rsidRPr="00683B25" w:rsidRDefault="00683B25" w:rsidP="00F9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B25" w:rsidRPr="00683B25" w:rsidRDefault="00683B25" w:rsidP="00F97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540</w:t>
            </w:r>
          </w:p>
        </w:tc>
      </w:tr>
      <w:tr w:rsidR="00683B25" w:rsidRPr="00683B25" w:rsidTr="00F97D34">
        <w:trPr>
          <w:trHeight w:val="70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83B25" w:rsidRPr="00683B25" w:rsidRDefault="00683B25" w:rsidP="00F97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83B25" w:rsidRPr="00683B25" w:rsidRDefault="00683B25" w:rsidP="00F97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7 954 340</w:t>
            </w:r>
          </w:p>
        </w:tc>
      </w:tr>
      <w:tr w:rsidR="00683B25" w:rsidRPr="00683B25" w:rsidTr="00F97D34">
        <w:trPr>
          <w:trHeight w:val="300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B25" w:rsidRPr="00683B25" w:rsidRDefault="00683B25" w:rsidP="00F97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ЦИТ/ДЕФИЦИТ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B25" w:rsidRPr="00683B25" w:rsidRDefault="00683B25" w:rsidP="00F97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8 671 868</w:t>
            </w:r>
          </w:p>
        </w:tc>
      </w:tr>
    </w:tbl>
    <w:p w:rsidR="00426236" w:rsidRDefault="00426236" w:rsidP="00F84B86">
      <w:pPr>
        <w:pStyle w:val="af5"/>
        <w:ind w:firstLine="567"/>
        <w:rPr>
          <w:lang w:val="ru-RU"/>
        </w:rPr>
      </w:pPr>
    </w:p>
    <w:p w:rsidR="00683B25" w:rsidRDefault="00683B25" w:rsidP="00F84B86">
      <w:pPr>
        <w:pStyle w:val="af5"/>
        <w:ind w:firstLine="567"/>
        <w:rPr>
          <w:lang w:val="ru-RU"/>
        </w:rPr>
      </w:pPr>
    </w:p>
    <w:p w:rsidR="00683B25" w:rsidRDefault="00683B25" w:rsidP="00F84B86">
      <w:pPr>
        <w:pStyle w:val="af5"/>
        <w:ind w:firstLine="567"/>
        <w:rPr>
          <w:lang w:val="ru-RU"/>
        </w:rPr>
      </w:pPr>
    </w:p>
    <w:p w:rsidR="00683B25" w:rsidRDefault="00683B25" w:rsidP="00F84B86">
      <w:pPr>
        <w:pStyle w:val="af5"/>
        <w:ind w:firstLine="567"/>
        <w:rPr>
          <w:lang w:val="ru-RU"/>
        </w:rPr>
      </w:pPr>
    </w:p>
    <w:tbl>
      <w:tblPr>
        <w:tblW w:w="8920" w:type="dxa"/>
        <w:tblInd w:w="108" w:type="dxa"/>
        <w:tblLook w:val="04A0" w:firstRow="1" w:lastRow="0" w:firstColumn="1" w:lastColumn="0" w:noHBand="0" w:noVBand="1"/>
      </w:tblPr>
      <w:tblGrid>
        <w:gridCol w:w="3261"/>
        <w:gridCol w:w="4059"/>
        <w:gridCol w:w="1600"/>
      </w:tblGrid>
      <w:tr w:rsidR="00847A3B" w:rsidRPr="00847A3B" w:rsidTr="00F97D34">
        <w:trPr>
          <w:trHeight w:val="80"/>
        </w:trPr>
        <w:tc>
          <w:tcPr>
            <w:tcW w:w="8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A3B" w:rsidRPr="00847A3B" w:rsidRDefault="00847A3B" w:rsidP="00F97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" w:name="RANGE!A1:E22"/>
            <w:bookmarkStart w:id="5" w:name="RANGE!A1:B21"/>
            <w:bookmarkEnd w:id="4"/>
            <w:r w:rsidRPr="00847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4</w:t>
            </w:r>
            <w:bookmarkEnd w:id="5"/>
          </w:p>
        </w:tc>
      </w:tr>
      <w:tr w:rsidR="00847A3B" w:rsidRPr="00847A3B" w:rsidTr="00F97D34">
        <w:trPr>
          <w:trHeight w:val="80"/>
        </w:trPr>
        <w:tc>
          <w:tcPr>
            <w:tcW w:w="8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A3B" w:rsidRPr="00847A3B" w:rsidRDefault="00847A3B" w:rsidP="00F97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Муниципального Совета</w:t>
            </w:r>
          </w:p>
        </w:tc>
      </w:tr>
      <w:tr w:rsidR="00847A3B" w:rsidRPr="00847A3B" w:rsidTr="00F97D34">
        <w:trPr>
          <w:trHeight w:val="80"/>
        </w:trPr>
        <w:tc>
          <w:tcPr>
            <w:tcW w:w="8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A3B" w:rsidRPr="00847A3B" w:rsidRDefault="00847A3B" w:rsidP="00F97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847A3B" w:rsidRPr="00847A3B" w:rsidTr="00F97D34">
        <w:trPr>
          <w:trHeight w:val="80"/>
        </w:trPr>
        <w:tc>
          <w:tcPr>
            <w:tcW w:w="8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A3B" w:rsidRPr="00847A3B" w:rsidRDefault="00847A3B" w:rsidP="00F97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.12.2022 № 150</w:t>
            </w:r>
          </w:p>
        </w:tc>
      </w:tr>
      <w:tr w:rsidR="00847A3B" w:rsidRPr="00847A3B" w:rsidTr="00F97D34">
        <w:trPr>
          <w:trHeight w:val="660"/>
        </w:trPr>
        <w:tc>
          <w:tcPr>
            <w:tcW w:w="8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3B" w:rsidRDefault="00847A3B" w:rsidP="00F97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97D34" w:rsidRDefault="00847A3B" w:rsidP="00F9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а</w:t>
            </w:r>
          </w:p>
          <w:p w:rsidR="00847A3B" w:rsidRDefault="00847A3B" w:rsidP="00F9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а городского поселения Тутаев на 2022 год</w:t>
            </w:r>
          </w:p>
          <w:p w:rsidR="00847A3B" w:rsidRPr="00847A3B" w:rsidRDefault="00847A3B" w:rsidP="00F97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47A3B" w:rsidRPr="00847A3B" w:rsidTr="00F97D34">
        <w:trPr>
          <w:trHeight w:val="6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3B" w:rsidRPr="00847A3B" w:rsidRDefault="00847A3B" w:rsidP="00F9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3B" w:rsidRPr="00847A3B" w:rsidRDefault="00847A3B" w:rsidP="00F9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3B" w:rsidRPr="00847A3B" w:rsidRDefault="00847A3B" w:rsidP="00F9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                       Сумма, руб.</w:t>
            </w:r>
          </w:p>
        </w:tc>
      </w:tr>
      <w:tr w:rsidR="00847A3B" w:rsidRPr="00847A3B" w:rsidTr="00F97D34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847A3B" w:rsidRPr="00847A3B" w:rsidRDefault="00847A3B" w:rsidP="00F97D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7A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 01 02 00 00 00 0000 000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847A3B" w:rsidRPr="00847A3B" w:rsidRDefault="00847A3B" w:rsidP="00F97D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7A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847A3B" w:rsidRPr="00847A3B" w:rsidRDefault="00847A3B" w:rsidP="00F97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7A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18 000 000</w:t>
            </w:r>
          </w:p>
        </w:tc>
      </w:tr>
      <w:tr w:rsidR="00847A3B" w:rsidRPr="00847A3B" w:rsidTr="00F97D34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47A3B" w:rsidRPr="00847A3B" w:rsidRDefault="00847A3B" w:rsidP="00F97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01 02 00 00 00 0000 800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47A3B" w:rsidRPr="00847A3B" w:rsidRDefault="00847A3B" w:rsidP="00F97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47A3B" w:rsidRPr="00847A3B" w:rsidRDefault="00847A3B" w:rsidP="00F97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8 000 000</w:t>
            </w:r>
          </w:p>
        </w:tc>
      </w:tr>
      <w:tr w:rsidR="00847A3B" w:rsidRPr="00847A3B" w:rsidTr="00F97D34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A3B" w:rsidRPr="00847A3B" w:rsidRDefault="00847A3B" w:rsidP="00F97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 01 02 00 00 13 0000 810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3B" w:rsidRPr="00847A3B" w:rsidRDefault="00847A3B" w:rsidP="00F9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ами  городских поселений кредитов от кредитных организаций в валюте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3B" w:rsidRPr="00847A3B" w:rsidRDefault="00847A3B" w:rsidP="00F97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 000</w:t>
            </w:r>
          </w:p>
        </w:tc>
      </w:tr>
      <w:tr w:rsidR="00847A3B" w:rsidRPr="00847A3B" w:rsidTr="00F97D34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847A3B" w:rsidRPr="00847A3B" w:rsidRDefault="00847A3B" w:rsidP="00F97D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7A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847A3B" w:rsidRPr="00847A3B" w:rsidRDefault="00847A3B" w:rsidP="00F97D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7A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847A3B" w:rsidRPr="00847A3B" w:rsidRDefault="00847A3B" w:rsidP="00F97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7A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 000 000</w:t>
            </w:r>
          </w:p>
        </w:tc>
      </w:tr>
      <w:tr w:rsidR="00847A3B" w:rsidRPr="00847A3B" w:rsidTr="00F97D34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47A3B" w:rsidRPr="00847A3B" w:rsidRDefault="00847A3B" w:rsidP="00F97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01 03 01 00 00 0000 700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47A3B" w:rsidRPr="00847A3B" w:rsidRDefault="00847A3B" w:rsidP="00F97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47A3B" w:rsidRPr="00847A3B" w:rsidRDefault="00847A3B" w:rsidP="00F97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000 000</w:t>
            </w:r>
          </w:p>
        </w:tc>
      </w:tr>
      <w:tr w:rsidR="00847A3B" w:rsidRPr="00847A3B" w:rsidTr="00F97D34">
        <w:trPr>
          <w:trHeight w:val="16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A3B" w:rsidRPr="00847A3B" w:rsidRDefault="00847A3B" w:rsidP="00F9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3 01 00 13 0000 710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3B" w:rsidRPr="0018078E" w:rsidRDefault="00847A3B" w:rsidP="00F97D34">
            <w:pPr>
              <w:pStyle w:val="af5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18078E">
              <w:rPr>
                <w:sz w:val="24"/>
                <w:szCs w:val="24"/>
                <w:lang w:val="ru-RU"/>
              </w:rPr>
              <w:t>Получение кредитов от других бюджетов бюджетной системы Российской Федерации бюджетами городских  поселений в валюте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3B" w:rsidRPr="00847A3B" w:rsidRDefault="00847A3B" w:rsidP="00F97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 000</w:t>
            </w:r>
          </w:p>
        </w:tc>
      </w:tr>
      <w:tr w:rsidR="00847A3B" w:rsidRPr="00847A3B" w:rsidTr="00F97D34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47A3B" w:rsidRPr="00847A3B" w:rsidRDefault="00847A3B" w:rsidP="00F97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47A3B" w:rsidRPr="00847A3B" w:rsidRDefault="00847A3B" w:rsidP="00F97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</w:t>
            </w:r>
            <w:r w:rsidR="00F44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847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у средств бюдже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47A3B" w:rsidRPr="00847A3B" w:rsidRDefault="00847A3B" w:rsidP="00F97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671 868</w:t>
            </w:r>
          </w:p>
        </w:tc>
      </w:tr>
      <w:tr w:rsidR="00847A3B" w:rsidRPr="00847A3B" w:rsidTr="00F97D34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3B" w:rsidRPr="00847A3B" w:rsidRDefault="00847A3B" w:rsidP="00F9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 01 05 02 01 13 0000 510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3B" w:rsidRPr="00847A3B" w:rsidRDefault="00847A3B" w:rsidP="00F9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 городски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3B" w:rsidRPr="00847A3B" w:rsidRDefault="00847A3B" w:rsidP="00F97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 282 472</w:t>
            </w:r>
          </w:p>
        </w:tc>
      </w:tr>
      <w:tr w:rsidR="00847A3B" w:rsidRPr="00847A3B" w:rsidTr="00F97D34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3B" w:rsidRPr="00847A3B" w:rsidRDefault="00847A3B" w:rsidP="00F9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 01 05 02 01 13 0000 610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3B" w:rsidRPr="00847A3B" w:rsidRDefault="00847A3B" w:rsidP="00F9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 городски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3B" w:rsidRPr="00847A3B" w:rsidRDefault="00847A3B" w:rsidP="00F97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 954 340</w:t>
            </w:r>
          </w:p>
        </w:tc>
      </w:tr>
      <w:tr w:rsidR="00847A3B" w:rsidRPr="00847A3B" w:rsidTr="00F97D34">
        <w:trPr>
          <w:trHeight w:val="371"/>
        </w:trPr>
        <w:tc>
          <w:tcPr>
            <w:tcW w:w="7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3B" w:rsidRPr="00847A3B" w:rsidRDefault="00847A3B" w:rsidP="00F9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источников внутреннего финансир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3B" w:rsidRPr="00847A3B" w:rsidRDefault="00847A3B" w:rsidP="00F97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671 868</w:t>
            </w:r>
          </w:p>
        </w:tc>
      </w:tr>
    </w:tbl>
    <w:p w:rsidR="00683B25" w:rsidRDefault="00683B25" w:rsidP="00F84B86">
      <w:pPr>
        <w:pStyle w:val="af5"/>
        <w:ind w:firstLine="567"/>
        <w:rPr>
          <w:lang w:val="ru-RU"/>
        </w:rPr>
      </w:pPr>
    </w:p>
    <w:p w:rsidR="00F443A8" w:rsidRDefault="00F443A8" w:rsidP="00F84B86">
      <w:pPr>
        <w:pStyle w:val="af5"/>
        <w:ind w:firstLine="567"/>
        <w:rPr>
          <w:lang w:val="ru-RU"/>
        </w:rPr>
      </w:pPr>
    </w:p>
    <w:p w:rsidR="00F443A8" w:rsidRDefault="00F443A8" w:rsidP="00F84B86">
      <w:pPr>
        <w:pStyle w:val="af5"/>
        <w:ind w:firstLine="567"/>
        <w:rPr>
          <w:lang w:val="ru-RU"/>
        </w:rPr>
      </w:pPr>
    </w:p>
    <w:p w:rsidR="00F443A8" w:rsidRDefault="00F443A8" w:rsidP="00F84B86">
      <w:pPr>
        <w:pStyle w:val="af5"/>
        <w:ind w:firstLine="567"/>
        <w:rPr>
          <w:lang w:val="ru-RU"/>
        </w:rPr>
      </w:pPr>
    </w:p>
    <w:p w:rsidR="00F443A8" w:rsidRDefault="00F443A8" w:rsidP="00F84B86">
      <w:pPr>
        <w:pStyle w:val="af5"/>
        <w:ind w:firstLine="567"/>
        <w:rPr>
          <w:lang w:val="ru-RU"/>
        </w:rPr>
      </w:pPr>
    </w:p>
    <w:p w:rsidR="00F443A8" w:rsidRDefault="00F443A8" w:rsidP="00F84B86">
      <w:pPr>
        <w:pStyle w:val="af5"/>
        <w:ind w:firstLine="567"/>
        <w:rPr>
          <w:lang w:val="ru-RU"/>
        </w:rPr>
      </w:pPr>
    </w:p>
    <w:p w:rsidR="00F443A8" w:rsidRDefault="00F443A8" w:rsidP="00F84B86">
      <w:pPr>
        <w:pStyle w:val="af5"/>
        <w:ind w:firstLine="567"/>
        <w:rPr>
          <w:lang w:val="ru-RU"/>
        </w:rPr>
      </w:pPr>
    </w:p>
    <w:p w:rsidR="00F443A8" w:rsidRDefault="00F443A8" w:rsidP="00F84B86">
      <w:pPr>
        <w:pStyle w:val="af5"/>
        <w:ind w:firstLine="567"/>
        <w:rPr>
          <w:lang w:val="ru-RU"/>
        </w:rPr>
      </w:pPr>
    </w:p>
    <w:p w:rsidR="00F443A8" w:rsidRDefault="00F443A8" w:rsidP="00F84B86">
      <w:pPr>
        <w:pStyle w:val="af5"/>
        <w:ind w:firstLine="567"/>
        <w:rPr>
          <w:lang w:val="ru-RU"/>
        </w:rPr>
      </w:pPr>
    </w:p>
    <w:p w:rsidR="00F443A8" w:rsidRDefault="00F443A8" w:rsidP="00F84B86">
      <w:pPr>
        <w:pStyle w:val="af5"/>
        <w:ind w:firstLine="567"/>
        <w:rPr>
          <w:lang w:val="ru-RU"/>
        </w:rPr>
      </w:pPr>
    </w:p>
    <w:p w:rsidR="00E64860" w:rsidRDefault="00E64860" w:rsidP="00F84B86">
      <w:pPr>
        <w:pStyle w:val="af5"/>
        <w:ind w:firstLine="567"/>
        <w:rPr>
          <w:lang w:val="ru-RU"/>
        </w:rPr>
        <w:sectPr w:rsidR="00E64860" w:rsidSect="00426236">
          <w:headerReference w:type="default" r:id="rId10"/>
          <w:pgSz w:w="11906" w:h="16838" w:code="9"/>
          <w:pgMar w:top="851" w:right="851" w:bottom="851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67"/>
        <w:gridCol w:w="1253"/>
        <w:gridCol w:w="830"/>
        <w:gridCol w:w="1258"/>
        <w:gridCol w:w="1427"/>
        <w:gridCol w:w="1101"/>
        <w:gridCol w:w="1416"/>
      </w:tblGrid>
      <w:tr w:rsidR="00E64860" w:rsidRPr="00E64860" w:rsidTr="00E64860">
        <w:trPr>
          <w:trHeight w:val="315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" w:name="RANGE!A1:I277"/>
            <w:bookmarkStart w:id="7" w:name="RANGE!A1:F276"/>
            <w:bookmarkEnd w:id="6"/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5</w:t>
            </w:r>
            <w:bookmarkEnd w:id="7"/>
          </w:p>
        </w:tc>
      </w:tr>
      <w:tr w:rsidR="00E64860" w:rsidRPr="00E64860" w:rsidTr="00E64860">
        <w:trPr>
          <w:trHeight w:val="8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Муниципального Совета</w:t>
            </w:r>
          </w:p>
        </w:tc>
      </w:tr>
      <w:tr w:rsidR="00E64860" w:rsidRPr="00E64860" w:rsidTr="00E64860">
        <w:trPr>
          <w:trHeight w:val="8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E64860" w:rsidRPr="00E64860" w:rsidTr="00E64860">
        <w:trPr>
          <w:trHeight w:val="8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.12.2022 № 150</w:t>
            </w:r>
          </w:p>
        </w:tc>
      </w:tr>
      <w:tr w:rsidR="00E64860" w:rsidRPr="00E64860" w:rsidTr="00E64860">
        <w:trPr>
          <w:trHeight w:val="315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омственная структура расходной части  бюджета  городского поселения Тутае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2 год</w:t>
            </w:r>
          </w:p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4860" w:rsidRPr="00E64860" w:rsidTr="00E64860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Главный </w:t>
            </w:r>
            <w:proofErr w:type="spellStart"/>
            <w:r w:rsidRPr="00E648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п</w:t>
            </w:r>
            <w:proofErr w:type="spellEnd"/>
            <w:r w:rsidRPr="00E648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E648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п</w:t>
            </w:r>
            <w:proofErr w:type="spellEnd"/>
            <w:r w:rsidRPr="00E648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48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унк</w:t>
            </w:r>
            <w:proofErr w:type="spellEnd"/>
            <w:r w:rsidRPr="00E648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E648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E648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мма, руб.</w:t>
            </w:r>
          </w:p>
        </w:tc>
      </w:tr>
      <w:tr w:rsidR="00E64860" w:rsidRPr="00E64860" w:rsidTr="00E64860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прав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4860" w:rsidRPr="00E64860" w:rsidTr="00E64860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дминистрация Тутаев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06 864 198</w:t>
            </w:r>
          </w:p>
        </w:tc>
      </w:tr>
      <w:tr w:rsidR="00E64860" w:rsidRPr="00E64860" w:rsidTr="00E64860">
        <w:trPr>
          <w:trHeight w:val="3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 828</w:t>
            </w:r>
          </w:p>
        </w:tc>
      </w:tr>
      <w:tr w:rsidR="00E64860" w:rsidRPr="00E64860" w:rsidTr="00E64860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7 828</w:t>
            </w:r>
          </w:p>
        </w:tc>
      </w:tr>
      <w:tr w:rsidR="00E64860" w:rsidRPr="00E64860" w:rsidTr="00E64860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28</w:t>
            </w:r>
          </w:p>
        </w:tc>
      </w:tr>
      <w:tr w:rsidR="00E64860" w:rsidRPr="00E64860" w:rsidTr="00E64860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28</w:t>
            </w:r>
          </w:p>
        </w:tc>
      </w:tr>
      <w:tr w:rsidR="00E64860" w:rsidRPr="00E64860" w:rsidTr="00E64860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003 864</w:t>
            </w:r>
          </w:p>
        </w:tc>
      </w:tr>
      <w:tr w:rsidR="00E64860" w:rsidRPr="00E64860" w:rsidTr="00E64860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53 847</w:t>
            </w:r>
          </w:p>
        </w:tc>
      </w:tr>
      <w:tr w:rsidR="00E64860" w:rsidRPr="00E64860" w:rsidTr="00E64860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Градостроительная деятельность на территории городского поселения Тутаев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 500</w:t>
            </w:r>
          </w:p>
        </w:tc>
      </w:tr>
      <w:tr w:rsidR="00E64860" w:rsidRPr="00E64860" w:rsidTr="00E64860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градостроительной докумен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 500</w:t>
            </w:r>
          </w:p>
        </w:tc>
      </w:tr>
      <w:tr w:rsidR="00E64860" w:rsidRPr="00E64860" w:rsidTr="00E64860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разработке и  внесению изменений в градостроительную документац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 500</w:t>
            </w:r>
          </w:p>
        </w:tc>
      </w:tr>
      <w:tr w:rsidR="00E64860" w:rsidRPr="00E64860" w:rsidTr="00E64860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 500</w:t>
            </w:r>
          </w:p>
        </w:tc>
      </w:tr>
      <w:tr w:rsidR="00E64860" w:rsidRPr="00E64860" w:rsidTr="00E64860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Сохранение, использование и популяризация объектов культурного наследия на территории городского поселения Тутаев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34 047</w:t>
            </w:r>
          </w:p>
        </w:tc>
      </w:tr>
      <w:tr w:rsidR="00E64860" w:rsidRPr="00E64860" w:rsidTr="00E64860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и использование объектов культурного наслед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4 047</w:t>
            </w:r>
          </w:p>
        </w:tc>
      </w:tr>
      <w:tr w:rsidR="00E64860" w:rsidRPr="00E64860" w:rsidTr="00E64860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в области сохранения и восстановления исторического облика г. Тутаев, создание зон охраны объектов культурного наслед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4 047</w:t>
            </w:r>
          </w:p>
        </w:tc>
      </w:tr>
      <w:tr w:rsidR="00E64860" w:rsidRPr="00E64860" w:rsidTr="00E64860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4 047</w:t>
            </w:r>
          </w:p>
        </w:tc>
      </w:tr>
      <w:tr w:rsidR="00E64860" w:rsidRPr="00E64860" w:rsidTr="00E64860">
        <w:trPr>
          <w:trHeight w:val="1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государственной историко-культурной экспертизы выявленных объектов культурного наслед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</w:t>
            </w:r>
          </w:p>
        </w:tc>
      </w:tr>
      <w:tr w:rsidR="00E64860" w:rsidRPr="00E64860" w:rsidTr="00E64860">
        <w:trPr>
          <w:trHeight w:val="1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в области сохранения и восстановления исторического облика г. Тутаев, создание зон охраны объектов культурного наслед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</w:t>
            </w:r>
          </w:p>
        </w:tc>
      </w:tr>
      <w:tr w:rsidR="00E64860" w:rsidRPr="00E64860" w:rsidTr="00E64860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</w:t>
            </w:r>
          </w:p>
        </w:tc>
      </w:tr>
      <w:tr w:rsidR="00E64860" w:rsidRPr="00E64860" w:rsidTr="00E64860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Управление земельно - имущественным комплексом городского поселения Тута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300</w:t>
            </w:r>
          </w:p>
        </w:tc>
      </w:tr>
      <w:tr w:rsidR="00E64860" w:rsidRPr="00E64860" w:rsidTr="00E64860">
        <w:trPr>
          <w:trHeight w:val="1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управления имуществом  и земельными ресурс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300</w:t>
            </w:r>
          </w:p>
        </w:tc>
      </w:tr>
      <w:tr w:rsidR="00E64860" w:rsidRPr="00E64860" w:rsidTr="00E64860">
        <w:trPr>
          <w:trHeight w:val="1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ты на проведение комплекса кадастровых работ на объектах газораспред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300</w:t>
            </w:r>
          </w:p>
        </w:tc>
      </w:tr>
      <w:tr w:rsidR="00E64860" w:rsidRPr="00E64860" w:rsidTr="00E64860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300</w:t>
            </w:r>
          </w:p>
        </w:tc>
      </w:tr>
      <w:tr w:rsidR="00E64860" w:rsidRPr="00E64860" w:rsidTr="00E64860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150 017</w:t>
            </w:r>
          </w:p>
        </w:tc>
      </w:tr>
      <w:tr w:rsidR="00E64860" w:rsidRPr="00E64860" w:rsidTr="00E64860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 898</w:t>
            </w:r>
          </w:p>
        </w:tc>
      </w:tr>
      <w:tr w:rsidR="00E64860" w:rsidRPr="00E64860" w:rsidTr="007A68C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 400</w:t>
            </w:r>
          </w:p>
        </w:tc>
      </w:tr>
      <w:tr w:rsidR="00E64860" w:rsidRPr="00E64860" w:rsidTr="007A68CB">
        <w:trPr>
          <w:trHeight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498</w:t>
            </w:r>
          </w:p>
        </w:tc>
      </w:tr>
      <w:tr w:rsidR="00E64860" w:rsidRPr="00E64860" w:rsidTr="007A68C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ая премия лицам </w:t>
            </w:r>
            <w:proofErr w:type="gramStart"/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ившихся</w:t>
            </w:r>
            <w:proofErr w:type="gramEnd"/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вания "Почетный гражданин города Тутае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000</w:t>
            </w:r>
          </w:p>
        </w:tc>
      </w:tr>
      <w:tr w:rsidR="00E64860" w:rsidRPr="00E64860" w:rsidTr="007A68C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000</w:t>
            </w:r>
          </w:p>
        </w:tc>
      </w:tr>
      <w:tr w:rsidR="00E64860" w:rsidRPr="00E64860" w:rsidTr="007A68C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о обязательствам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9 846</w:t>
            </w:r>
          </w:p>
        </w:tc>
      </w:tr>
      <w:tr w:rsidR="00E64860" w:rsidRPr="00E64860" w:rsidTr="007A68C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9 846</w:t>
            </w:r>
          </w:p>
        </w:tc>
      </w:tr>
      <w:tr w:rsidR="00E64860" w:rsidRPr="00E64860" w:rsidTr="007A68C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04 988</w:t>
            </w:r>
          </w:p>
        </w:tc>
      </w:tr>
      <w:tr w:rsidR="00E64860" w:rsidRPr="00E64860" w:rsidTr="007A68C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04 988</w:t>
            </w:r>
          </w:p>
        </w:tc>
      </w:tr>
      <w:tr w:rsidR="00E64860" w:rsidRPr="00E64860" w:rsidTr="007A68C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000</w:t>
            </w:r>
          </w:p>
        </w:tc>
      </w:tr>
      <w:tr w:rsidR="00E64860" w:rsidRPr="00E64860" w:rsidTr="007A68C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000</w:t>
            </w:r>
          </w:p>
        </w:tc>
      </w:tr>
      <w:tr w:rsidR="00E64860" w:rsidRPr="00E64860" w:rsidTr="007A68C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поддержки деятельности </w:t>
            </w: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-ориентированных некоммерчески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 000</w:t>
            </w:r>
          </w:p>
        </w:tc>
      </w:tr>
      <w:tr w:rsidR="00E64860" w:rsidRPr="00E64860" w:rsidTr="007A68C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 000</w:t>
            </w:r>
          </w:p>
        </w:tc>
      </w:tr>
      <w:tr w:rsidR="00E64860" w:rsidRPr="00E64860" w:rsidTr="007A68C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обязательств  по содержанию казны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 075</w:t>
            </w:r>
          </w:p>
        </w:tc>
      </w:tr>
      <w:tr w:rsidR="00E64860" w:rsidRPr="00E64860" w:rsidTr="007A68C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 075</w:t>
            </w:r>
          </w:p>
        </w:tc>
      </w:tr>
      <w:tr w:rsidR="00E64860" w:rsidRPr="00E64860" w:rsidTr="007A68C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6B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содержанию  военно-мемориального комплекс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075</w:t>
            </w:r>
          </w:p>
        </w:tc>
      </w:tr>
      <w:tr w:rsidR="00E64860" w:rsidRPr="00E64860" w:rsidTr="007A68C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075</w:t>
            </w:r>
          </w:p>
        </w:tc>
      </w:tr>
      <w:tr w:rsidR="00E64860" w:rsidRPr="00E64860" w:rsidTr="007A68C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безопасности жителей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 792</w:t>
            </w:r>
          </w:p>
        </w:tc>
      </w:tr>
      <w:tr w:rsidR="00E64860" w:rsidRPr="00E64860" w:rsidTr="007A68C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 792</w:t>
            </w:r>
          </w:p>
        </w:tc>
      </w:tr>
      <w:tr w:rsidR="00E64860" w:rsidRPr="00E64860" w:rsidTr="007A68CB">
        <w:trPr>
          <w:trHeight w:val="1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выполнению прочих обязательств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343</w:t>
            </w:r>
          </w:p>
        </w:tc>
      </w:tr>
      <w:tr w:rsidR="00E64860" w:rsidRPr="00E64860" w:rsidTr="007A68C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343</w:t>
            </w:r>
          </w:p>
        </w:tc>
      </w:tr>
      <w:tr w:rsidR="00E64860" w:rsidRPr="00E64860" w:rsidTr="007A68C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05 455</w:t>
            </w:r>
          </w:p>
        </w:tc>
      </w:tr>
      <w:tr w:rsidR="00E64860" w:rsidRPr="00E64860" w:rsidTr="007A68C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 000</w:t>
            </w:r>
          </w:p>
        </w:tc>
      </w:tr>
      <w:tr w:rsidR="00E64860" w:rsidRPr="00E64860" w:rsidTr="007A68C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ниципальная программа "Обеспечение безопасности граждан на водных объектах, охрана их жизни и здоровья на территории городского поселения Тута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 000</w:t>
            </w:r>
          </w:p>
        </w:tc>
      </w:tr>
      <w:tr w:rsidR="00E64860" w:rsidRPr="00E64860" w:rsidTr="007A68C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</w:t>
            </w:r>
          </w:p>
        </w:tc>
      </w:tr>
      <w:tr w:rsidR="00E64860" w:rsidRPr="00E64860" w:rsidTr="007A68C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 </w:t>
            </w:r>
            <w:proofErr w:type="spellStart"/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 по обеспечению безопасности граждан на водных объект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</w:t>
            </w:r>
          </w:p>
        </w:tc>
      </w:tr>
      <w:tr w:rsidR="00E64860" w:rsidRPr="00E64860" w:rsidTr="007A68C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</w:t>
            </w:r>
          </w:p>
        </w:tc>
      </w:tr>
      <w:tr w:rsidR="00E64860" w:rsidRPr="00E64860" w:rsidTr="007A68C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обеспечению безопасности граждан на водных объект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</w:t>
            </w:r>
          </w:p>
        </w:tc>
      </w:tr>
      <w:tr w:rsidR="00E64860" w:rsidRPr="00E64860" w:rsidTr="007A68C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</w:t>
            </w:r>
          </w:p>
        </w:tc>
      </w:tr>
      <w:tr w:rsidR="00E64860" w:rsidRPr="00E64860" w:rsidTr="00E6486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465 455</w:t>
            </w:r>
          </w:p>
        </w:tc>
      </w:tr>
      <w:tr w:rsidR="00E64860" w:rsidRPr="00E64860" w:rsidTr="007A68C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содержания и организации </w:t>
            </w: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65 455</w:t>
            </w:r>
          </w:p>
        </w:tc>
      </w:tr>
      <w:tr w:rsidR="00E64860" w:rsidRPr="00E64860" w:rsidTr="007A68C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65 455</w:t>
            </w:r>
          </w:p>
        </w:tc>
      </w:tr>
      <w:tr w:rsidR="00E64860" w:rsidRPr="00E64860" w:rsidTr="007A68C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9 978</w:t>
            </w:r>
          </w:p>
        </w:tc>
      </w:tr>
      <w:tr w:rsidR="00E64860" w:rsidRPr="00E64860" w:rsidTr="00E6486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9 978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деятельности народных дру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 978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 978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дные ресур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4 759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 759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работке и экспертизе ПС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759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759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20 551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220 551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грузопассажирских  перевозок на речном транспор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пассажирских  перевозок на автомобильном  транспор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0 551</w:t>
            </w:r>
          </w:p>
        </w:tc>
      </w:tr>
      <w:tr w:rsidR="00E64860" w:rsidRPr="00E64860" w:rsidTr="00E6486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0 551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</w:t>
            </w:r>
            <w:r w:rsidR="00A16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9 176 671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9 176 671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01 541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благоустройства дворовых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63 688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63 688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63 688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  проект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37 853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реализацию регионального проекта </w:t>
            </w: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"Формирования современной городской среды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37 853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37 853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и содержание дорожного хозяйства на территории  городского поселения Тута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956 601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жная деятельность в отношении дорожной сети   городского поселения Тутае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555 964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</w:t>
            </w:r>
            <w:proofErr w:type="spellStart"/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в области дорожного хозяйства на ремонт и содержание автомобильных 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 700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 700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</w:t>
            </w:r>
            <w:proofErr w:type="spellStart"/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по капитальному ремонту и ремонту дорожных объектов муниципальной собственности (</w:t>
            </w:r>
            <w:proofErr w:type="spellStart"/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3 749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3 749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</w:t>
            </w:r>
            <w:proofErr w:type="spellStart"/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по приведению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 014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 014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89 302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89 302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97 434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97 434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в области  дорож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41 614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41 614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мероприятия в области  дорожного хозяйст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1 864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1 864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капитальному ремонту и ремонту дорожных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261 230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261 230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70 057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70 057</w:t>
            </w:r>
          </w:p>
        </w:tc>
      </w:tr>
      <w:tr w:rsidR="00E64860" w:rsidRPr="00E64860" w:rsidTr="001D0416">
        <w:trPr>
          <w:trHeight w:val="1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Дорожная 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400 637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 средств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00 637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00 637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800 000</w:t>
            </w:r>
          </w:p>
        </w:tc>
      </w:tr>
      <w:tr w:rsidR="00E64860" w:rsidRPr="00E64860" w:rsidTr="00E6486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800 000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Стимулирование инвестиционной деятельности в городском поселении Тута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018 529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развития инвестиционной привлекательности и наращивания налогового потенциала в </w:t>
            </w:r>
            <w:proofErr w:type="spellStart"/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аев</w:t>
            </w:r>
            <w:proofErr w:type="spellEnd"/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росла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018 529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 на </w:t>
            </w:r>
            <w:proofErr w:type="spellStart"/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  целях реализации мероприятий по развитию инвестиционной привлекательности в </w:t>
            </w:r>
            <w:proofErr w:type="spellStart"/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профильных</w:t>
            </w:r>
            <w:proofErr w:type="spellEnd"/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образованиях (строительство и реконструкция объектов инфраструкту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9 500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9 500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в целях реализации мероприятий по развитию инвестиционной привлекательности в </w:t>
            </w:r>
            <w:proofErr w:type="spellStart"/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профильных</w:t>
            </w:r>
            <w:proofErr w:type="spellEnd"/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образованиях (строительство и реконструкция объектов инфраструктуры) средства Фонда развития моногор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07 264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307 264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в целях реализации мероприятий по развитию инвестиционной привлекательности в </w:t>
            </w:r>
            <w:proofErr w:type="spellStart"/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профильных</w:t>
            </w:r>
            <w:proofErr w:type="spellEnd"/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образованиях (строительство и реконструкция объектов инфраструктуры) средства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31 765</w:t>
            </w:r>
          </w:p>
        </w:tc>
      </w:tr>
      <w:tr w:rsidR="00E64860" w:rsidRPr="00E64860" w:rsidTr="00E6486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31 765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5 000</w:t>
            </w:r>
          </w:p>
        </w:tc>
      </w:tr>
      <w:tr w:rsidR="00E64860" w:rsidRPr="00E64860" w:rsidTr="00E6486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75 000</w:t>
            </w:r>
          </w:p>
        </w:tc>
      </w:tr>
      <w:tr w:rsidR="00E64860" w:rsidRPr="00E64860" w:rsidTr="001D0416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землеустройству и землепользованию, определению кадастровой стоимости и приобретению прав собственности на зем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 000</w:t>
            </w:r>
          </w:p>
        </w:tc>
      </w:tr>
      <w:tr w:rsidR="00E64860" w:rsidRPr="00E64860" w:rsidTr="00E6486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 000</w:t>
            </w:r>
          </w:p>
        </w:tc>
      </w:tr>
      <w:tr w:rsidR="00E64860" w:rsidRPr="00E64860" w:rsidTr="00E6486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 563 563</w:t>
            </w:r>
          </w:p>
        </w:tc>
      </w:tr>
      <w:tr w:rsidR="00E64860" w:rsidRPr="00E64860" w:rsidTr="00E6486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 045 916</w:t>
            </w:r>
          </w:p>
        </w:tc>
      </w:tr>
      <w:tr w:rsidR="00E64860" w:rsidRPr="00E64860" w:rsidTr="001D0416">
        <w:trPr>
          <w:trHeight w:val="1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Переселение граждан из аварийного жилищного фонда городского поселения Тутаев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45 916</w:t>
            </w:r>
          </w:p>
        </w:tc>
      </w:tr>
      <w:tr w:rsidR="00E64860" w:rsidRPr="00E64860" w:rsidTr="001D0416">
        <w:trPr>
          <w:trHeight w:val="5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лагоустроенными жилыми помещениями гражданам, переселяемым из многоквартирных домов,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государственной корпорации – Фонда содействия реформированию жилищно-коммунального хозяйства (далее - Фонд) на территории городского поселения Тута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4 556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 обеспечение мероприятий по переселению граждан из аварийного жилищного фонда, доп. площа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4 556</w:t>
            </w:r>
          </w:p>
        </w:tc>
      </w:tr>
      <w:tr w:rsidR="00E64860" w:rsidRPr="00E64860" w:rsidTr="001D0416">
        <w:trPr>
          <w:trHeight w:val="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4 556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таж (снос) многоквартирных домов, признанных в установленном порядке аварийными и подлежащими снос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2 000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 обеспечение мероприятий по демонтажу аварийного жилищного фонда, включая ПС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00</w:t>
            </w:r>
          </w:p>
        </w:tc>
      </w:tr>
      <w:tr w:rsidR="00E64860" w:rsidRPr="00E64860" w:rsidTr="001D0416">
        <w:trPr>
          <w:trHeight w:val="3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000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 обеспечение мероприятий по демонтажу аварийного жилищ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6 000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6 000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.F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969 360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по переселению граждан из </w:t>
            </w: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варийного жилищного фонда, в </w:t>
            </w:r>
            <w:proofErr w:type="spellStart"/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реселению граждан  из аварийного ЖФ с учетом необходимости развития малоэтажного жилищного строительства, за счет средств</w:t>
            </w:r>
            <w:proofErr w:type="gramStart"/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ивших от гос.</w:t>
            </w:r>
            <w:r w:rsidR="00A1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16A29"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орации</w:t>
            </w:r>
            <w:r w:rsidR="00A1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A1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 содействия реформированию ЖК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29 803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29 803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 250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 250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местного бюджет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307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307</w:t>
            </w:r>
          </w:p>
        </w:tc>
      </w:tr>
      <w:tr w:rsidR="00E64860" w:rsidRPr="00E64860" w:rsidTr="00E6486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 517 647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 на капитальный  ремонт  жилых помещений муниципального жилищ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0 000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0 000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содержанию,  реконструкции и капитальному ремонту муниципального жилищ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2 647</w:t>
            </w:r>
          </w:p>
        </w:tc>
      </w:tr>
      <w:tr w:rsidR="00E64860" w:rsidRPr="00E64860" w:rsidTr="00E6486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2 647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начислению и сбору платы за </w:t>
            </w:r>
            <w:proofErr w:type="spellStart"/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</w:t>
            </w:r>
            <w:proofErr w:type="spellEnd"/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жилищного фонд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000</w:t>
            </w:r>
          </w:p>
        </w:tc>
      </w:tr>
      <w:tr w:rsidR="00E64860" w:rsidRPr="00E64860" w:rsidTr="00E6486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000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 по </w:t>
            </w: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ому ремонту лифтов в МКД, в части жилых помещений находящихся 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</w:t>
            </w:r>
          </w:p>
        </w:tc>
      </w:tr>
      <w:tr w:rsidR="00E64860" w:rsidRPr="00E64860" w:rsidTr="00E6486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</w:t>
            </w:r>
          </w:p>
        </w:tc>
      </w:tr>
      <w:tr w:rsidR="00E64860" w:rsidRPr="00E64860" w:rsidTr="00E6486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65 110</w:t>
            </w:r>
          </w:p>
        </w:tc>
      </w:tr>
      <w:tr w:rsidR="00E64860" w:rsidRPr="00E64860" w:rsidTr="00E6486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765 110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 обеспечение мероприятий по организации населению услуг бань  в общих отдел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 000</w:t>
            </w:r>
          </w:p>
        </w:tc>
      </w:tr>
      <w:tr w:rsidR="00E64860" w:rsidRPr="00E64860" w:rsidTr="00E6486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 000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актуализации схем коммунальной инфрастру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</w:t>
            </w:r>
          </w:p>
        </w:tc>
      </w:tr>
      <w:tr w:rsidR="00E64860" w:rsidRPr="00E64860" w:rsidTr="00E6486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переработке и утилизации ливневых сто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 000</w:t>
            </w:r>
          </w:p>
        </w:tc>
      </w:tr>
      <w:tr w:rsidR="00E64860" w:rsidRPr="00E64860" w:rsidTr="00E6486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 000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разработке и экспертизе ПС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110</w:t>
            </w:r>
          </w:p>
        </w:tc>
      </w:tr>
      <w:tr w:rsidR="00E64860" w:rsidRPr="00E64860" w:rsidTr="00E6486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110</w:t>
            </w:r>
          </w:p>
        </w:tc>
      </w:tr>
      <w:tr w:rsidR="00E64860" w:rsidRPr="00E64860" w:rsidTr="00E6486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2 663 416</w:t>
            </w:r>
          </w:p>
        </w:tc>
      </w:tr>
      <w:tr w:rsidR="00E64860" w:rsidRPr="00E64860" w:rsidTr="00E6486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 524 122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253 289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благоустройства дворовых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61 949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61 949</w:t>
            </w:r>
          </w:p>
        </w:tc>
      </w:tr>
      <w:tr w:rsidR="00E64860" w:rsidRPr="00E64860" w:rsidTr="00E6486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61 949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 Губернаторская  проекта "Наши дво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471 764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реализацию мероприятий  проекта "Наши дво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71 764</w:t>
            </w:r>
          </w:p>
        </w:tc>
      </w:tr>
      <w:tr w:rsidR="00E64860" w:rsidRPr="00E64860" w:rsidTr="00E6486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71 764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благоустройство дворовых территорий и обустройство территорий для выгула соба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500 000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500 000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  проект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19 576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реализацию регионального проекта "Формирования современной городской среды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19 576</w:t>
            </w:r>
          </w:p>
        </w:tc>
      </w:tr>
      <w:tr w:rsidR="00E64860" w:rsidRPr="00E64860" w:rsidTr="00E6486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19 576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123 055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и озеленение  территории городского поселения Тута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644 115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благоустройство, реставрацию и реконструкцию воинских захоронений и военно-мемориальных объектов за счет средств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475</w:t>
            </w:r>
          </w:p>
        </w:tc>
      </w:tr>
      <w:tr w:rsidR="00E64860" w:rsidRPr="00E64860" w:rsidTr="00E6486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475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 000</w:t>
            </w:r>
          </w:p>
        </w:tc>
      </w:tr>
      <w:tr w:rsidR="00E64860" w:rsidRPr="00E64860" w:rsidTr="00E6486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 000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99 500</w:t>
            </w:r>
          </w:p>
        </w:tc>
      </w:tr>
      <w:tr w:rsidR="00E64860" w:rsidRPr="00E64860" w:rsidTr="00E6486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99 500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47 971</w:t>
            </w:r>
          </w:p>
        </w:tc>
      </w:tr>
      <w:tr w:rsidR="00E64860" w:rsidRPr="00E64860" w:rsidTr="00E6486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47 971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благоустройство, реставрацию и реконструкцию воинских захоронение и военно-мемориальных объектов за счет средств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 169</w:t>
            </w:r>
          </w:p>
        </w:tc>
      </w:tr>
      <w:tr w:rsidR="00E64860" w:rsidRPr="00E64860" w:rsidTr="00E6486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 169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благоустройство мест захорон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 940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 содержанию мест захоро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 940</w:t>
            </w:r>
          </w:p>
        </w:tc>
      </w:tr>
      <w:tr w:rsidR="00E64860" w:rsidRPr="00E64860" w:rsidTr="00E6486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 940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Энергосбережение и повышение энергетической эффективности использования электрической энергии при эксплуатации объектов наружного  освещения города Тутае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47 778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здание механизма управления потреблением энергетических ресурсов и сокращение бюджетных затр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47 778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47 778</w:t>
            </w:r>
          </w:p>
        </w:tc>
      </w:tr>
      <w:tr w:rsidR="00E64860" w:rsidRPr="00E64860" w:rsidTr="00E6486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47 778</w:t>
            </w:r>
          </w:p>
        </w:tc>
      </w:tr>
      <w:tr w:rsidR="00E64860" w:rsidRPr="00E64860" w:rsidTr="00E6486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294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казание услуг по захоронению невостребованных труп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294</w:t>
            </w:r>
          </w:p>
        </w:tc>
      </w:tr>
      <w:tr w:rsidR="00E64860" w:rsidRPr="00E64860" w:rsidTr="00E6486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294</w:t>
            </w:r>
          </w:p>
        </w:tc>
      </w:tr>
      <w:tr w:rsidR="00E64860" w:rsidRPr="00E64860" w:rsidTr="00E6486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70 000</w:t>
            </w:r>
          </w:p>
        </w:tc>
      </w:tr>
      <w:tr w:rsidR="00E64860" w:rsidRPr="00E64860" w:rsidTr="00E6486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170 000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культурно-досугов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0 000</w:t>
            </w:r>
          </w:p>
        </w:tc>
      </w:tr>
      <w:tr w:rsidR="00E64860" w:rsidRPr="00E64860" w:rsidTr="00E6486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0 000</w:t>
            </w:r>
          </w:p>
        </w:tc>
      </w:tr>
      <w:tr w:rsidR="00E64860" w:rsidRPr="00E64860" w:rsidTr="00E6486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7 122</w:t>
            </w:r>
          </w:p>
        </w:tc>
      </w:tr>
      <w:tr w:rsidR="00E64860" w:rsidRPr="00E64860" w:rsidTr="00E6486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87 122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дополнительное пенсионное  обеспечение муниципальных служащих городского поселения Тута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 122</w:t>
            </w:r>
          </w:p>
        </w:tc>
      </w:tr>
      <w:tr w:rsidR="00E64860" w:rsidRPr="00E64860" w:rsidTr="00E6486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 122</w:t>
            </w:r>
          </w:p>
        </w:tc>
      </w:tr>
      <w:tr w:rsidR="00E64860" w:rsidRPr="00E64860" w:rsidTr="00E6486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320</w:t>
            </w:r>
          </w:p>
        </w:tc>
      </w:tr>
      <w:tr w:rsidR="00E64860" w:rsidRPr="00E64860" w:rsidTr="00E6486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 320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Поддержка граждан, проживающих на территории городского поселения Тутаев Ярославской области, в сфере ипотечного жилищного кредитования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320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а граждан, проживающих на территории городского поселения Тутаев, в сфере ипотечного жилищного кредитова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320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spellStart"/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в сфере ипотечного кредит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30</w:t>
            </w:r>
          </w:p>
        </w:tc>
      </w:tr>
      <w:tr w:rsidR="00E64860" w:rsidRPr="00E64860" w:rsidTr="00FD6D3C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30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задач по государственной поддержке граждан проживающих на территории ЯО, в сфере ипотечного кредит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590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590</w:t>
            </w:r>
          </w:p>
        </w:tc>
      </w:tr>
      <w:tr w:rsidR="00E64860" w:rsidRPr="00E64860" w:rsidTr="00E6486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63 021</w:t>
            </w:r>
          </w:p>
        </w:tc>
      </w:tr>
      <w:tr w:rsidR="00E64860" w:rsidRPr="00E64860" w:rsidTr="00E6486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63 021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Предоставление молодым семьям социальных выплат на приобретение (строительство) жилья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63 021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63 021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 мероприятий по поддержке молодых семей в приобретении (строительстве) жил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63 021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3 021</w:t>
            </w:r>
          </w:p>
        </w:tc>
      </w:tr>
      <w:tr w:rsidR="00E64860" w:rsidRPr="00E64860" w:rsidTr="00E6486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0 000</w:t>
            </w:r>
          </w:p>
        </w:tc>
      </w:tr>
      <w:tr w:rsidR="00E64860" w:rsidRPr="00E64860" w:rsidTr="00E6486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физкультурно-спортив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</w:t>
            </w:r>
          </w:p>
        </w:tc>
      </w:tr>
      <w:tr w:rsidR="00E64860" w:rsidRPr="00E64860" w:rsidTr="00E6486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8 540</w:t>
            </w:r>
          </w:p>
        </w:tc>
      </w:tr>
      <w:tr w:rsidR="00E64860" w:rsidRPr="00E64860" w:rsidTr="00E6486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8 540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внутренних долгов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540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долг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540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ниципальный Совет городского поселения Тута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4BD97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090 142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90 142</w:t>
            </w:r>
          </w:p>
        </w:tc>
      </w:tr>
      <w:tr w:rsidR="00E64860" w:rsidRPr="00E64860" w:rsidTr="00E6486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90 142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Председателя Муниципального Совета городского поселения Тута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0 142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0 142</w:t>
            </w:r>
          </w:p>
        </w:tc>
      </w:tr>
      <w:tr w:rsidR="00E64860" w:rsidRPr="00E64860" w:rsidTr="001D041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E64860" w:rsidRPr="00E64860" w:rsidRDefault="00E64860" w:rsidP="00E6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7 954 340</w:t>
            </w:r>
          </w:p>
        </w:tc>
      </w:tr>
    </w:tbl>
    <w:p w:rsidR="005E4603" w:rsidRDefault="005E4603" w:rsidP="00F84B86">
      <w:pPr>
        <w:pStyle w:val="af5"/>
        <w:ind w:firstLine="567"/>
        <w:rPr>
          <w:lang w:val="ru-RU"/>
        </w:rPr>
        <w:sectPr w:rsidR="005E4603" w:rsidSect="00E64860">
          <w:pgSz w:w="16838" w:h="11906" w:orient="landscape" w:code="9"/>
          <w:pgMar w:top="1701" w:right="851" w:bottom="851" w:left="851" w:header="709" w:footer="709" w:gutter="0"/>
          <w:cols w:space="708"/>
          <w:titlePg/>
          <w:docGrid w:linePitch="360"/>
        </w:sectPr>
      </w:pPr>
    </w:p>
    <w:p w:rsidR="00F443A8" w:rsidRDefault="00F443A8" w:rsidP="00F84B86">
      <w:pPr>
        <w:pStyle w:val="af5"/>
        <w:ind w:firstLine="567"/>
        <w:rPr>
          <w:lang w:val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86"/>
        <w:gridCol w:w="1560"/>
        <w:gridCol w:w="1524"/>
      </w:tblGrid>
      <w:tr w:rsidR="00A17527" w:rsidRPr="00A17527" w:rsidTr="00076A6B">
        <w:trPr>
          <w:trHeight w:val="8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6</w:t>
            </w:r>
          </w:p>
        </w:tc>
      </w:tr>
      <w:tr w:rsidR="00A17527" w:rsidRPr="00A17527" w:rsidTr="00076A6B">
        <w:trPr>
          <w:trHeight w:val="8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Муниципального Совета</w:t>
            </w:r>
          </w:p>
        </w:tc>
      </w:tr>
      <w:tr w:rsidR="00A17527" w:rsidRPr="00A17527" w:rsidTr="00076A6B">
        <w:trPr>
          <w:trHeight w:val="8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A17527" w:rsidRPr="00A17527" w:rsidTr="00076A6B">
        <w:trPr>
          <w:trHeight w:val="8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527" w:rsidRPr="00A17527" w:rsidRDefault="00A17527" w:rsidP="007B2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7B2AFA" w:rsidRPr="007B2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2</w:t>
            </w:r>
            <w:r w:rsidRPr="00A1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7B2AFA" w:rsidRPr="007B2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A17527" w:rsidRPr="00A17527" w:rsidTr="00A17527">
        <w:trPr>
          <w:trHeight w:val="96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AFA" w:rsidRPr="007B2AFA" w:rsidRDefault="007B2AFA" w:rsidP="00A1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17527" w:rsidRPr="007B2AFA" w:rsidRDefault="00A17527" w:rsidP="00A1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 по программам и непрограммным расходам бюджета  городского поселения Тутаев на 2022 год</w:t>
            </w:r>
          </w:p>
          <w:p w:rsidR="007B2AFA" w:rsidRPr="00A17527" w:rsidRDefault="007B2AFA" w:rsidP="00A1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A7801" w:rsidRPr="007B2AFA" w:rsidTr="00BA7801">
        <w:trPr>
          <w:trHeight w:val="276"/>
        </w:trPr>
        <w:tc>
          <w:tcPr>
            <w:tcW w:w="3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программы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руб.</w:t>
            </w:r>
          </w:p>
        </w:tc>
      </w:tr>
      <w:tr w:rsidR="00A17527" w:rsidRPr="00A17527" w:rsidTr="00BA7801">
        <w:trPr>
          <w:trHeight w:val="276"/>
        </w:trPr>
        <w:tc>
          <w:tcPr>
            <w:tcW w:w="3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A7801" w:rsidRPr="007B2AFA" w:rsidTr="00076A6B">
        <w:trPr>
          <w:trHeight w:val="70"/>
        </w:trPr>
        <w:tc>
          <w:tcPr>
            <w:tcW w:w="3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.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4 454 830</w:t>
            </w:r>
          </w:p>
        </w:tc>
      </w:tr>
      <w:tr w:rsidR="00BA7801" w:rsidRPr="007B2AFA" w:rsidTr="00076A6B">
        <w:trPr>
          <w:trHeight w:val="70"/>
        </w:trPr>
        <w:tc>
          <w:tcPr>
            <w:tcW w:w="3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вышение уровня благоустройства дворовых территорий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.0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 525 637</w:t>
            </w:r>
          </w:p>
        </w:tc>
      </w:tr>
      <w:tr w:rsidR="00BA7801" w:rsidRPr="007B2AFA" w:rsidTr="00076A6B">
        <w:trPr>
          <w:trHeight w:val="70"/>
        </w:trPr>
        <w:tc>
          <w:tcPr>
            <w:tcW w:w="3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ализация  Губернаторская  проекта "Наши дворы"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.0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9 471 764</w:t>
            </w:r>
          </w:p>
        </w:tc>
      </w:tr>
      <w:tr w:rsidR="00BA7801" w:rsidRPr="007B2AFA" w:rsidTr="00076A6B">
        <w:trPr>
          <w:trHeight w:val="70"/>
        </w:trPr>
        <w:tc>
          <w:tcPr>
            <w:tcW w:w="3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ализация   проекта "Формирование комфортной городской среды"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.F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 457 429</w:t>
            </w:r>
          </w:p>
        </w:tc>
      </w:tr>
      <w:tr w:rsidR="00BA7801" w:rsidRPr="007B2AFA" w:rsidTr="00076A6B">
        <w:trPr>
          <w:trHeight w:val="70"/>
        </w:trPr>
        <w:tc>
          <w:tcPr>
            <w:tcW w:w="3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.0.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 123 055</w:t>
            </w:r>
          </w:p>
        </w:tc>
      </w:tr>
      <w:tr w:rsidR="00BA7801" w:rsidRPr="007B2AFA" w:rsidTr="00076A6B">
        <w:trPr>
          <w:trHeight w:val="70"/>
        </w:trPr>
        <w:tc>
          <w:tcPr>
            <w:tcW w:w="3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лагоустройство и озеленение  территории городского поселения Тутаев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.0.0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9 644 115</w:t>
            </w:r>
          </w:p>
        </w:tc>
      </w:tr>
      <w:tr w:rsidR="00BA7801" w:rsidRPr="007B2AFA" w:rsidTr="00076A6B">
        <w:trPr>
          <w:trHeight w:val="70"/>
        </w:trPr>
        <w:tc>
          <w:tcPr>
            <w:tcW w:w="3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держание и благоустройство мест захоронений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.0.0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78 940</w:t>
            </w:r>
          </w:p>
        </w:tc>
      </w:tr>
      <w:tr w:rsidR="00BA7801" w:rsidRPr="007B2AFA" w:rsidTr="00076A6B">
        <w:trPr>
          <w:trHeight w:val="70"/>
        </w:trPr>
        <w:tc>
          <w:tcPr>
            <w:tcW w:w="3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и содержание дорожного хозяйства на территории  городского поселения Тутаев"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.0.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3 956 601</w:t>
            </w:r>
          </w:p>
        </w:tc>
      </w:tr>
      <w:tr w:rsidR="00BA7801" w:rsidRPr="007B2AFA" w:rsidTr="00076A6B">
        <w:trPr>
          <w:trHeight w:val="70"/>
        </w:trPr>
        <w:tc>
          <w:tcPr>
            <w:tcW w:w="3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Дорожная деятельность в отношении дорожной сети   городского поселения Тутаев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.0.0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5 555 964</w:t>
            </w:r>
          </w:p>
        </w:tc>
      </w:tr>
      <w:tr w:rsidR="00BA7801" w:rsidRPr="007B2AFA" w:rsidTr="00076A6B">
        <w:trPr>
          <w:trHeight w:val="70"/>
        </w:trPr>
        <w:tc>
          <w:tcPr>
            <w:tcW w:w="3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едеральный проект "Дорожная сеть"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.0.R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8 400 637</w:t>
            </w:r>
          </w:p>
        </w:tc>
      </w:tr>
      <w:tr w:rsidR="00BA7801" w:rsidRPr="007B2AFA" w:rsidTr="00076A6B">
        <w:trPr>
          <w:trHeight w:val="70"/>
        </w:trPr>
        <w:tc>
          <w:tcPr>
            <w:tcW w:w="3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Предоставление молодым семьям социальных выплат на приобретение (строительство) жилья"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.0.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63 021</w:t>
            </w:r>
          </w:p>
        </w:tc>
      </w:tr>
      <w:tr w:rsidR="00BA7801" w:rsidRPr="007B2AFA" w:rsidTr="00076A6B">
        <w:trPr>
          <w:trHeight w:val="70"/>
        </w:trPr>
        <w:tc>
          <w:tcPr>
            <w:tcW w:w="3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.0.0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663 021</w:t>
            </w:r>
          </w:p>
        </w:tc>
      </w:tr>
      <w:tr w:rsidR="00BA7801" w:rsidRPr="007B2AFA" w:rsidTr="00076A6B">
        <w:trPr>
          <w:trHeight w:val="70"/>
        </w:trPr>
        <w:tc>
          <w:tcPr>
            <w:tcW w:w="3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Поддержка граждан, проживающих на территории городского поселения Тутаев Ярославской области, в сфере ипотечного жилищного кредитования"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.0.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 320</w:t>
            </w:r>
          </w:p>
        </w:tc>
      </w:tr>
      <w:tr w:rsidR="00BA7801" w:rsidRPr="007B2AFA" w:rsidTr="00076A6B">
        <w:trPr>
          <w:trHeight w:val="70"/>
        </w:trPr>
        <w:tc>
          <w:tcPr>
            <w:tcW w:w="3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оддержка граждан, проживающих на территории городского поселения Тутаев, в сфере ипотечного жилищного кредитования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.0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9 320</w:t>
            </w:r>
          </w:p>
        </w:tc>
      </w:tr>
      <w:tr w:rsidR="00BA7801" w:rsidRPr="007B2AFA" w:rsidTr="00076A6B">
        <w:trPr>
          <w:trHeight w:val="70"/>
        </w:trPr>
        <w:tc>
          <w:tcPr>
            <w:tcW w:w="3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Градостроительная деятельность на территории городского поселения Тутаев"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.0.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5 500</w:t>
            </w:r>
          </w:p>
        </w:tc>
      </w:tr>
      <w:tr w:rsidR="00BA7801" w:rsidRPr="007B2AFA" w:rsidTr="00076A6B">
        <w:trPr>
          <w:trHeight w:val="70"/>
        </w:trPr>
        <w:tc>
          <w:tcPr>
            <w:tcW w:w="3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готовка градостроительной документации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.0.0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85 500</w:t>
            </w:r>
          </w:p>
        </w:tc>
      </w:tr>
      <w:tr w:rsidR="00BA7801" w:rsidRPr="007B2AFA" w:rsidTr="00076A6B">
        <w:trPr>
          <w:trHeight w:val="70"/>
        </w:trPr>
        <w:tc>
          <w:tcPr>
            <w:tcW w:w="3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Сохранение, использование и популяризация объектов культурного наследия на территории городского поселения Тутаев"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.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34 047</w:t>
            </w:r>
          </w:p>
        </w:tc>
      </w:tr>
      <w:tr w:rsidR="00BA7801" w:rsidRPr="007B2AFA" w:rsidTr="00076A6B">
        <w:trPr>
          <w:trHeight w:val="70"/>
        </w:trPr>
        <w:tc>
          <w:tcPr>
            <w:tcW w:w="3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хранение и использование объектов культурного наследия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.0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164 047</w:t>
            </w:r>
          </w:p>
        </w:tc>
      </w:tr>
      <w:tr w:rsidR="00BA7801" w:rsidRPr="007B2AFA" w:rsidTr="00076A6B">
        <w:trPr>
          <w:trHeight w:val="830"/>
        </w:trPr>
        <w:tc>
          <w:tcPr>
            <w:tcW w:w="3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ведение государственной историко-культурной экспертизы выявленных объектов культурного наследия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.0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0 000</w:t>
            </w:r>
          </w:p>
        </w:tc>
      </w:tr>
      <w:tr w:rsidR="00BA7801" w:rsidRPr="007B2AFA" w:rsidTr="00076A6B">
        <w:trPr>
          <w:trHeight w:val="70"/>
        </w:trPr>
        <w:tc>
          <w:tcPr>
            <w:tcW w:w="3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"Переселение граждан из аварийного жилищного фонда городского поселения Тутаев"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0.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045 916</w:t>
            </w:r>
          </w:p>
        </w:tc>
      </w:tr>
      <w:tr w:rsidR="00BA7801" w:rsidRPr="007B2AFA" w:rsidTr="00BA7801">
        <w:trPr>
          <w:trHeight w:val="2130"/>
        </w:trPr>
        <w:tc>
          <w:tcPr>
            <w:tcW w:w="3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 благоустроенными жилыми помещениями гражданам, переселяемым из многоквартирных домов,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государственной корпорации – Фонда содействия реформированию жилищно-коммунального хозяйства (далее - Фонд) на территории городского поселения Тутаев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.0.0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324 556</w:t>
            </w:r>
          </w:p>
        </w:tc>
      </w:tr>
      <w:tr w:rsidR="00BA7801" w:rsidRPr="007B2AFA" w:rsidTr="00076A6B">
        <w:trPr>
          <w:trHeight w:val="70"/>
        </w:trPr>
        <w:tc>
          <w:tcPr>
            <w:tcW w:w="3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монтаж (снос) многоквартирных домов, признанных в установленном порядке аварийными и подлежащими сносу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.0.0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752 000</w:t>
            </w:r>
          </w:p>
        </w:tc>
      </w:tr>
      <w:tr w:rsidR="00BA7801" w:rsidRPr="007B2AFA" w:rsidTr="00076A6B">
        <w:trPr>
          <w:trHeight w:val="70"/>
        </w:trPr>
        <w:tc>
          <w:tcPr>
            <w:tcW w:w="3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.0.F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 969 360</w:t>
            </w:r>
          </w:p>
        </w:tc>
      </w:tr>
      <w:tr w:rsidR="00BA7801" w:rsidRPr="007B2AFA" w:rsidTr="00076A6B">
        <w:trPr>
          <w:trHeight w:val="387"/>
        </w:trPr>
        <w:tc>
          <w:tcPr>
            <w:tcW w:w="3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Энергосбережение и повышение энергетической эффективности использования электрической энергии при эксплуатации объектов наружного  освещения города Тутаева"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0.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147 778</w:t>
            </w:r>
          </w:p>
        </w:tc>
      </w:tr>
      <w:tr w:rsidR="00BA7801" w:rsidRPr="007B2AFA" w:rsidTr="00076A6B">
        <w:trPr>
          <w:trHeight w:val="70"/>
        </w:trPr>
        <w:tc>
          <w:tcPr>
            <w:tcW w:w="3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здание механизма управления потреблением энергетических ресурсов и сокращение бюджетных затрат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.0.0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 147 778</w:t>
            </w:r>
          </w:p>
        </w:tc>
      </w:tr>
      <w:tr w:rsidR="00BA7801" w:rsidRPr="007B2AFA" w:rsidTr="00076A6B">
        <w:trPr>
          <w:trHeight w:val="70"/>
        </w:trPr>
        <w:tc>
          <w:tcPr>
            <w:tcW w:w="3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Обеспечение безопасности граждан на водных объектах, охрана их жизни и здоровья на территории городского поселения Тутаев"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0.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 000</w:t>
            </w:r>
          </w:p>
        </w:tc>
      </w:tr>
      <w:tr w:rsidR="00BA7801" w:rsidRPr="007B2AFA" w:rsidTr="00076A6B">
        <w:trPr>
          <w:trHeight w:val="70"/>
        </w:trPr>
        <w:tc>
          <w:tcPr>
            <w:tcW w:w="3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.0.0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0 000</w:t>
            </w:r>
          </w:p>
        </w:tc>
      </w:tr>
      <w:tr w:rsidR="00BA7801" w:rsidRPr="007B2AFA" w:rsidTr="00076A6B">
        <w:trPr>
          <w:trHeight w:val="70"/>
        </w:trPr>
        <w:tc>
          <w:tcPr>
            <w:tcW w:w="3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Стимулирование инвестиционной деятельности в городском поселении Тутаев"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0.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018 529</w:t>
            </w:r>
          </w:p>
        </w:tc>
      </w:tr>
      <w:tr w:rsidR="00BA7801" w:rsidRPr="007B2AFA" w:rsidTr="00076A6B">
        <w:trPr>
          <w:trHeight w:val="70"/>
        </w:trPr>
        <w:tc>
          <w:tcPr>
            <w:tcW w:w="3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оздание условий для развития инвестиционной привлекательности и наращивания налогового потенциала в </w:t>
            </w:r>
            <w:proofErr w:type="spellStart"/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таев</w:t>
            </w:r>
            <w:proofErr w:type="spellEnd"/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Ярославской области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.0.0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7 018 529</w:t>
            </w:r>
          </w:p>
        </w:tc>
      </w:tr>
      <w:tr w:rsidR="00BA7801" w:rsidRPr="007B2AFA" w:rsidTr="00076A6B">
        <w:trPr>
          <w:trHeight w:val="70"/>
        </w:trPr>
        <w:tc>
          <w:tcPr>
            <w:tcW w:w="3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Управление земельно - имущественным комплексом городского поселения Тутаев"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0.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 300</w:t>
            </w:r>
          </w:p>
        </w:tc>
      </w:tr>
      <w:tr w:rsidR="00BA7801" w:rsidRPr="007B2AFA" w:rsidTr="00076A6B">
        <w:trPr>
          <w:trHeight w:val="70"/>
        </w:trPr>
        <w:tc>
          <w:tcPr>
            <w:tcW w:w="3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вышение качества управления имуществом  и земельными ресурсами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.0.0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4 300</w:t>
            </w:r>
          </w:p>
        </w:tc>
      </w:tr>
      <w:tr w:rsidR="00BA7801" w:rsidRPr="007B2AFA" w:rsidTr="00076A6B">
        <w:trPr>
          <w:trHeight w:val="70"/>
        </w:trPr>
        <w:tc>
          <w:tcPr>
            <w:tcW w:w="3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9 452 897</w:t>
            </w:r>
          </w:p>
        </w:tc>
      </w:tr>
      <w:tr w:rsidR="00BA7801" w:rsidRPr="007B2AFA" w:rsidTr="00076A6B">
        <w:trPr>
          <w:trHeight w:val="70"/>
        </w:trPr>
        <w:tc>
          <w:tcPr>
            <w:tcW w:w="3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 501 443</w:t>
            </w:r>
          </w:p>
        </w:tc>
      </w:tr>
      <w:tr w:rsidR="00BA7801" w:rsidRPr="007B2AFA" w:rsidTr="00076A6B">
        <w:trPr>
          <w:trHeight w:val="70"/>
        </w:trPr>
        <w:tc>
          <w:tcPr>
            <w:tcW w:w="3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17527" w:rsidRPr="00A17527" w:rsidRDefault="00A17527" w:rsidP="00A17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7 954 340</w:t>
            </w:r>
          </w:p>
        </w:tc>
      </w:tr>
    </w:tbl>
    <w:p w:rsidR="00F443A8" w:rsidRDefault="00F443A8" w:rsidP="00F84B86">
      <w:pPr>
        <w:pStyle w:val="af5"/>
        <w:ind w:firstLine="567"/>
        <w:rPr>
          <w:lang w:val="ru-RU"/>
        </w:rPr>
      </w:pPr>
    </w:p>
    <w:p w:rsidR="00F443A8" w:rsidRDefault="00F443A8" w:rsidP="00F84B86">
      <w:pPr>
        <w:pStyle w:val="af5"/>
        <w:ind w:firstLine="567"/>
        <w:rPr>
          <w:lang w:val="ru-RU"/>
        </w:rPr>
      </w:pPr>
    </w:p>
    <w:p w:rsidR="00F443A8" w:rsidRDefault="00F443A8" w:rsidP="00F84B86">
      <w:pPr>
        <w:pStyle w:val="af5"/>
        <w:ind w:firstLine="567"/>
        <w:rPr>
          <w:lang w:val="ru-RU"/>
        </w:rPr>
      </w:pPr>
    </w:p>
    <w:p w:rsidR="00F443A8" w:rsidRDefault="00F443A8" w:rsidP="00F84B86">
      <w:pPr>
        <w:pStyle w:val="af5"/>
        <w:ind w:firstLine="567"/>
        <w:rPr>
          <w:lang w:val="ru-RU"/>
        </w:rPr>
      </w:pPr>
    </w:p>
    <w:p w:rsidR="00F443A8" w:rsidRDefault="00F443A8" w:rsidP="00F84B86">
      <w:pPr>
        <w:pStyle w:val="af5"/>
        <w:ind w:firstLine="567"/>
        <w:rPr>
          <w:lang w:val="ru-RU"/>
        </w:rPr>
      </w:pPr>
    </w:p>
    <w:p w:rsidR="00F443A8" w:rsidRDefault="00F443A8" w:rsidP="00F84B86">
      <w:pPr>
        <w:pStyle w:val="af5"/>
        <w:ind w:firstLine="567"/>
        <w:rPr>
          <w:lang w:val="ru-RU"/>
        </w:rPr>
      </w:pPr>
    </w:p>
    <w:p w:rsidR="00F443A8" w:rsidRDefault="00F443A8" w:rsidP="00F84B86">
      <w:pPr>
        <w:pStyle w:val="af5"/>
        <w:ind w:firstLine="567"/>
        <w:rPr>
          <w:lang w:val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8"/>
        <w:gridCol w:w="2730"/>
        <w:gridCol w:w="3130"/>
        <w:gridCol w:w="1406"/>
        <w:gridCol w:w="1796"/>
      </w:tblGrid>
      <w:tr w:rsidR="008731FC" w:rsidRPr="008731FC" w:rsidTr="008731FC">
        <w:trPr>
          <w:trHeight w:val="80"/>
        </w:trPr>
        <w:tc>
          <w:tcPr>
            <w:tcW w:w="27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7</w:t>
            </w:r>
          </w:p>
        </w:tc>
      </w:tr>
      <w:tr w:rsidR="008731FC" w:rsidRPr="008731FC" w:rsidTr="008731FC">
        <w:trPr>
          <w:trHeight w:val="80"/>
        </w:trPr>
        <w:tc>
          <w:tcPr>
            <w:tcW w:w="27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Муниципального Совета</w:t>
            </w:r>
          </w:p>
        </w:tc>
      </w:tr>
      <w:tr w:rsidR="008731FC" w:rsidRPr="008731FC" w:rsidTr="008731FC">
        <w:trPr>
          <w:trHeight w:val="80"/>
        </w:trPr>
        <w:tc>
          <w:tcPr>
            <w:tcW w:w="27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8731FC" w:rsidRPr="008731FC" w:rsidTr="008731FC">
        <w:trPr>
          <w:trHeight w:val="80"/>
        </w:trPr>
        <w:tc>
          <w:tcPr>
            <w:tcW w:w="27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2022</w:t>
            </w: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8731FC" w:rsidRPr="008731FC" w:rsidTr="008731FC">
        <w:trPr>
          <w:trHeight w:val="508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общего объема иных межбюджетных трансфертов, предоставляемых из бюджета городского поселения Тутаев бюджету Тутаевского муниципального района по направлениям использования на 2022 год</w:t>
            </w:r>
          </w:p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731FC" w:rsidRPr="008731FC" w:rsidTr="008731FC">
        <w:trPr>
          <w:trHeight w:val="487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жбюджетного трансферта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направления расходов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                    Сумма, рублей</w:t>
            </w:r>
          </w:p>
        </w:tc>
      </w:tr>
      <w:tr w:rsidR="008731FC" w:rsidRPr="008731FC" w:rsidTr="008731FC">
        <w:trPr>
          <w:trHeight w:val="945"/>
        </w:trPr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1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04 988,00</w:t>
            </w:r>
          </w:p>
        </w:tc>
      </w:tr>
      <w:tr w:rsidR="008731FC" w:rsidRPr="008731FC" w:rsidTr="008731FC">
        <w:trPr>
          <w:trHeight w:val="126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38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28,00</w:t>
            </w:r>
          </w:p>
        </w:tc>
      </w:tr>
      <w:tr w:rsidR="008731FC" w:rsidRPr="008731FC" w:rsidTr="008731FC">
        <w:trPr>
          <w:trHeight w:val="2205"/>
        </w:trPr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владению, пользованию и распоряжению  имуществом, находящимся в муниципальной собственности поселения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2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000,00</w:t>
            </w:r>
          </w:p>
        </w:tc>
      </w:tr>
      <w:tr w:rsidR="008731FC" w:rsidRPr="008731FC" w:rsidTr="008731FC">
        <w:trPr>
          <w:trHeight w:val="189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землеустройству и землепользованию, определению кадастровой стоимости и приобретению прав собственности на землю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7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 000,00</w:t>
            </w:r>
          </w:p>
        </w:tc>
      </w:tr>
      <w:tr w:rsidR="008731FC" w:rsidRPr="008731FC" w:rsidTr="008731FC">
        <w:trPr>
          <w:trHeight w:val="945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обязательств  по содержанию казны посел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55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 075,00</w:t>
            </w:r>
          </w:p>
        </w:tc>
      </w:tr>
      <w:tr w:rsidR="008731FC" w:rsidRPr="008731FC" w:rsidTr="00652390">
        <w:trPr>
          <w:trHeight w:val="698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начислению и сбору платы за </w:t>
            </w:r>
            <w:proofErr w:type="spellStart"/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</w:t>
            </w:r>
            <w:proofErr w:type="spellEnd"/>
            <w:r w:rsidR="00652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жилищного фонда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43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000,00</w:t>
            </w:r>
          </w:p>
        </w:tc>
      </w:tr>
      <w:tr w:rsidR="008731FC" w:rsidRPr="008731FC" w:rsidTr="008731FC">
        <w:trPr>
          <w:trHeight w:val="155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ферты на проведение </w:t>
            </w: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са кадастровых работ на объектах газораспредел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7062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300,00</w:t>
            </w:r>
          </w:p>
        </w:tc>
      </w:tr>
      <w:tr w:rsidR="008731FC" w:rsidRPr="008731FC" w:rsidTr="008731FC">
        <w:trPr>
          <w:trHeight w:val="1260"/>
        </w:trPr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 организацию в границах поселения электро-, тепл</w:t>
            </w:r>
            <w:proofErr w:type="gramStart"/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азо- и водоснабжения населения, водоотведения и снабжения топливом населения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актуализации схем коммунальной инфраструктуры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53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8731FC" w:rsidRPr="008731FC" w:rsidTr="008731FC">
        <w:trPr>
          <w:trHeight w:val="126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переработке и утилизации ливневых стоков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61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 000,00</w:t>
            </w:r>
          </w:p>
        </w:tc>
      </w:tr>
      <w:tr w:rsidR="008731FC" w:rsidRPr="008731FC" w:rsidTr="008731FC">
        <w:trPr>
          <w:trHeight w:val="1260"/>
        </w:trPr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дорожной деятельности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8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89 302,00</w:t>
            </w:r>
          </w:p>
        </w:tc>
      </w:tr>
      <w:tr w:rsidR="008731FC" w:rsidRPr="008731FC" w:rsidTr="008731FC">
        <w:trPr>
          <w:trHeight w:val="126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9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97 434,00</w:t>
            </w:r>
          </w:p>
        </w:tc>
      </w:tr>
      <w:tr w:rsidR="008731FC" w:rsidRPr="008731FC" w:rsidTr="008731FC">
        <w:trPr>
          <w:trHeight w:val="1575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</w:t>
            </w:r>
            <w:proofErr w:type="spellStart"/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в области дорожного хозяйства на ремонт и содержание автомобильных дорог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44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 700,00</w:t>
            </w:r>
          </w:p>
        </w:tc>
      </w:tr>
      <w:tr w:rsidR="008731FC" w:rsidRPr="008731FC" w:rsidTr="008731FC">
        <w:trPr>
          <w:trHeight w:val="189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 средств посел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93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00 637,00</w:t>
            </w:r>
          </w:p>
        </w:tc>
      </w:tr>
      <w:tr w:rsidR="008731FC" w:rsidRPr="008731FC" w:rsidTr="00652390">
        <w:trPr>
          <w:trHeight w:val="7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</w:t>
            </w:r>
            <w:proofErr w:type="spellStart"/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по капитальному ремонту и ремонту дорожных объектов муниципальной собственности (</w:t>
            </w:r>
            <w:proofErr w:type="spellStart"/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62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3 749,00</w:t>
            </w:r>
          </w:p>
        </w:tc>
      </w:tr>
      <w:tr w:rsidR="008731FC" w:rsidRPr="008731FC" w:rsidTr="008731FC">
        <w:trPr>
          <w:trHeight w:val="1572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</w:t>
            </w:r>
            <w:proofErr w:type="spellStart"/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по приведению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35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 014,00</w:t>
            </w:r>
          </w:p>
        </w:tc>
      </w:tr>
      <w:tr w:rsidR="008731FC" w:rsidRPr="008731FC" w:rsidTr="008731FC">
        <w:trPr>
          <w:trHeight w:val="126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в области  дорожного хозяйства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69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41 614,00</w:t>
            </w:r>
          </w:p>
        </w:tc>
      </w:tr>
      <w:tr w:rsidR="008731FC" w:rsidRPr="008731FC" w:rsidTr="008731FC">
        <w:trPr>
          <w:trHeight w:val="945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мероприятия в области  дорожного хозяйства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44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1 864,00</w:t>
            </w:r>
          </w:p>
        </w:tc>
      </w:tr>
      <w:tr w:rsidR="008731FC" w:rsidRPr="008731FC" w:rsidTr="008731FC">
        <w:trPr>
          <w:trHeight w:val="189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93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800 000,00</w:t>
            </w:r>
          </w:p>
        </w:tc>
      </w:tr>
      <w:tr w:rsidR="008731FC" w:rsidRPr="008731FC" w:rsidTr="008731FC">
        <w:trPr>
          <w:trHeight w:val="189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62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261 230,00</w:t>
            </w:r>
          </w:p>
        </w:tc>
      </w:tr>
      <w:tr w:rsidR="008731FC" w:rsidRPr="008731FC" w:rsidTr="008731FC">
        <w:trPr>
          <w:trHeight w:val="1575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35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70 057,00</w:t>
            </w:r>
          </w:p>
        </w:tc>
      </w:tr>
      <w:tr w:rsidR="008731FC" w:rsidRPr="008731FC" w:rsidTr="008731FC">
        <w:trPr>
          <w:trHeight w:val="70"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существление полномочий органов местного самоуправления в </w:t>
            </w: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ответствии с жилищным законодательством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жбюджетные трансферты на обеспечение мероприятий по содержанию,  реконструкции и капитальному ремонту </w:t>
            </w: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го жилищного фонда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937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2 647,00</w:t>
            </w:r>
          </w:p>
        </w:tc>
      </w:tr>
      <w:tr w:rsidR="008731FC" w:rsidRPr="008731FC" w:rsidTr="008731FC">
        <w:trPr>
          <w:trHeight w:val="189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 по капитальному ремонту лифтов в МКД, в части жилых помещений находящихся в муниципальной собственности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44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0</w:t>
            </w:r>
          </w:p>
        </w:tc>
      </w:tr>
      <w:tr w:rsidR="008731FC" w:rsidRPr="008731FC" w:rsidTr="008731FC">
        <w:trPr>
          <w:trHeight w:val="1245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 обеспечение мероприятий по демонтажу аварийного жилищного фонда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86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6 000,00</w:t>
            </w:r>
          </w:p>
        </w:tc>
      </w:tr>
      <w:tr w:rsidR="008731FC" w:rsidRPr="008731FC" w:rsidTr="008731FC">
        <w:trPr>
          <w:trHeight w:val="1260"/>
        </w:trPr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здание условий для предоставления транспортных услуг населению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грузопассажирских  перевозок на речном транспорте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16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8731FC" w:rsidRPr="008731FC" w:rsidTr="008731FC">
        <w:trPr>
          <w:trHeight w:val="1575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пассажирских  перевозок на автомобильном  транспорте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17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0 551,00</w:t>
            </w:r>
          </w:p>
        </w:tc>
      </w:tr>
      <w:tr w:rsidR="008731FC" w:rsidRPr="008731FC" w:rsidTr="008731FC">
        <w:trPr>
          <w:trHeight w:val="126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участию в профилактике </w:t>
            </w:r>
            <w:proofErr w:type="spellStart"/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ризма</w:t>
            </w:r>
            <w:proofErr w:type="spellEnd"/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экстремизма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безопасности жителей города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76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 792,00</w:t>
            </w:r>
          </w:p>
        </w:tc>
      </w:tr>
      <w:tr w:rsidR="008731FC" w:rsidRPr="008731FC" w:rsidTr="008731FC">
        <w:trPr>
          <w:trHeight w:val="1260"/>
        </w:trPr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здание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 обеспечение мероприятий по организации населению услуг бань  в общих отделениях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0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 000,00</w:t>
            </w:r>
          </w:p>
        </w:tc>
      </w:tr>
      <w:tr w:rsidR="008731FC" w:rsidRPr="008731FC" w:rsidTr="008731FC">
        <w:trPr>
          <w:trHeight w:val="945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разработке и экспертизе ПСД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77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110,00</w:t>
            </w:r>
          </w:p>
        </w:tc>
      </w:tr>
      <w:tr w:rsidR="008731FC" w:rsidRPr="008731FC" w:rsidTr="008731FC">
        <w:trPr>
          <w:trHeight w:val="7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создание условий для организации досуга и обеспечения жителей </w:t>
            </w: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еления услугами организаций культуры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жбюджетные трансферты на обеспечение культурно-досуговых мероприятий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1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0 000,00</w:t>
            </w:r>
          </w:p>
        </w:tc>
      </w:tr>
      <w:tr w:rsidR="008731FC" w:rsidRPr="008731FC" w:rsidTr="008731FC">
        <w:trPr>
          <w:trHeight w:val="157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условий для развития физической культуры и спорта, проведения официальных мероприятий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физкультурно-спортивных мероприятий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2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,00</w:t>
            </w:r>
          </w:p>
        </w:tc>
      </w:tr>
      <w:tr w:rsidR="008731FC" w:rsidRPr="008731FC" w:rsidTr="008731FC">
        <w:trPr>
          <w:trHeight w:val="1639"/>
        </w:trPr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рганизацию благоустройства территории поселения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благоустройство, реставрацию и реконструкцию воинских захоронений и военно-мемориальных объектов за счет средств поселений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42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475,00</w:t>
            </w:r>
          </w:p>
        </w:tc>
      </w:tr>
      <w:tr w:rsidR="008731FC" w:rsidRPr="008731FC" w:rsidTr="008731FC">
        <w:trPr>
          <w:trHeight w:val="945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3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47 778,00</w:t>
            </w:r>
          </w:p>
        </w:tc>
      </w:tr>
      <w:tr w:rsidR="008731FC" w:rsidRPr="008731FC" w:rsidTr="008731FC">
        <w:trPr>
          <w:trHeight w:val="1575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4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 000,00</w:t>
            </w:r>
          </w:p>
        </w:tc>
      </w:tr>
      <w:tr w:rsidR="008731FC" w:rsidRPr="008731FC" w:rsidTr="008731FC">
        <w:trPr>
          <w:trHeight w:val="126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5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99 500,00</w:t>
            </w:r>
          </w:p>
        </w:tc>
      </w:tr>
      <w:tr w:rsidR="008731FC" w:rsidRPr="008731FC" w:rsidTr="008731FC">
        <w:trPr>
          <w:trHeight w:val="945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6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47 971,00</w:t>
            </w:r>
          </w:p>
        </w:tc>
      </w:tr>
      <w:tr w:rsidR="008731FC" w:rsidRPr="008731FC" w:rsidTr="008731FC">
        <w:trPr>
          <w:trHeight w:val="1755"/>
        </w:trPr>
        <w:tc>
          <w:tcPr>
            <w:tcW w:w="2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благоустройство, реставрацию и реконструкцию воинских захоронение и военно-мемориальных объектов за счет средств области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42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 169,00</w:t>
            </w:r>
          </w:p>
        </w:tc>
      </w:tr>
      <w:tr w:rsidR="008731FC" w:rsidRPr="008731FC" w:rsidTr="008731FC">
        <w:trPr>
          <w:trHeight w:val="70"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3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 </w:t>
            </w: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нию современной городской среды 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жбюджетные трансферты на обеспечение мероприятий по  формированию </w:t>
            </w: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временной городской среды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945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25 636,95</w:t>
            </w:r>
          </w:p>
        </w:tc>
      </w:tr>
      <w:tr w:rsidR="008731FC" w:rsidRPr="008731FC" w:rsidTr="008731FC">
        <w:trPr>
          <w:trHeight w:val="945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реализацию мероприятий  проекта "Наши дворы"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65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71 764,00</w:t>
            </w:r>
          </w:p>
        </w:tc>
      </w:tr>
      <w:tr w:rsidR="008731FC" w:rsidRPr="008731FC" w:rsidTr="008731FC">
        <w:trPr>
          <w:trHeight w:val="1260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реализацию регионального проекта "Формирования современной городской среды"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55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57 429,05</w:t>
            </w:r>
          </w:p>
        </w:tc>
      </w:tr>
      <w:tr w:rsidR="008731FC" w:rsidRPr="008731FC" w:rsidTr="008731FC">
        <w:trPr>
          <w:trHeight w:val="1260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благоустройство дворовых территорий и обустройство территорий для выгула собак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41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500 000,00</w:t>
            </w:r>
          </w:p>
        </w:tc>
      </w:tr>
      <w:tr w:rsidR="008731FC" w:rsidRPr="008731FC" w:rsidTr="008731FC">
        <w:trPr>
          <w:trHeight w:val="945"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рганизацию ритуальных услуг и содержание мест захоронения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 содержанию мест захорон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31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 940,00</w:t>
            </w:r>
          </w:p>
        </w:tc>
      </w:tr>
      <w:tr w:rsidR="008731FC" w:rsidRPr="008731FC" w:rsidTr="008731FC">
        <w:trPr>
          <w:trHeight w:val="945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казание услуг по захоронению невостребованных трупов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35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294,00</w:t>
            </w:r>
          </w:p>
        </w:tc>
      </w:tr>
      <w:tr w:rsidR="008731FC" w:rsidRPr="008731FC" w:rsidTr="008731FC">
        <w:trPr>
          <w:trHeight w:val="220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56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65 455,00</w:t>
            </w:r>
          </w:p>
        </w:tc>
      </w:tr>
      <w:tr w:rsidR="008731FC" w:rsidRPr="008731FC" w:rsidTr="008731FC">
        <w:trPr>
          <w:trHeight w:val="94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здание условий для деятельности народных дружин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деятельности народных дружин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48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 978,00</w:t>
            </w:r>
          </w:p>
        </w:tc>
      </w:tr>
      <w:tr w:rsidR="008731FC" w:rsidRPr="008731FC" w:rsidTr="008731FC">
        <w:trPr>
          <w:trHeight w:val="126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казание поддержки деятельности социально ориентированным некоммерческим организациям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поддержки деятельности социально-ориентированных некоммерческих организаций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51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 000,00</w:t>
            </w:r>
          </w:p>
        </w:tc>
      </w:tr>
      <w:tr w:rsidR="008731FC" w:rsidRPr="008731FC" w:rsidTr="008731FC">
        <w:trPr>
          <w:trHeight w:val="126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содержанию  военн</w:t>
            </w:r>
            <w:proofErr w:type="gramStart"/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мориального комплекса 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содержанию  военн</w:t>
            </w:r>
            <w:proofErr w:type="gramStart"/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мориального комплекса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68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075,00</w:t>
            </w:r>
          </w:p>
        </w:tc>
      </w:tr>
      <w:tr w:rsidR="008731FC" w:rsidRPr="008731FC" w:rsidTr="008731FC">
        <w:trPr>
          <w:trHeight w:val="157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дополнительные меры социальной поддержки и социальной помощи для отдельных категорий граждан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дополнительное пенсионное  обеспечение муниципальных служащих городского поселения Тутаев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75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 122,00</w:t>
            </w:r>
          </w:p>
        </w:tc>
      </w:tr>
      <w:tr w:rsidR="008731FC" w:rsidRPr="008731FC" w:rsidTr="008731FC">
        <w:trPr>
          <w:trHeight w:val="2520"/>
        </w:trPr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 на реализацию мероприятий по развитию инвестиционной привлекательности в </w:t>
            </w:r>
            <w:proofErr w:type="spellStart"/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профильных</w:t>
            </w:r>
            <w:proofErr w:type="spellEnd"/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образованиях (строительство и реконструкция объектов инфраструктуры)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 на </w:t>
            </w:r>
            <w:proofErr w:type="spellStart"/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  целях реализации мероприятий по развитию инвестиционной привлекательности в </w:t>
            </w:r>
            <w:proofErr w:type="spellStart"/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профильных</w:t>
            </w:r>
            <w:proofErr w:type="spellEnd"/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образованиях (строительство и реконструкция объектов инфраструктуры)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93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9 500,00</w:t>
            </w:r>
          </w:p>
        </w:tc>
      </w:tr>
      <w:tr w:rsidR="008731FC" w:rsidRPr="008731FC" w:rsidTr="008731FC">
        <w:trPr>
          <w:trHeight w:val="252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в целях реализации мероприятий по развитию инвестиционной привлекательности в </w:t>
            </w:r>
            <w:proofErr w:type="spellStart"/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профильных</w:t>
            </w:r>
            <w:proofErr w:type="spellEnd"/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образованиях (строительство и реконструкция объектов инфраструктуры) средства Фонда развития моногородов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935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307 264,00</w:t>
            </w:r>
          </w:p>
        </w:tc>
      </w:tr>
      <w:tr w:rsidR="008731FC" w:rsidRPr="008731FC" w:rsidTr="008731FC">
        <w:trPr>
          <w:trHeight w:val="258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в целях реализации мероприятий по развитию инвестиционной привлекательности в </w:t>
            </w:r>
            <w:proofErr w:type="spellStart"/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профильных</w:t>
            </w:r>
            <w:proofErr w:type="spellEnd"/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образованиях (строительство и реконструкция объектов инфраструктуры) средства Фонда развития моногородов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93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31 765,00</w:t>
            </w:r>
          </w:p>
        </w:tc>
      </w:tr>
      <w:tr w:rsidR="008731FC" w:rsidRPr="008731FC" w:rsidTr="008731FC">
        <w:trPr>
          <w:trHeight w:val="169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бюджетные трансферты на обеспечение мероприятий по выполнению прочих обязательств органами местного самоуправления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бюджетные трансферты на обеспечение мероприятий по выполнению прочих обязательств органами местного самоуправл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80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343,00</w:t>
            </w:r>
          </w:p>
        </w:tc>
      </w:tr>
      <w:tr w:rsidR="008731FC" w:rsidRPr="008731FC" w:rsidTr="008731FC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FC" w:rsidRPr="008731FC" w:rsidRDefault="008731FC" w:rsidP="0087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4 489 351,00</w:t>
            </w:r>
          </w:p>
        </w:tc>
      </w:tr>
    </w:tbl>
    <w:p w:rsidR="00F443A8" w:rsidRDefault="00F443A8" w:rsidP="00F84B86">
      <w:pPr>
        <w:pStyle w:val="af5"/>
        <w:ind w:firstLine="567"/>
        <w:rPr>
          <w:lang w:val="ru-RU"/>
        </w:rPr>
      </w:pPr>
    </w:p>
    <w:p w:rsidR="00F443A8" w:rsidRDefault="00F443A8" w:rsidP="00F84B86">
      <w:pPr>
        <w:pStyle w:val="af5"/>
        <w:ind w:firstLine="567"/>
        <w:rPr>
          <w:lang w:val="ru-RU"/>
        </w:rPr>
      </w:pPr>
    </w:p>
    <w:p w:rsidR="00F443A8" w:rsidRDefault="00F443A8" w:rsidP="00F84B86">
      <w:pPr>
        <w:pStyle w:val="af5"/>
        <w:ind w:firstLine="567"/>
        <w:rPr>
          <w:lang w:val="ru-RU"/>
        </w:rPr>
      </w:pPr>
    </w:p>
    <w:p w:rsidR="000538AC" w:rsidRDefault="000538AC" w:rsidP="00F84B86">
      <w:pPr>
        <w:pStyle w:val="af5"/>
        <w:ind w:firstLine="567"/>
        <w:rPr>
          <w:lang w:val="ru-RU"/>
        </w:rPr>
      </w:pPr>
    </w:p>
    <w:p w:rsidR="000538AC" w:rsidRDefault="000538AC" w:rsidP="00F84B86">
      <w:pPr>
        <w:pStyle w:val="af5"/>
        <w:ind w:firstLine="567"/>
        <w:rPr>
          <w:lang w:val="ru-RU"/>
        </w:rPr>
      </w:pPr>
    </w:p>
    <w:p w:rsidR="000538AC" w:rsidRDefault="000538AC" w:rsidP="00F84B86">
      <w:pPr>
        <w:pStyle w:val="af5"/>
        <w:ind w:firstLine="567"/>
        <w:rPr>
          <w:lang w:val="ru-RU"/>
        </w:rPr>
      </w:pPr>
    </w:p>
    <w:p w:rsidR="000538AC" w:rsidRDefault="000538AC" w:rsidP="00F84B86">
      <w:pPr>
        <w:pStyle w:val="af5"/>
        <w:ind w:firstLine="567"/>
        <w:rPr>
          <w:lang w:val="ru-RU"/>
        </w:rPr>
      </w:pPr>
    </w:p>
    <w:p w:rsidR="000538AC" w:rsidRDefault="000538AC" w:rsidP="00F84B86">
      <w:pPr>
        <w:pStyle w:val="af5"/>
        <w:ind w:firstLine="567"/>
        <w:rPr>
          <w:lang w:val="ru-RU"/>
        </w:rPr>
      </w:pPr>
    </w:p>
    <w:p w:rsidR="000538AC" w:rsidRDefault="000538AC" w:rsidP="00F84B86">
      <w:pPr>
        <w:pStyle w:val="af5"/>
        <w:ind w:firstLine="567"/>
        <w:rPr>
          <w:lang w:val="ru-RU"/>
        </w:rPr>
      </w:pPr>
    </w:p>
    <w:p w:rsidR="000538AC" w:rsidRDefault="000538AC" w:rsidP="00F84B86">
      <w:pPr>
        <w:pStyle w:val="af5"/>
        <w:ind w:firstLine="567"/>
        <w:rPr>
          <w:lang w:val="ru-RU"/>
        </w:rPr>
      </w:pPr>
    </w:p>
    <w:p w:rsidR="000538AC" w:rsidRDefault="000538AC" w:rsidP="00F84B86">
      <w:pPr>
        <w:pStyle w:val="af5"/>
        <w:ind w:firstLine="567"/>
        <w:rPr>
          <w:lang w:val="ru-RU"/>
        </w:rPr>
      </w:pPr>
    </w:p>
    <w:p w:rsidR="000538AC" w:rsidRDefault="000538AC" w:rsidP="00F84B86">
      <w:pPr>
        <w:pStyle w:val="af5"/>
        <w:ind w:firstLine="567"/>
        <w:rPr>
          <w:lang w:val="ru-RU"/>
        </w:rPr>
      </w:pPr>
    </w:p>
    <w:p w:rsidR="000538AC" w:rsidRDefault="000538AC" w:rsidP="00F84B86">
      <w:pPr>
        <w:pStyle w:val="af5"/>
        <w:ind w:firstLine="567"/>
        <w:rPr>
          <w:lang w:val="ru-RU"/>
        </w:rPr>
      </w:pPr>
    </w:p>
    <w:p w:rsidR="000538AC" w:rsidRDefault="000538AC" w:rsidP="00F84B86">
      <w:pPr>
        <w:pStyle w:val="af5"/>
        <w:ind w:firstLine="567"/>
        <w:rPr>
          <w:lang w:val="ru-RU"/>
        </w:rPr>
      </w:pPr>
    </w:p>
    <w:p w:rsidR="000538AC" w:rsidRDefault="000538AC" w:rsidP="00F84B86">
      <w:pPr>
        <w:pStyle w:val="af5"/>
        <w:ind w:firstLine="567"/>
        <w:rPr>
          <w:lang w:val="ru-RU"/>
        </w:rPr>
      </w:pPr>
    </w:p>
    <w:p w:rsidR="000538AC" w:rsidRDefault="000538AC" w:rsidP="00F84B86">
      <w:pPr>
        <w:pStyle w:val="af5"/>
        <w:ind w:firstLine="567"/>
        <w:rPr>
          <w:lang w:val="ru-RU"/>
        </w:rPr>
      </w:pPr>
    </w:p>
    <w:p w:rsidR="000538AC" w:rsidRDefault="000538AC" w:rsidP="00F84B86">
      <w:pPr>
        <w:pStyle w:val="af5"/>
        <w:ind w:firstLine="567"/>
        <w:rPr>
          <w:lang w:val="ru-RU"/>
        </w:rPr>
      </w:pPr>
    </w:p>
    <w:p w:rsidR="000538AC" w:rsidRDefault="000538AC" w:rsidP="00F84B86">
      <w:pPr>
        <w:pStyle w:val="af5"/>
        <w:ind w:firstLine="567"/>
        <w:rPr>
          <w:lang w:val="ru-RU"/>
        </w:rPr>
      </w:pPr>
    </w:p>
    <w:p w:rsidR="000538AC" w:rsidRDefault="000538AC" w:rsidP="00F84B86">
      <w:pPr>
        <w:pStyle w:val="af5"/>
        <w:ind w:firstLine="567"/>
        <w:rPr>
          <w:lang w:val="ru-RU"/>
        </w:rPr>
      </w:pPr>
    </w:p>
    <w:p w:rsidR="000538AC" w:rsidRDefault="000538AC" w:rsidP="00F84B86">
      <w:pPr>
        <w:pStyle w:val="af5"/>
        <w:ind w:firstLine="567"/>
        <w:rPr>
          <w:lang w:val="ru-RU"/>
        </w:rPr>
      </w:pPr>
    </w:p>
    <w:p w:rsidR="000538AC" w:rsidRDefault="000538AC" w:rsidP="00F84B86">
      <w:pPr>
        <w:pStyle w:val="af5"/>
        <w:ind w:firstLine="567"/>
        <w:rPr>
          <w:lang w:val="ru-RU"/>
        </w:rPr>
      </w:pPr>
    </w:p>
    <w:p w:rsidR="000538AC" w:rsidRDefault="000538AC" w:rsidP="00F84B86">
      <w:pPr>
        <w:pStyle w:val="af5"/>
        <w:ind w:firstLine="567"/>
        <w:rPr>
          <w:lang w:val="ru-RU"/>
        </w:rPr>
      </w:pPr>
    </w:p>
    <w:p w:rsidR="000538AC" w:rsidRDefault="000538AC" w:rsidP="00F84B86">
      <w:pPr>
        <w:pStyle w:val="af5"/>
        <w:ind w:firstLine="567"/>
        <w:rPr>
          <w:lang w:val="ru-RU"/>
        </w:rPr>
      </w:pPr>
    </w:p>
    <w:p w:rsidR="000538AC" w:rsidRDefault="000538AC" w:rsidP="00F84B86">
      <w:pPr>
        <w:pStyle w:val="af5"/>
        <w:ind w:firstLine="567"/>
        <w:rPr>
          <w:lang w:val="ru-RU"/>
        </w:rPr>
      </w:pPr>
    </w:p>
    <w:p w:rsidR="000538AC" w:rsidRDefault="000538AC" w:rsidP="00F84B86">
      <w:pPr>
        <w:pStyle w:val="af5"/>
        <w:ind w:firstLine="567"/>
        <w:rPr>
          <w:lang w:val="ru-RU"/>
        </w:rPr>
      </w:pPr>
    </w:p>
    <w:p w:rsidR="000538AC" w:rsidRDefault="000538AC" w:rsidP="00F84B86">
      <w:pPr>
        <w:pStyle w:val="af5"/>
        <w:ind w:firstLine="567"/>
        <w:rPr>
          <w:lang w:val="ru-RU"/>
        </w:rPr>
      </w:pPr>
    </w:p>
    <w:p w:rsidR="000538AC" w:rsidRDefault="000538AC" w:rsidP="00F84B86">
      <w:pPr>
        <w:pStyle w:val="af5"/>
        <w:ind w:firstLine="567"/>
        <w:rPr>
          <w:lang w:val="ru-RU"/>
        </w:rPr>
      </w:pPr>
    </w:p>
    <w:p w:rsidR="000538AC" w:rsidRDefault="000538AC" w:rsidP="00F84B86">
      <w:pPr>
        <w:pStyle w:val="af5"/>
        <w:ind w:firstLine="567"/>
        <w:rPr>
          <w:lang w:val="ru-RU"/>
        </w:rPr>
      </w:pPr>
    </w:p>
    <w:p w:rsidR="000538AC" w:rsidRDefault="000538AC" w:rsidP="00F84B86">
      <w:pPr>
        <w:pStyle w:val="af5"/>
        <w:ind w:firstLine="567"/>
        <w:rPr>
          <w:lang w:val="ru-RU"/>
        </w:rPr>
      </w:pPr>
    </w:p>
    <w:p w:rsidR="000538AC" w:rsidRDefault="000538AC" w:rsidP="00F84B86">
      <w:pPr>
        <w:pStyle w:val="af5"/>
        <w:ind w:firstLine="567"/>
        <w:rPr>
          <w:lang w:val="ru-RU"/>
        </w:rPr>
      </w:pPr>
    </w:p>
    <w:p w:rsidR="000538AC" w:rsidRDefault="000538AC" w:rsidP="00F84B86">
      <w:pPr>
        <w:pStyle w:val="af5"/>
        <w:ind w:firstLine="567"/>
        <w:rPr>
          <w:lang w:val="ru-RU"/>
        </w:rPr>
      </w:pPr>
    </w:p>
    <w:p w:rsidR="000538AC" w:rsidRDefault="000538AC" w:rsidP="00F84B86">
      <w:pPr>
        <w:pStyle w:val="af5"/>
        <w:ind w:firstLine="567"/>
        <w:rPr>
          <w:lang w:val="ru-RU"/>
        </w:rPr>
      </w:pPr>
    </w:p>
    <w:p w:rsidR="000538AC" w:rsidRDefault="000538AC" w:rsidP="00F84B86">
      <w:pPr>
        <w:pStyle w:val="af5"/>
        <w:ind w:firstLine="567"/>
        <w:rPr>
          <w:lang w:val="ru-RU"/>
        </w:rPr>
      </w:pPr>
    </w:p>
    <w:p w:rsidR="000538AC" w:rsidRDefault="000538AC" w:rsidP="00F84B86">
      <w:pPr>
        <w:pStyle w:val="af5"/>
        <w:ind w:firstLine="567"/>
        <w:rPr>
          <w:lang w:val="ru-RU"/>
        </w:rPr>
      </w:pPr>
    </w:p>
    <w:p w:rsidR="000538AC" w:rsidRDefault="000538AC" w:rsidP="00F84B86">
      <w:pPr>
        <w:pStyle w:val="af5"/>
        <w:ind w:firstLine="567"/>
        <w:rPr>
          <w:lang w:val="ru-RU"/>
        </w:rPr>
      </w:pPr>
    </w:p>
    <w:p w:rsidR="000538AC" w:rsidRDefault="000538AC" w:rsidP="00F84B86">
      <w:pPr>
        <w:pStyle w:val="af5"/>
        <w:ind w:firstLine="567"/>
        <w:rPr>
          <w:lang w:val="ru-RU"/>
        </w:rPr>
      </w:pPr>
    </w:p>
    <w:p w:rsidR="000538AC" w:rsidRDefault="000538AC" w:rsidP="00F84B86">
      <w:pPr>
        <w:pStyle w:val="af5"/>
        <w:ind w:firstLine="567"/>
        <w:rPr>
          <w:lang w:val="ru-RU"/>
        </w:rPr>
      </w:pPr>
    </w:p>
    <w:p w:rsidR="000538AC" w:rsidRDefault="000538AC" w:rsidP="00F84B86">
      <w:pPr>
        <w:pStyle w:val="af5"/>
        <w:ind w:firstLine="567"/>
        <w:rPr>
          <w:lang w:val="ru-RU"/>
        </w:rPr>
        <w:sectPr w:rsidR="000538AC" w:rsidSect="005E4603">
          <w:pgSz w:w="11906" w:h="16838" w:code="9"/>
          <w:pgMar w:top="851" w:right="851" w:bottom="851" w:left="1701" w:header="709" w:footer="709" w:gutter="0"/>
          <w:cols w:space="708"/>
          <w:titlePg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54"/>
        <w:gridCol w:w="5720"/>
        <w:gridCol w:w="1317"/>
        <w:gridCol w:w="1391"/>
        <w:gridCol w:w="1469"/>
        <w:gridCol w:w="1428"/>
        <w:gridCol w:w="3273"/>
      </w:tblGrid>
      <w:tr w:rsidR="00EB774D" w:rsidRPr="00EB774D" w:rsidTr="00EB774D">
        <w:trPr>
          <w:trHeight w:val="7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ояснительная записка к проекту решения Муниципального Совета городского поселения Тутаев "О внесении изменений в решение МС городского поселения Тутаев от 16.12.2021 № 124 "О бюджете городского поселения Тутаев на 2022 год и на плановый период 2023-2024 годов"</w:t>
            </w:r>
          </w:p>
        </w:tc>
      </w:tr>
      <w:tr w:rsidR="00EB774D" w:rsidRPr="00EB774D" w:rsidTr="00EB774D">
        <w:trPr>
          <w:trHeight w:val="147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оящий проект разработан в соответствии с Бюджетным кодексом Российской Федерации, Положением о бюджетном устройстве и бюджетном процессе в городском поселении Тутаев, утвержденным решением Муниципального Совета городского поселения Тутаев от 13.12.2018 №22.</w:t>
            </w: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стоящий проект разработан в целях:</w:t>
            </w: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отражения межбюджетных трансфертов, переданных из других бюджетов бюджетной системы РФ;</w:t>
            </w: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удовлетворения обоснованных заявок ГРБС.</w:t>
            </w:r>
          </w:p>
        </w:tc>
      </w:tr>
      <w:tr w:rsidR="00EB774D" w:rsidRPr="00EB774D" w:rsidTr="005360AF">
        <w:trPr>
          <w:trHeight w:val="255"/>
        </w:trPr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  Изменения в доходной части бюджета на 2022 год: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774D" w:rsidRPr="00EB774D" w:rsidTr="005360AF">
        <w:trPr>
          <w:trHeight w:val="263"/>
        </w:trPr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B774D" w:rsidRPr="00EB774D" w:rsidTr="005360AF">
        <w:trPr>
          <w:trHeight w:val="765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B77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EB77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поселения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фонда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EB774D" w:rsidRPr="00EB774D" w:rsidTr="005360AF">
        <w:trPr>
          <w:trHeight w:val="1530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 000,00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прогноза поступлений по фактическим поступлениям</w:t>
            </w:r>
          </w:p>
        </w:tc>
      </w:tr>
      <w:tr w:rsidR="00EB774D" w:rsidRPr="00EB774D" w:rsidTr="005360AF">
        <w:trPr>
          <w:trHeight w:val="7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1 02010 01 1000 110</w:t>
            </w: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774D" w:rsidRPr="00EB774D" w:rsidTr="005360AF">
        <w:trPr>
          <w:trHeight w:val="2040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прогноза поступлений по фактическим поступлениям</w:t>
            </w:r>
          </w:p>
        </w:tc>
      </w:tr>
      <w:tr w:rsidR="00EB774D" w:rsidRPr="00EB774D" w:rsidTr="005360AF">
        <w:trPr>
          <w:trHeight w:val="7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1 02020 01 1000 110</w:t>
            </w: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774D" w:rsidRPr="00EB774D" w:rsidTr="005360AF">
        <w:trPr>
          <w:trHeight w:val="70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прогноза поступлений по фактическим поступлениям</w:t>
            </w:r>
          </w:p>
        </w:tc>
      </w:tr>
      <w:tr w:rsidR="00EB774D" w:rsidRPr="00EB774D" w:rsidTr="005360AF">
        <w:trPr>
          <w:trHeight w:val="25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1 02030 01 1000 110</w:t>
            </w: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774D" w:rsidRPr="00EB774D" w:rsidTr="005360AF">
        <w:trPr>
          <w:trHeight w:val="1785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9 000,00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прогноза поступлений по фактическим поступлениям</w:t>
            </w:r>
          </w:p>
        </w:tc>
      </w:tr>
      <w:tr w:rsidR="00EB774D" w:rsidRPr="00EB774D" w:rsidTr="009841E7">
        <w:trPr>
          <w:trHeight w:val="7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1 02080 01 1000 110</w:t>
            </w: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774D" w:rsidRPr="00EB774D" w:rsidTr="009841E7">
        <w:trPr>
          <w:trHeight w:val="70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 530,00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прогноза поступлений по фактическим поступлениям</w:t>
            </w:r>
          </w:p>
        </w:tc>
      </w:tr>
      <w:tr w:rsidR="00EB774D" w:rsidRPr="00EB774D" w:rsidTr="009841E7">
        <w:trPr>
          <w:trHeight w:val="7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1 03 02231 01 0000 110</w:t>
            </w: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774D" w:rsidRPr="00EB774D" w:rsidTr="009841E7">
        <w:trPr>
          <w:trHeight w:val="70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0,00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прогноза поступлений по фактическим поступлениям</w:t>
            </w:r>
          </w:p>
        </w:tc>
      </w:tr>
      <w:tr w:rsidR="00EB774D" w:rsidRPr="00EB774D" w:rsidTr="005360AF">
        <w:trPr>
          <w:trHeight w:val="25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1 03 02241 01 0000 110</w:t>
            </w: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774D" w:rsidRPr="00EB774D" w:rsidTr="005360AF">
        <w:trPr>
          <w:trHeight w:val="1650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370,00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прогноза поступлений по фактическим поступлениям</w:t>
            </w:r>
          </w:p>
        </w:tc>
      </w:tr>
      <w:tr w:rsidR="00EB774D" w:rsidRPr="00EB774D" w:rsidTr="005360AF">
        <w:trPr>
          <w:trHeight w:val="263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1 03 02251 01 0000 110</w:t>
            </w: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774D" w:rsidRPr="00EB774D" w:rsidTr="005360AF">
        <w:trPr>
          <w:trHeight w:val="1714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0 530,00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прогноза поступлений по фактическим поступлениям</w:t>
            </w:r>
          </w:p>
        </w:tc>
      </w:tr>
      <w:tr w:rsidR="00EB774D" w:rsidRPr="00EB774D" w:rsidTr="009841E7">
        <w:trPr>
          <w:trHeight w:val="7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1 03 02261 01 0000 110</w:t>
            </w: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774D" w:rsidRPr="00EB774D" w:rsidTr="009841E7">
        <w:trPr>
          <w:trHeight w:val="70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000,00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прогноза поступлений по фактическим поступлениям</w:t>
            </w:r>
          </w:p>
        </w:tc>
      </w:tr>
      <w:tr w:rsidR="00EB774D" w:rsidRPr="00EB774D" w:rsidTr="005360AF">
        <w:trPr>
          <w:trHeight w:val="263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5 03010 01 1000 110</w:t>
            </w: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774D" w:rsidRPr="00EB774D" w:rsidTr="009841E7">
        <w:trPr>
          <w:trHeight w:val="70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9841E7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841E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3 726 000,00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прогноза поступлений по фактическим поступлениям</w:t>
            </w:r>
          </w:p>
        </w:tc>
      </w:tr>
      <w:tr w:rsidR="00EB774D" w:rsidRPr="00EB774D" w:rsidTr="009841E7">
        <w:trPr>
          <w:trHeight w:val="7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6 06033 13 0000 110</w:t>
            </w: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774D" w:rsidRPr="00EB774D" w:rsidTr="009841E7">
        <w:trPr>
          <w:trHeight w:val="70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граничена и которые расположены</w:t>
            </w:r>
            <w:proofErr w:type="gramEnd"/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 000,00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прогноза поступлений, письмо главного администратора</w:t>
            </w:r>
          </w:p>
        </w:tc>
      </w:tr>
      <w:tr w:rsidR="00EB774D" w:rsidRPr="00EB774D" w:rsidTr="005360AF">
        <w:trPr>
          <w:trHeight w:val="263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 1 11 05013 13 0000 120</w:t>
            </w: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774D" w:rsidRPr="00EB774D" w:rsidTr="005360AF">
        <w:trPr>
          <w:trHeight w:val="1185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прогноза поступлений, письмо главного администратора</w:t>
            </w:r>
          </w:p>
        </w:tc>
      </w:tr>
      <w:tr w:rsidR="00EB774D" w:rsidRPr="00EB774D" w:rsidTr="009841E7">
        <w:trPr>
          <w:trHeight w:val="7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 1 11 05025 13 0000 120</w:t>
            </w: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774D" w:rsidRPr="00EB774D" w:rsidTr="009841E7">
        <w:trPr>
          <w:trHeight w:val="70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0 000,00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прогноза поступлений, письмо главного администратора</w:t>
            </w:r>
          </w:p>
        </w:tc>
      </w:tr>
      <w:tr w:rsidR="00EB774D" w:rsidRPr="00EB774D" w:rsidTr="005360AF">
        <w:trPr>
          <w:trHeight w:val="263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 1 14 02053 13 0000 410</w:t>
            </w: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774D" w:rsidRPr="00EB774D" w:rsidTr="009841E7">
        <w:trPr>
          <w:trHeight w:val="70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граничена и которые расположены</w:t>
            </w:r>
            <w:proofErr w:type="gramEnd"/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раницах городских поселений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9841E7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841E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2 200 000,00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прогноза поступлений, письмо главного администратора</w:t>
            </w:r>
          </w:p>
        </w:tc>
      </w:tr>
      <w:tr w:rsidR="00EB774D" w:rsidRPr="00EB774D" w:rsidTr="005360AF">
        <w:trPr>
          <w:trHeight w:val="263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 1 14 06013 13 0000 430</w:t>
            </w: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774D" w:rsidRPr="00EB774D" w:rsidTr="009841E7">
        <w:trPr>
          <w:trHeight w:val="70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9841E7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841E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1 350 000,00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прогноза поступлений, письмо главного администратора</w:t>
            </w:r>
          </w:p>
        </w:tc>
      </w:tr>
      <w:tr w:rsidR="00EB774D" w:rsidRPr="00EB774D" w:rsidTr="005360AF">
        <w:trPr>
          <w:trHeight w:val="263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 1 14 06025 13 0000 430</w:t>
            </w: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774D" w:rsidRPr="00EB774D" w:rsidTr="005360AF">
        <w:trPr>
          <w:trHeight w:val="840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прогноза поступлений по фактическим поступлениям</w:t>
            </w:r>
          </w:p>
        </w:tc>
      </w:tr>
      <w:tr w:rsidR="00EB774D" w:rsidRPr="00EB774D" w:rsidTr="005360AF">
        <w:trPr>
          <w:trHeight w:val="263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 1 16 02020 02 0000 140</w:t>
            </w: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774D" w:rsidRPr="00EB774D" w:rsidTr="009841E7">
        <w:trPr>
          <w:trHeight w:val="70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прогноза поступлений по фактическим поступлениям</w:t>
            </w:r>
          </w:p>
        </w:tc>
      </w:tr>
      <w:tr w:rsidR="00EB774D" w:rsidRPr="00EB774D" w:rsidTr="005360AF">
        <w:trPr>
          <w:trHeight w:val="263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 1 17 05050 13 0000 180</w:t>
            </w: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774D" w:rsidRPr="00EB774D" w:rsidTr="009841E7">
        <w:trPr>
          <w:trHeight w:val="70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0 000,00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прогноза поступлений по фактическим поступлениям</w:t>
            </w:r>
          </w:p>
        </w:tc>
      </w:tr>
      <w:tr w:rsidR="00EB774D" w:rsidRPr="00EB774D" w:rsidTr="009841E7">
        <w:trPr>
          <w:trHeight w:val="7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 1 17 05050 13 0000 180</w:t>
            </w: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774D" w:rsidRPr="00EB774D" w:rsidTr="009841E7">
        <w:trPr>
          <w:trHeight w:val="70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900,00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ировка бюджетных ассигнований на основании уведомлений</w:t>
            </w:r>
          </w:p>
        </w:tc>
      </w:tr>
      <w:tr w:rsidR="00EB774D" w:rsidRPr="00EB774D" w:rsidTr="005360AF">
        <w:trPr>
          <w:trHeight w:val="263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 2 02 19999 13 0000 150 (тип средств 02.01.04)</w:t>
            </w: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774D" w:rsidRPr="00EB774D" w:rsidTr="009841E7">
        <w:trPr>
          <w:trHeight w:val="70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поселений на строительство и (или) реконструкцию объектов инфраструктуры, необходимых для осуществления физическими и юридическими лицами инвестиционных проектов в моногородах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 000 000,00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ировка бюджетных ассигнований на основании уведомлений</w:t>
            </w:r>
          </w:p>
        </w:tc>
      </w:tr>
      <w:tr w:rsidR="00EB774D" w:rsidRPr="00EB774D" w:rsidTr="005360AF">
        <w:trPr>
          <w:trHeight w:val="25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 2 02 20229 13 0000 150 (тип средств 02.02.45)</w:t>
            </w: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774D" w:rsidRPr="00EB774D" w:rsidTr="009841E7">
        <w:trPr>
          <w:trHeight w:val="70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8 770,00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ировка бюджетных ассигнований на основании уведомлений</w:t>
            </w:r>
          </w:p>
        </w:tc>
      </w:tr>
      <w:tr w:rsidR="00EB774D" w:rsidRPr="00EB774D" w:rsidTr="005360AF">
        <w:trPr>
          <w:trHeight w:val="25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 2 02 20041 13 0000 150 (тип средств 02.02.12)</w:t>
            </w: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774D" w:rsidRPr="00EB774D" w:rsidTr="009841E7">
        <w:trPr>
          <w:trHeight w:val="70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 182,00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2 157,00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ировка бюджетных ассигнований на основании уведомлений</w:t>
            </w:r>
          </w:p>
        </w:tc>
      </w:tr>
      <w:tr w:rsidR="00EB774D" w:rsidRPr="00EB774D" w:rsidTr="005360AF">
        <w:trPr>
          <w:trHeight w:val="51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 2 02 25555 13 0000 150 (тип средств 03.02.58 -17,00 руб., 03.02.24 -52 140,00 руб., 01.02.59 -2 182,00 руб.)</w:t>
            </w: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774D" w:rsidRPr="00EB774D" w:rsidTr="005360AF">
        <w:trPr>
          <w:trHeight w:val="25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14 89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5 970 052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52 157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B774D" w:rsidRPr="00EB774D" w:rsidTr="005360AF">
        <w:trPr>
          <w:trHeight w:val="27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8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-1 507 319,00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B774D" w:rsidRPr="00EB774D" w:rsidRDefault="00EB774D" w:rsidP="00EB7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B77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</w:tbl>
    <w:p w:rsidR="000538AC" w:rsidRDefault="000538AC" w:rsidP="00F84B86">
      <w:pPr>
        <w:pStyle w:val="af5"/>
        <w:ind w:firstLine="567"/>
        <w:rPr>
          <w:lang w:val="ru-RU"/>
        </w:rPr>
      </w:pPr>
    </w:p>
    <w:p w:rsidR="00D83EC0" w:rsidRDefault="00D83EC0" w:rsidP="00F84B86">
      <w:pPr>
        <w:pStyle w:val="af5"/>
        <w:ind w:firstLine="567"/>
        <w:rPr>
          <w:lang w:val="ru-RU"/>
        </w:rPr>
      </w:pPr>
    </w:p>
    <w:p w:rsidR="00D83EC0" w:rsidRDefault="00D83EC0" w:rsidP="00F84B86">
      <w:pPr>
        <w:pStyle w:val="af5"/>
        <w:ind w:firstLine="567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7"/>
        <w:gridCol w:w="2865"/>
        <w:gridCol w:w="1440"/>
        <w:gridCol w:w="1417"/>
        <w:gridCol w:w="1193"/>
        <w:gridCol w:w="1441"/>
        <w:gridCol w:w="1417"/>
        <w:gridCol w:w="1398"/>
        <w:gridCol w:w="1469"/>
        <w:gridCol w:w="2295"/>
      </w:tblGrid>
      <w:tr w:rsidR="00D83EC0" w:rsidRPr="00D83EC0" w:rsidTr="00D83EC0">
        <w:trPr>
          <w:trHeight w:val="255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8" w:name="_GoBack"/>
            <w:r w:rsidRPr="00D83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2. Изменения расходов бюджета городского поселения Тутаев на 2022 год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3EC0" w:rsidRPr="00D83EC0" w:rsidTr="00D83EC0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-я редакц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абрь  2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3EC0" w:rsidRPr="00D83EC0" w:rsidTr="00D83EC0">
        <w:trPr>
          <w:trHeight w:val="25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вышестоящих бюджетов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D83EC0" w:rsidRPr="00D83EC0" w:rsidTr="00D83EC0">
        <w:trPr>
          <w:trHeight w:val="7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 предыдущей редак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я текущей редак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изме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 предыдущей редак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я текущей редак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изменен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3EC0" w:rsidRPr="00D83EC0" w:rsidTr="00D83EC0">
        <w:trPr>
          <w:trHeight w:val="270"/>
        </w:trPr>
        <w:tc>
          <w:tcPr>
            <w:tcW w:w="0" w:type="auto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Тутаев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3EC0" w:rsidRPr="00D83EC0" w:rsidTr="00D83EC0">
        <w:trPr>
          <w:trHeight w:val="10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54 3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78 6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433 036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83EC0" w:rsidRPr="00D83EC0" w:rsidTr="00D83EC0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EC0" w:rsidRPr="00D83EC0" w:rsidRDefault="00D83EC0" w:rsidP="00D83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уровня благоустройства дворовых территор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87 18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61 54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4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ономия (передвижка в программу по </w:t>
            </w:r>
            <w:proofErr w:type="spellStart"/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</w:t>
            </w:r>
            <w:proofErr w:type="gramStart"/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ог</w:t>
            </w:r>
            <w:proofErr w:type="spellEnd"/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ремонты)</w:t>
            </w:r>
          </w:p>
        </w:tc>
      </w:tr>
      <w:tr w:rsidR="00D83EC0" w:rsidRPr="00D83EC0" w:rsidTr="00D83EC0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EC0" w:rsidRPr="00D83EC0" w:rsidRDefault="00D83EC0" w:rsidP="00D83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П "Формирование современ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433 8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4 3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7 6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 15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0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я  БА</w:t>
            </w:r>
          </w:p>
        </w:tc>
      </w:tr>
      <w:tr w:rsidR="00D83EC0" w:rsidRPr="00D83EC0" w:rsidTr="00D83EC0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485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485 9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83EC0" w:rsidRPr="00D83EC0" w:rsidTr="00D83EC0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4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85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обеспечение деятельности </w:t>
            </w:r>
            <w:proofErr w:type="spellStart"/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реждения</w:t>
            </w:r>
            <w:proofErr w:type="spellEnd"/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83EC0" w:rsidRPr="00D83EC0" w:rsidTr="00D83EC0">
        <w:trPr>
          <w:trHeight w:val="103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Развитие и содержание дорожного хозяйства на территории  городского поселения Тутаев"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8 77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8 697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9 927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83EC0" w:rsidRPr="00D83EC0" w:rsidTr="00D83EC0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БКД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69 1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3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светофора</w:t>
            </w:r>
          </w:p>
        </w:tc>
      </w:tr>
      <w:tr w:rsidR="00D83EC0" w:rsidRPr="00D83EC0" w:rsidTr="00D83EC0">
        <w:trPr>
          <w:trHeight w:val="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 на обеспечение   мероприятий в области  дорожного </w:t>
            </w: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озяйства  на  ремонт и содержание автомобильных 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23 5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 3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плату доп. работ (засыпка траншеи, проверка ПСД 121,0т</w:t>
            </w:r>
            <w:proofErr w:type="gramStart"/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 геодезия для строительства а/д в индустриальном парке 200,0 </w:t>
            </w:r>
            <w:proofErr w:type="spellStart"/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D83EC0" w:rsidRPr="00D83EC0" w:rsidTr="00D83EC0">
        <w:trPr>
          <w:trHeight w:val="7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обеспечение содержания и организации деятельности в области  дорож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96 9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 6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</w:t>
            </w:r>
            <w:proofErr w:type="spellStart"/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реждения</w:t>
            </w:r>
            <w:proofErr w:type="spellEnd"/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/</w:t>
            </w:r>
            <w:proofErr w:type="spellStart"/>
            <w:proofErr w:type="gramStart"/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</w:t>
            </w:r>
            <w:proofErr w:type="spellEnd"/>
            <w:proofErr w:type="gramEnd"/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D83EC0" w:rsidRPr="00D83EC0" w:rsidTr="00D83EC0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дение в нормативное состояние подъездов объектам социального на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7 0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8 0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,6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актов</w:t>
            </w:r>
            <w:proofErr w:type="gramEnd"/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ных работ</w:t>
            </w:r>
          </w:p>
        </w:tc>
      </w:tr>
      <w:tr w:rsidR="00D83EC0" w:rsidRPr="00D83EC0" w:rsidTr="00D83EC0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БКД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5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55 3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,2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актов</w:t>
            </w:r>
            <w:proofErr w:type="gramEnd"/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ных работ</w:t>
            </w:r>
          </w:p>
        </w:tc>
      </w:tr>
      <w:tr w:rsidR="00D83EC0" w:rsidRPr="00D83EC0" w:rsidTr="00D83EC0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ул. </w:t>
            </w:r>
            <w:proofErr w:type="spellStart"/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бухина</w:t>
            </w:r>
            <w:proofErr w:type="spellEnd"/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8 7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 25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0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актов</w:t>
            </w:r>
            <w:proofErr w:type="gramEnd"/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ных работ</w:t>
            </w:r>
          </w:p>
        </w:tc>
      </w:tr>
      <w:tr w:rsidR="00D83EC0" w:rsidRPr="00D83EC0" w:rsidTr="00D83EC0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Предоставление молодым семьям социальных выплат на приобретение (строительство) жилья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8 1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8 1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83EC0" w:rsidRPr="00D83EC0" w:rsidTr="00D83EC0">
        <w:trPr>
          <w:trHeight w:val="78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 мероприятий по поддержке молодых семей в приобретении (строительстве) жиль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 17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0,7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ятие экономии БА</w:t>
            </w:r>
          </w:p>
        </w:tc>
      </w:tr>
      <w:tr w:rsidR="00D83EC0" w:rsidRPr="00D83EC0" w:rsidTr="00D83EC0">
        <w:trPr>
          <w:trHeight w:val="10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Муниципальная программа "Сохранение, использование и популяризация объектов культурного наследия на территории городского поселения Тутаев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3 2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3 2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83EC0" w:rsidRPr="00D83EC0" w:rsidTr="00D83EC0">
        <w:trPr>
          <w:trHeight w:val="10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в области сохранения и восстановления исторического облика г. Тутаев, создание зон охраны объектов культурного наслед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77 2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 2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3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ятие БА (экономия от  проведения закупочных процедур) </w:t>
            </w:r>
          </w:p>
        </w:tc>
      </w:tr>
      <w:tr w:rsidR="00D83EC0" w:rsidRPr="00D83EC0" w:rsidTr="00D83EC0">
        <w:trPr>
          <w:trHeight w:val="163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униципальная программа "Энергосбережение и повышение энергетической эффективности использования электрической энергии при эксплуатации объектов наружного  освещения города Тутаева"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83EC0" w:rsidRPr="00D83EC0" w:rsidTr="00D83EC0">
        <w:trPr>
          <w:trHeight w:val="5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47 7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плату уличного освещения (</w:t>
            </w:r>
            <w:proofErr w:type="spellStart"/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+аванс</w:t>
            </w:r>
            <w:proofErr w:type="spellEnd"/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кабрь)</w:t>
            </w:r>
          </w:p>
        </w:tc>
      </w:tr>
      <w:tr w:rsidR="00D83EC0" w:rsidRPr="00D83EC0" w:rsidTr="00D83EC0">
        <w:trPr>
          <w:trHeight w:val="10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униципальная программа "Стимулирование инвестиционной деятельности в городском поселении Тута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83EC0" w:rsidRPr="00D83EC0" w:rsidTr="00D83EC0">
        <w:trPr>
          <w:trHeight w:val="10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3EC0" w:rsidRPr="00D83EC0" w:rsidRDefault="00D83EC0" w:rsidP="00D83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в объекты капитального строительства и реконструкции дорожного хозяйства в рамках реализации новых инвестицион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нос БА  на 2023 год</w:t>
            </w:r>
          </w:p>
        </w:tc>
      </w:tr>
      <w:tr w:rsidR="00D83EC0" w:rsidRPr="00D83EC0" w:rsidTr="00D83EC0">
        <w:trPr>
          <w:trHeight w:val="28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ТОГО программные расходы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-6 093 109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 964 521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-128 5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D83EC0" w:rsidRPr="00D83EC0" w:rsidTr="00D83EC0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ТОГО 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 155 5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-2 942 8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D83EC0" w:rsidRPr="00D83EC0" w:rsidTr="00D83EC0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 на обеспечение мероприятий по содержанию и ремонту муниципального </w:t>
            </w:r>
            <w:proofErr w:type="spellStart"/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</w:t>
            </w:r>
            <w:proofErr w:type="gramStart"/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ф</w:t>
            </w:r>
            <w:proofErr w:type="gramEnd"/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д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1 09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5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замену окна в муниципальной квартире </w:t>
            </w:r>
            <w:proofErr w:type="spellStart"/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лавская</w:t>
            </w:r>
            <w:proofErr w:type="spellEnd"/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8-14</w:t>
            </w:r>
          </w:p>
        </w:tc>
      </w:tr>
      <w:tr w:rsidR="00D83EC0" w:rsidRPr="00D83EC0" w:rsidTr="00D83EC0">
        <w:trPr>
          <w:trHeight w:val="7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обеспечение мероприятий по сбору и переработке ливневых сто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 55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8,2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остребованные БА, так как МК не заключен (судебные процедуры)</w:t>
            </w:r>
          </w:p>
        </w:tc>
      </w:tr>
      <w:tr w:rsidR="00D83EC0" w:rsidRPr="00D83EC0" w:rsidTr="00D83EC0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населения услугами БП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6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рапределение</w:t>
            </w:r>
            <w:proofErr w:type="spellEnd"/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</w:t>
            </w:r>
          </w:p>
        </w:tc>
      </w:tr>
      <w:tr w:rsidR="00D83EC0" w:rsidRPr="00D83EC0" w:rsidTr="00D83EC0">
        <w:trPr>
          <w:trHeight w:val="1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обеспечение мероприятий по землеустройству и землепользованию, определению кадастровой стоимости и приобретению прав собственности на зем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,3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ономия от аукциона (кадастровые </w:t>
            </w:r>
            <w:proofErr w:type="gramStart"/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  <w:proofErr w:type="gramEnd"/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д пр-т 50-летия Победы)</w:t>
            </w:r>
          </w:p>
        </w:tc>
      </w:tr>
      <w:tr w:rsidR="00D83EC0" w:rsidRPr="00D83EC0" w:rsidTr="00D83EC0">
        <w:trPr>
          <w:trHeight w:val="8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обеспечение мероприятий по осуществлению пассажирских  перевозок на автомобильном  транспор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5 2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3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дополнительных рейсов</w:t>
            </w:r>
          </w:p>
        </w:tc>
      </w:tr>
      <w:tr w:rsidR="00D83EC0" w:rsidRPr="00D83EC0" w:rsidTr="00D83EC0">
        <w:trPr>
          <w:trHeight w:val="6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обеспечение деятельности народных дру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0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я БА</w:t>
            </w:r>
          </w:p>
        </w:tc>
      </w:tr>
      <w:tr w:rsidR="00D83EC0" w:rsidRPr="00D83EC0" w:rsidTr="00D83EC0">
        <w:trPr>
          <w:trHeight w:val="6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обеспечение  обязательств  по содержанию казны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1 9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,2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я БА</w:t>
            </w:r>
          </w:p>
        </w:tc>
      </w:tr>
      <w:tr w:rsidR="00D83EC0" w:rsidRPr="00D83EC0" w:rsidTr="00D83EC0">
        <w:trPr>
          <w:trHeight w:val="91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обеспечение мероприятий по содержанию  военн</w:t>
            </w:r>
            <w:proofErr w:type="gramStart"/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мориального комплек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2 9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,3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я БА</w:t>
            </w:r>
          </w:p>
        </w:tc>
      </w:tr>
      <w:tr w:rsidR="00D83EC0" w:rsidRPr="00D83EC0" w:rsidTr="00D83EC0">
        <w:trPr>
          <w:trHeight w:val="13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6,6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я   БА, при проведении конкурсных процедур</w:t>
            </w:r>
          </w:p>
        </w:tc>
      </w:tr>
      <w:tr w:rsidR="00D83EC0" w:rsidRPr="00D83EC0" w:rsidTr="00D83EC0">
        <w:trPr>
          <w:trHeight w:val="5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обеспечение мероприятий по безопасности жителей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я БА</w:t>
            </w:r>
          </w:p>
        </w:tc>
      </w:tr>
      <w:tr w:rsidR="00D83EC0" w:rsidRPr="00D83EC0" w:rsidTr="00D83EC0">
        <w:trPr>
          <w:trHeight w:val="1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4 5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1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я БА</w:t>
            </w:r>
          </w:p>
        </w:tc>
      </w:tr>
      <w:tr w:rsidR="00D83EC0" w:rsidRPr="00D83EC0" w:rsidTr="00D83EC0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6 093 1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21 6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83EC0" w:rsidRPr="00D83EC0" w:rsidTr="00D83EC0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-3 071 4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C0" w:rsidRPr="00D83EC0" w:rsidRDefault="00D83EC0" w:rsidP="00D83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83E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bookmarkEnd w:id="8"/>
    </w:tbl>
    <w:p w:rsidR="00D83EC0" w:rsidRPr="00F84B86" w:rsidRDefault="00D83EC0" w:rsidP="00F84B86">
      <w:pPr>
        <w:pStyle w:val="af5"/>
        <w:ind w:firstLine="567"/>
        <w:rPr>
          <w:lang w:val="ru-RU"/>
        </w:rPr>
      </w:pPr>
    </w:p>
    <w:sectPr w:rsidR="00D83EC0" w:rsidRPr="00F84B86" w:rsidSect="000538AC">
      <w:pgSz w:w="16838" w:h="11906" w:orient="landscape" w:code="9"/>
      <w:pgMar w:top="170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74D" w:rsidRDefault="00EB774D" w:rsidP="00DE6AA8">
      <w:pPr>
        <w:spacing w:after="0" w:line="240" w:lineRule="auto"/>
      </w:pPr>
      <w:r>
        <w:separator/>
      </w:r>
    </w:p>
  </w:endnote>
  <w:endnote w:type="continuationSeparator" w:id="0">
    <w:p w:rsidR="00EB774D" w:rsidRDefault="00EB774D" w:rsidP="00DE6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74D" w:rsidRDefault="00EB774D" w:rsidP="00DE6AA8">
      <w:pPr>
        <w:spacing w:after="0" w:line="240" w:lineRule="auto"/>
      </w:pPr>
      <w:r>
        <w:separator/>
      </w:r>
    </w:p>
  </w:footnote>
  <w:footnote w:type="continuationSeparator" w:id="0">
    <w:p w:rsidR="00EB774D" w:rsidRDefault="00EB774D" w:rsidP="00DE6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5289158"/>
      <w:docPartObj>
        <w:docPartGallery w:val="Page Numbers (Top of Page)"/>
        <w:docPartUnique/>
      </w:docPartObj>
    </w:sdtPr>
    <w:sdtContent>
      <w:p w:rsidR="00EB774D" w:rsidRDefault="00EB77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EC0" w:rsidRPr="00D83EC0">
          <w:rPr>
            <w:noProof/>
            <w:lang w:val="ru-RU"/>
          </w:rPr>
          <w:t>44</w:t>
        </w:r>
        <w:r>
          <w:fldChar w:fldCharType="end"/>
        </w:r>
      </w:p>
    </w:sdtContent>
  </w:sdt>
  <w:p w:rsidR="00EB774D" w:rsidRDefault="00EB774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1BB2"/>
    <w:multiLevelType w:val="hybridMultilevel"/>
    <w:tmpl w:val="5AAA9B3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0B9A56BC"/>
    <w:multiLevelType w:val="hybridMultilevel"/>
    <w:tmpl w:val="04103E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F54187"/>
    <w:multiLevelType w:val="hybridMultilevel"/>
    <w:tmpl w:val="3272A0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FC544D"/>
    <w:multiLevelType w:val="hybridMultilevel"/>
    <w:tmpl w:val="98C40E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E85E47"/>
    <w:multiLevelType w:val="hybridMultilevel"/>
    <w:tmpl w:val="585E8C14"/>
    <w:lvl w:ilvl="0" w:tplc="3E3E4CF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1D6736C"/>
    <w:multiLevelType w:val="hybridMultilevel"/>
    <w:tmpl w:val="B0B0D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E6E5F"/>
    <w:multiLevelType w:val="hybridMultilevel"/>
    <w:tmpl w:val="7F543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B616F7"/>
    <w:multiLevelType w:val="hybridMultilevel"/>
    <w:tmpl w:val="6BD8CC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36238E"/>
    <w:multiLevelType w:val="hybridMultilevel"/>
    <w:tmpl w:val="472818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B8201E3"/>
    <w:multiLevelType w:val="hybridMultilevel"/>
    <w:tmpl w:val="0534E34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BB110D3"/>
    <w:multiLevelType w:val="hybridMultilevel"/>
    <w:tmpl w:val="6644B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D04498"/>
    <w:multiLevelType w:val="hybridMultilevel"/>
    <w:tmpl w:val="95BEFE68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>
    <w:nsid w:val="25137362"/>
    <w:multiLevelType w:val="hybridMultilevel"/>
    <w:tmpl w:val="FBB86F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F639C6"/>
    <w:multiLevelType w:val="hybridMultilevel"/>
    <w:tmpl w:val="B088D260"/>
    <w:lvl w:ilvl="0" w:tplc="6EA40D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CD5F57"/>
    <w:multiLevelType w:val="hybridMultilevel"/>
    <w:tmpl w:val="B9D6F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44475F"/>
    <w:multiLevelType w:val="hybridMultilevel"/>
    <w:tmpl w:val="304AE9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5CE5CEF"/>
    <w:multiLevelType w:val="hybridMultilevel"/>
    <w:tmpl w:val="1366B7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8537F16"/>
    <w:multiLevelType w:val="hybridMultilevel"/>
    <w:tmpl w:val="3DD215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9EF4302"/>
    <w:multiLevelType w:val="hybridMultilevel"/>
    <w:tmpl w:val="4A201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E77B5"/>
    <w:multiLevelType w:val="hybridMultilevel"/>
    <w:tmpl w:val="34086B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B4509A2"/>
    <w:multiLevelType w:val="hybridMultilevel"/>
    <w:tmpl w:val="8520B9E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>
    <w:nsid w:val="3E1444B6"/>
    <w:multiLevelType w:val="hybridMultilevel"/>
    <w:tmpl w:val="8DFA21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6E45083"/>
    <w:multiLevelType w:val="hybridMultilevel"/>
    <w:tmpl w:val="082CE202"/>
    <w:lvl w:ilvl="0" w:tplc="04190011">
      <w:start w:val="1"/>
      <w:numFmt w:val="decimal"/>
      <w:lvlText w:val="%1)"/>
      <w:lvlJc w:val="left"/>
      <w:pPr>
        <w:ind w:left="1728" w:hanging="360"/>
      </w:p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3">
    <w:nsid w:val="4DD51CB2"/>
    <w:multiLevelType w:val="hybridMultilevel"/>
    <w:tmpl w:val="3A728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12139C"/>
    <w:multiLevelType w:val="hybridMultilevel"/>
    <w:tmpl w:val="0A5CC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907F5E"/>
    <w:multiLevelType w:val="hybridMultilevel"/>
    <w:tmpl w:val="1D80FCCC"/>
    <w:lvl w:ilvl="0" w:tplc="D45E9C1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FB3183B"/>
    <w:multiLevelType w:val="hybridMultilevel"/>
    <w:tmpl w:val="CA8A9180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7">
    <w:nsid w:val="61CE6066"/>
    <w:multiLevelType w:val="hybridMultilevel"/>
    <w:tmpl w:val="D35C0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903B77"/>
    <w:multiLevelType w:val="hybridMultilevel"/>
    <w:tmpl w:val="017C380C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9">
    <w:nsid w:val="68974103"/>
    <w:multiLevelType w:val="hybridMultilevel"/>
    <w:tmpl w:val="794A74DC"/>
    <w:lvl w:ilvl="0" w:tplc="A5FE8D2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FE25D0"/>
    <w:multiLevelType w:val="hybridMultilevel"/>
    <w:tmpl w:val="3CB68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94012AA"/>
    <w:multiLevelType w:val="hybridMultilevel"/>
    <w:tmpl w:val="6CD20C32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2">
    <w:nsid w:val="6A726F21"/>
    <w:multiLevelType w:val="hybridMultilevel"/>
    <w:tmpl w:val="139456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B2532F9"/>
    <w:multiLevelType w:val="hybridMultilevel"/>
    <w:tmpl w:val="F3826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F20654C"/>
    <w:multiLevelType w:val="hybridMultilevel"/>
    <w:tmpl w:val="BF2C7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FA015B7"/>
    <w:multiLevelType w:val="hybridMultilevel"/>
    <w:tmpl w:val="6C2E9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33173C4"/>
    <w:multiLevelType w:val="hybridMultilevel"/>
    <w:tmpl w:val="78D058DC"/>
    <w:lvl w:ilvl="0" w:tplc="B728014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6531EF5"/>
    <w:multiLevelType w:val="hybridMultilevel"/>
    <w:tmpl w:val="C3C8609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8">
    <w:nsid w:val="78802A2E"/>
    <w:multiLevelType w:val="hybridMultilevel"/>
    <w:tmpl w:val="DC569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5C66A0"/>
    <w:multiLevelType w:val="hybridMultilevel"/>
    <w:tmpl w:val="C7E66A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D380EC9"/>
    <w:multiLevelType w:val="hybridMultilevel"/>
    <w:tmpl w:val="F3FE0B9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1">
    <w:nsid w:val="7F053439"/>
    <w:multiLevelType w:val="hybridMultilevel"/>
    <w:tmpl w:val="05D4E2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8"/>
  </w:num>
  <w:num w:numId="4">
    <w:abstractNumId w:val="5"/>
  </w:num>
  <w:num w:numId="5">
    <w:abstractNumId w:val="8"/>
  </w:num>
  <w:num w:numId="6">
    <w:abstractNumId w:val="40"/>
  </w:num>
  <w:num w:numId="7">
    <w:abstractNumId w:val="23"/>
  </w:num>
  <w:num w:numId="8">
    <w:abstractNumId w:val="27"/>
  </w:num>
  <w:num w:numId="9">
    <w:abstractNumId w:val="26"/>
  </w:num>
  <w:num w:numId="10">
    <w:abstractNumId w:val="21"/>
  </w:num>
  <w:num w:numId="11">
    <w:abstractNumId w:val="7"/>
  </w:num>
  <w:num w:numId="12">
    <w:abstractNumId w:val="3"/>
  </w:num>
  <w:num w:numId="13">
    <w:abstractNumId w:val="6"/>
  </w:num>
  <w:num w:numId="14">
    <w:abstractNumId w:val="41"/>
  </w:num>
  <w:num w:numId="15">
    <w:abstractNumId w:val="15"/>
  </w:num>
  <w:num w:numId="16">
    <w:abstractNumId w:val="37"/>
  </w:num>
  <w:num w:numId="17">
    <w:abstractNumId w:val="28"/>
  </w:num>
  <w:num w:numId="18">
    <w:abstractNumId w:val="16"/>
  </w:num>
  <w:num w:numId="19">
    <w:abstractNumId w:val="30"/>
  </w:num>
  <w:num w:numId="20">
    <w:abstractNumId w:val="32"/>
  </w:num>
  <w:num w:numId="21">
    <w:abstractNumId w:val="1"/>
  </w:num>
  <w:num w:numId="22">
    <w:abstractNumId w:val="39"/>
  </w:num>
  <w:num w:numId="23">
    <w:abstractNumId w:val="35"/>
  </w:num>
  <w:num w:numId="24">
    <w:abstractNumId w:val="34"/>
  </w:num>
  <w:num w:numId="25">
    <w:abstractNumId w:val="12"/>
  </w:num>
  <w:num w:numId="26">
    <w:abstractNumId w:val="2"/>
  </w:num>
  <w:num w:numId="27">
    <w:abstractNumId w:val="9"/>
  </w:num>
  <w:num w:numId="28">
    <w:abstractNumId w:val="17"/>
  </w:num>
  <w:num w:numId="29">
    <w:abstractNumId w:val="11"/>
  </w:num>
  <w:num w:numId="30">
    <w:abstractNumId w:val="31"/>
  </w:num>
  <w:num w:numId="31">
    <w:abstractNumId w:val="10"/>
  </w:num>
  <w:num w:numId="32">
    <w:abstractNumId w:val="38"/>
  </w:num>
  <w:num w:numId="33">
    <w:abstractNumId w:val="33"/>
  </w:num>
  <w:num w:numId="34">
    <w:abstractNumId w:val="14"/>
  </w:num>
  <w:num w:numId="35">
    <w:abstractNumId w:val="20"/>
  </w:num>
  <w:num w:numId="36">
    <w:abstractNumId w:val="19"/>
  </w:num>
  <w:num w:numId="37">
    <w:abstractNumId w:val="29"/>
  </w:num>
  <w:num w:numId="38">
    <w:abstractNumId w:val="24"/>
  </w:num>
  <w:num w:numId="39">
    <w:abstractNumId w:val="4"/>
  </w:num>
  <w:num w:numId="40">
    <w:abstractNumId w:val="0"/>
  </w:num>
  <w:num w:numId="41">
    <w:abstractNumId w:val="25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2ED"/>
    <w:rsid w:val="000538AC"/>
    <w:rsid w:val="00056B28"/>
    <w:rsid w:val="00065975"/>
    <w:rsid w:val="00071505"/>
    <w:rsid w:val="00076A6B"/>
    <w:rsid w:val="000D001B"/>
    <w:rsid w:val="000D254C"/>
    <w:rsid w:val="0018067C"/>
    <w:rsid w:val="0018078E"/>
    <w:rsid w:val="001A3886"/>
    <w:rsid w:val="001C02B3"/>
    <w:rsid w:val="001D0416"/>
    <w:rsid w:val="001D08B7"/>
    <w:rsid w:val="001E306B"/>
    <w:rsid w:val="001E77A5"/>
    <w:rsid w:val="00202B9F"/>
    <w:rsid w:val="0024172D"/>
    <w:rsid w:val="0028431D"/>
    <w:rsid w:val="002B77EF"/>
    <w:rsid w:val="002E22A5"/>
    <w:rsid w:val="002F0DBD"/>
    <w:rsid w:val="00313DA4"/>
    <w:rsid w:val="003266B8"/>
    <w:rsid w:val="00330703"/>
    <w:rsid w:val="003543C4"/>
    <w:rsid w:val="00376C25"/>
    <w:rsid w:val="003B0DFA"/>
    <w:rsid w:val="003C5098"/>
    <w:rsid w:val="003E692C"/>
    <w:rsid w:val="00410E07"/>
    <w:rsid w:val="00425964"/>
    <w:rsid w:val="00426236"/>
    <w:rsid w:val="00442288"/>
    <w:rsid w:val="00444DFC"/>
    <w:rsid w:val="0046765A"/>
    <w:rsid w:val="004872BE"/>
    <w:rsid w:val="004F1F7A"/>
    <w:rsid w:val="00503B6D"/>
    <w:rsid w:val="00533AEB"/>
    <w:rsid w:val="005360AF"/>
    <w:rsid w:val="00536FCF"/>
    <w:rsid w:val="00550BB1"/>
    <w:rsid w:val="005737AF"/>
    <w:rsid w:val="0058281E"/>
    <w:rsid w:val="005968C4"/>
    <w:rsid w:val="005A0F86"/>
    <w:rsid w:val="005B367C"/>
    <w:rsid w:val="005D2AC3"/>
    <w:rsid w:val="005E4603"/>
    <w:rsid w:val="00637600"/>
    <w:rsid w:val="00642A9B"/>
    <w:rsid w:val="00652390"/>
    <w:rsid w:val="0066165A"/>
    <w:rsid w:val="00663B22"/>
    <w:rsid w:val="006669D8"/>
    <w:rsid w:val="00683B25"/>
    <w:rsid w:val="0069766E"/>
    <w:rsid w:val="006B2DF0"/>
    <w:rsid w:val="006B33DE"/>
    <w:rsid w:val="006C5D7C"/>
    <w:rsid w:val="006C6148"/>
    <w:rsid w:val="006D3ECF"/>
    <w:rsid w:val="006F2C4A"/>
    <w:rsid w:val="007102ED"/>
    <w:rsid w:val="00716279"/>
    <w:rsid w:val="00743006"/>
    <w:rsid w:val="00773EDF"/>
    <w:rsid w:val="00785C44"/>
    <w:rsid w:val="007A63F4"/>
    <w:rsid w:val="007A68CB"/>
    <w:rsid w:val="007A76A1"/>
    <w:rsid w:val="007B2AFA"/>
    <w:rsid w:val="007B79C5"/>
    <w:rsid w:val="007C685F"/>
    <w:rsid w:val="007E0599"/>
    <w:rsid w:val="007F5763"/>
    <w:rsid w:val="00800EBA"/>
    <w:rsid w:val="00801B8A"/>
    <w:rsid w:val="00802706"/>
    <w:rsid w:val="0081693B"/>
    <w:rsid w:val="00847A3B"/>
    <w:rsid w:val="008731FC"/>
    <w:rsid w:val="008827A9"/>
    <w:rsid w:val="00885AB7"/>
    <w:rsid w:val="008917E0"/>
    <w:rsid w:val="008A4A3F"/>
    <w:rsid w:val="008A4F1A"/>
    <w:rsid w:val="008B251D"/>
    <w:rsid w:val="008C731B"/>
    <w:rsid w:val="008D0F22"/>
    <w:rsid w:val="008F07E1"/>
    <w:rsid w:val="00905A61"/>
    <w:rsid w:val="00905C92"/>
    <w:rsid w:val="009841E7"/>
    <w:rsid w:val="00A04E1F"/>
    <w:rsid w:val="00A16A29"/>
    <w:rsid w:val="00A17527"/>
    <w:rsid w:val="00A26461"/>
    <w:rsid w:val="00A905D3"/>
    <w:rsid w:val="00A9659C"/>
    <w:rsid w:val="00AB4A1D"/>
    <w:rsid w:val="00AB6938"/>
    <w:rsid w:val="00B74655"/>
    <w:rsid w:val="00BA7801"/>
    <w:rsid w:val="00C05942"/>
    <w:rsid w:val="00C4055F"/>
    <w:rsid w:val="00C51834"/>
    <w:rsid w:val="00C6127F"/>
    <w:rsid w:val="00C64577"/>
    <w:rsid w:val="00C95E3A"/>
    <w:rsid w:val="00CE3133"/>
    <w:rsid w:val="00D80C84"/>
    <w:rsid w:val="00D83EC0"/>
    <w:rsid w:val="00DE6AA8"/>
    <w:rsid w:val="00DF17E5"/>
    <w:rsid w:val="00E13AD6"/>
    <w:rsid w:val="00E2247C"/>
    <w:rsid w:val="00E64860"/>
    <w:rsid w:val="00E7475D"/>
    <w:rsid w:val="00E96288"/>
    <w:rsid w:val="00EA1065"/>
    <w:rsid w:val="00EB755A"/>
    <w:rsid w:val="00EB774D"/>
    <w:rsid w:val="00F443A8"/>
    <w:rsid w:val="00F5249A"/>
    <w:rsid w:val="00F760D2"/>
    <w:rsid w:val="00F84B86"/>
    <w:rsid w:val="00F96A75"/>
    <w:rsid w:val="00F97D34"/>
    <w:rsid w:val="00FA3F33"/>
    <w:rsid w:val="00FA6407"/>
    <w:rsid w:val="00FD6A70"/>
    <w:rsid w:val="00FD6D3C"/>
    <w:rsid w:val="00FE5032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A76A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E77A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A76A1"/>
    <w:rPr>
      <w:rFonts w:ascii="Times New Roman" w:eastAsia="Times New Roman" w:hAnsi="Times New Roman" w:cs="Times New Roman"/>
      <w:b/>
      <w:bCs/>
      <w:sz w:val="24"/>
      <w:szCs w:val="20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7A76A1"/>
  </w:style>
  <w:style w:type="paragraph" w:customStyle="1" w:styleId="ConsPlusNormal">
    <w:name w:val="ConsPlusNormal"/>
    <w:uiPriority w:val="99"/>
    <w:rsid w:val="007A76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A76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A76A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unhideWhenUsed/>
    <w:rsid w:val="007A76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7A76A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pple-converted-space">
    <w:name w:val="apple-converted-space"/>
    <w:basedOn w:val="a0"/>
    <w:rsid w:val="007A76A1"/>
  </w:style>
  <w:style w:type="paragraph" w:styleId="a9">
    <w:name w:val="Plain Text"/>
    <w:basedOn w:val="a"/>
    <w:link w:val="aa"/>
    <w:rsid w:val="007A76A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a">
    <w:name w:val="Текст Знак"/>
    <w:basedOn w:val="a0"/>
    <w:link w:val="a9"/>
    <w:rsid w:val="007A76A1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spelle">
    <w:name w:val="spelle"/>
    <w:basedOn w:val="a0"/>
    <w:rsid w:val="007A76A1"/>
  </w:style>
  <w:style w:type="paragraph" w:styleId="ab">
    <w:name w:val="Body Text Indent"/>
    <w:basedOn w:val="a"/>
    <w:link w:val="ac"/>
    <w:semiHidden/>
    <w:unhideWhenUsed/>
    <w:rsid w:val="007A76A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7A76A1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21">
    <w:name w:val="Основной текст с отступом 21"/>
    <w:basedOn w:val="a"/>
    <w:rsid w:val="007A76A1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Основной текст с отступом 22"/>
    <w:basedOn w:val="a"/>
    <w:rsid w:val="007A76A1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7A76A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d">
    <w:name w:val="Hyperlink"/>
    <w:uiPriority w:val="99"/>
    <w:semiHidden/>
    <w:unhideWhenUsed/>
    <w:rsid w:val="007A76A1"/>
    <w:rPr>
      <w:color w:val="0000FF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7A76A1"/>
    <w:pPr>
      <w:spacing w:after="120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">
    <w:name w:val="Основной текст Знак"/>
    <w:basedOn w:val="a0"/>
    <w:link w:val="ae"/>
    <w:uiPriority w:val="99"/>
    <w:semiHidden/>
    <w:rsid w:val="007A76A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2">
    <w:name w:val="Body Text 2"/>
    <w:basedOn w:val="a"/>
    <w:link w:val="20"/>
    <w:uiPriority w:val="99"/>
    <w:semiHidden/>
    <w:unhideWhenUsed/>
    <w:rsid w:val="007A76A1"/>
    <w:pPr>
      <w:spacing w:after="120" w:line="48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A76A1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210">
    <w:name w:val="Основной текст 21"/>
    <w:basedOn w:val="a"/>
    <w:rsid w:val="007A76A1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 + 12 пт"/>
    <w:aliases w:val="Черный,По ширине,Первая строка:  1 см"/>
    <w:basedOn w:val="a"/>
    <w:rsid w:val="007A76A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A76A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7A76A1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2">
    <w:name w:val="Прижатый влево"/>
    <w:basedOn w:val="a"/>
    <w:next w:val="a"/>
    <w:uiPriority w:val="99"/>
    <w:rsid w:val="007A76A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f3">
    <w:name w:val="Placeholder Text"/>
    <w:uiPriority w:val="99"/>
    <w:semiHidden/>
    <w:rsid w:val="007A76A1"/>
    <w:rPr>
      <w:color w:val="808080"/>
    </w:rPr>
  </w:style>
  <w:style w:type="character" w:customStyle="1" w:styleId="af4">
    <w:name w:val="Гипертекстовая ссылка"/>
    <w:uiPriority w:val="99"/>
    <w:rsid w:val="007A76A1"/>
    <w:rPr>
      <w:color w:val="106BBE"/>
    </w:rPr>
  </w:style>
  <w:style w:type="paragraph" w:styleId="af5">
    <w:name w:val="No Spacing"/>
    <w:link w:val="af6"/>
    <w:uiPriority w:val="1"/>
    <w:qFormat/>
    <w:rsid w:val="007A76A1"/>
    <w:pPr>
      <w:spacing w:after="0" w:line="240" w:lineRule="auto"/>
      <w:ind w:right="71" w:firstLine="698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en-US" w:eastAsia="ru-RU"/>
    </w:rPr>
  </w:style>
  <w:style w:type="paragraph" w:customStyle="1" w:styleId="formattext">
    <w:name w:val="formattext"/>
    <w:basedOn w:val="a"/>
    <w:uiPriority w:val="99"/>
    <w:rsid w:val="007A7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Без интервала Знак"/>
    <w:link w:val="af5"/>
    <w:uiPriority w:val="1"/>
    <w:rsid w:val="007A76A1"/>
    <w:rPr>
      <w:rFonts w:ascii="Times New Roman" w:eastAsia="Times New Roman" w:hAnsi="Times New Roman" w:cs="Times New Roman"/>
      <w:color w:val="000000"/>
      <w:sz w:val="28"/>
      <w:szCs w:val="20"/>
      <w:lang w:val="en-US" w:eastAsia="ru-RU"/>
    </w:rPr>
  </w:style>
  <w:style w:type="character" w:customStyle="1" w:styleId="a4">
    <w:name w:val="Абзац списка Знак"/>
    <w:link w:val="a3"/>
    <w:uiPriority w:val="99"/>
    <w:locked/>
    <w:rsid w:val="007A76A1"/>
  </w:style>
  <w:style w:type="paragraph" w:styleId="af7">
    <w:name w:val="Normal (Web)"/>
    <w:basedOn w:val="a"/>
    <w:uiPriority w:val="99"/>
    <w:rsid w:val="007A76A1"/>
    <w:pPr>
      <w:spacing w:before="26" w:after="26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table" w:styleId="af8">
    <w:name w:val="Table Grid"/>
    <w:basedOn w:val="a1"/>
    <w:uiPriority w:val="59"/>
    <w:rsid w:val="007A76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A76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FollowedHyperlink"/>
    <w:basedOn w:val="a0"/>
    <w:uiPriority w:val="99"/>
    <w:semiHidden/>
    <w:unhideWhenUsed/>
    <w:rsid w:val="00773EDF"/>
    <w:rPr>
      <w:color w:val="800080"/>
      <w:u w:val="single"/>
    </w:rPr>
  </w:style>
  <w:style w:type="paragraph" w:customStyle="1" w:styleId="font5">
    <w:name w:val="font5"/>
    <w:basedOn w:val="a"/>
    <w:rsid w:val="00773ED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773ED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773E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73E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73E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73E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73E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773E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773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773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773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73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73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773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73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773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773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773E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73E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773E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73E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773E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73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773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773E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773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73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773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773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773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73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773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773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73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773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773ED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73E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E64860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64860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64860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64860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64860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E64860"/>
    <w:pPr>
      <w:shd w:val="clear" w:color="A6A6A6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64860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sz w:val="28"/>
      <w:szCs w:val="28"/>
      <w:lang w:eastAsia="ru-RU"/>
    </w:rPr>
  </w:style>
  <w:style w:type="paragraph" w:customStyle="1" w:styleId="xl118">
    <w:name w:val="xl118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21">
    <w:name w:val="xl121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64860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E64860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64860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36">
    <w:name w:val="xl136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C4BD97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54">
    <w:name w:val="xl154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57">
    <w:name w:val="xl157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60">
    <w:name w:val="xl160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E64860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E64860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E6486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E6486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E6486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E6486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E64860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E64860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A76A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E77A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A76A1"/>
    <w:rPr>
      <w:rFonts w:ascii="Times New Roman" w:eastAsia="Times New Roman" w:hAnsi="Times New Roman" w:cs="Times New Roman"/>
      <w:b/>
      <w:bCs/>
      <w:sz w:val="24"/>
      <w:szCs w:val="20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7A76A1"/>
  </w:style>
  <w:style w:type="paragraph" w:customStyle="1" w:styleId="ConsPlusNormal">
    <w:name w:val="ConsPlusNormal"/>
    <w:uiPriority w:val="99"/>
    <w:rsid w:val="007A76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A76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A76A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unhideWhenUsed/>
    <w:rsid w:val="007A76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7A76A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pple-converted-space">
    <w:name w:val="apple-converted-space"/>
    <w:basedOn w:val="a0"/>
    <w:rsid w:val="007A76A1"/>
  </w:style>
  <w:style w:type="paragraph" w:styleId="a9">
    <w:name w:val="Plain Text"/>
    <w:basedOn w:val="a"/>
    <w:link w:val="aa"/>
    <w:rsid w:val="007A76A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a">
    <w:name w:val="Текст Знак"/>
    <w:basedOn w:val="a0"/>
    <w:link w:val="a9"/>
    <w:rsid w:val="007A76A1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spelle">
    <w:name w:val="spelle"/>
    <w:basedOn w:val="a0"/>
    <w:rsid w:val="007A76A1"/>
  </w:style>
  <w:style w:type="paragraph" w:styleId="ab">
    <w:name w:val="Body Text Indent"/>
    <w:basedOn w:val="a"/>
    <w:link w:val="ac"/>
    <w:semiHidden/>
    <w:unhideWhenUsed/>
    <w:rsid w:val="007A76A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7A76A1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21">
    <w:name w:val="Основной текст с отступом 21"/>
    <w:basedOn w:val="a"/>
    <w:rsid w:val="007A76A1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Основной текст с отступом 22"/>
    <w:basedOn w:val="a"/>
    <w:rsid w:val="007A76A1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7A76A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d">
    <w:name w:val="Hyperlink"/>
    <w:uiPriority w:val="99"/>
    <w:semiHidden/>
    <w:unhideWhenUsed/>
    <w:rsid w:val="007A76A1"/>
    <w:rPr>
      <w:color w:val="0000FF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7A76A1"/>
    <w:pPr>
      <w:spacing w:after="120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">
    <w:name w:val="Основной текст Знак"/>
    <w:basedOn w:val="a0"/>
    <w:link w:val="ae"/>
    <w:uiPriority w:val="99"/>
    <w:semiHidden/>
    <w:rsid w:val="007A76A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2">
    <w:name w:val="Body Text 2"/>
    <w:basedOn w:val="a"/>
    <w:link w:val="20"/>
    <w:uiPriority w:val="99"/>
    <w:semiHidden/>
    <w:unhideWhenUsed/>
    <w:rsid w:val="007A76A1"/>
    <w:pPr>
      <w:spacing w:after="120" w:line="48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A76A1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210">
    <w:name w:val="Основной текст 21"/>
    <w:basedOn w:val="a"/>
    <w:rsid w:val="007A76A1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 + 12 пт"/>
    <w:aliases w:val="Черный,По ширине,Первая строка:  1 см"/>
    <w:basedOn w:val="a"/>
    <w:rsid w:val="007A76A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A76A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7A76A1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2">
    <w:name w:val="Прижатый влево"/>
    <w:basedOn w:val="a"/>
    <w:next w:val="a"/>
    <w:uiPriority w:val="99"/>
    <w:rsid w:val="007A76A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f3">
    <w:name w:val="Placeholder Text"/>
    <w:uiPriority w:val="99"/>
    <w:semiHidden/>
    <w:rsid w:val="007A76A1"/>
    <w:rPr>
      <w:color w:val="808080"/>
    </w:rPr>
  </w:style>
  <w:style w:type="character" w:customStyle="1" w:styleId="af4">
    <w:name w:val="Гипертекстовая ссылка"/>
    <w:uiPriority w:val="99"/>
    <w:rsid w:val="007A76A1"/>
    <w:rPr>
      <w:color w:val="106BBE"/>
    </w:rPr>
  </w:style>
  <w:style w:type="paragraph" w:styleId="af5">
    <w:name w:val="No Spacing"/>
    <w:link w:val="af6"/>
    <w:uiPriority w:val="1"/>
    <w:qFormat/>
    <w:rsid w:val="007A76A1"/>
    <w:pPr>
      <w:spacing w:after="0" w:line="240" w:lineRule="auto"/>
      <w:ind w:right="71" w:firstLine="698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en-US" w:eastAsia="ru-RU"/>
    </w:rPr>
  </w:style>
  <w:style w:type="paragraph" w:customStyle="1" w:styleId="formattext">
    <w:name w:val="formattext"/>
    <w:basedOn w:val="a"/>
    <w:uiPriority w:val="99"/>
    <w:rsid w:val="007A7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Без интервала Знак"/>
    <w:link w:val="af5"/>
    <w:uiPriority w:val="1"/>
    <w:rsid w:val="007A76A1"/>
    <w:rPr>
      <w:rFonts w:ascii="Times New Roman" w:eastAsia="Times New Roman" w:hAnsi="Times New Roman" w:cs="Times New Roman"/>
      <w:color w:val="000000"/>
      <w:sz w:val="28"/>
      <w:szCs w:val="20"/>
      <w:lang w:val="en-US" w:eastAsia="ru-RU"/>
    </w:rPr>
  </w:style>
  <w:style w:type="character" w:customStyle="1" w:styleId="a4">
    <w:name w:val="Абзац списка Знак"/>
    <w:link w:val="a3"/>
    <w:uiPriority w:val="99"/>
    <w:locked/>
    <w:rsid w:val="007A76A1"/>
  </w:style>
  <w:style w:type="paragraph" w:styleId="af7">
    <w:name w:val="Normal (Web)"/>
    <w:basedOn w:val="a"/>
    <w:uiPriority w:val="99"/>
    <w:rsid w:val="007A76A1"/>
    <w:pPr>
      <w:spacing w:before="26" w:after="26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table" w:styleId="af8">
    <w:name w:val="Table Grid"/>
    <w:basedOn w:val="a1"/>
    <w:uiPriority w:val="59"/>
    <w:rsid w:val="007A76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A76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FollowedHyperlink"/>
    <w:basedOn w:val="a0"/>
    <w:uiPriority w:val="99"/>
    <w:semiHidden/>
    <w:unhideWhenUsed/>
    <w:rsid w:val="00773EDF"/>
    <w:rPr>
      <w:color w:val="800080"/>
      <w:u w:val="single"/>
    </w:rPr>
  </w:style>
  <w:style w:type="paragraph" w:customStyle="1" w:styleId="font5">
    <w:name w:val="font5"/>
    <w:basedOn w:val="a"/>
    <w:rsid w:val="00773ED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773ED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773E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73E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73E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73E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73E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773E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773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773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773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73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73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773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73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773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773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773E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73E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773E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73E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773E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73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773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773E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773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73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773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773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773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73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773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773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73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773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773ED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73E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E64860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64860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64860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64860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64860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E64860"/>
    <w:pPr>
      <w:shd w:val="clear" w:color="A6A6A6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64860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sz w:val="28"/>
      <w:szCs w:val="28"/>
      <w:lang w:eastAsia="ru-RU"/>
    </w:rPr>
  </w:style>
  <w:style w:type="paragraph" w:customStyle="1" w:styleId="xl118">
    <w:name w:val="xl118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21">
    <w:name w:val="xl121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64860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E64860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64860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36">
    <w:name w:val="xl136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C4BD97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54">
    <w:name w:val="xl154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57">
    <w:name w:val="xl157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60">
    <w:name w:val="xl160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E64860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E64860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E6486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E6486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E6486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E6486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E64860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E64860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E64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C3599-7568-4B3A-A02C-55FF98AE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4</Pages>
  <Words>11078</Words>
  <Characters>63146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юнова ИА</dc:creator>
  <cp:keywords/>
  <dc:description/>
  <cp:lastModifiedBy>Баюнова ИА</cp:lastModifiedBy>
  <cp:revision>59</cp:revision>
  <dcterms:created xsi:type="dcterms:W3CDTF">2022-06-23T11:44:00Z</dcterms:created>
  <dcterms:modified xsi:type="dcterms:W3CDTF">2022-12-16T05:51:00Z</dcterms:modified>
</cp:coreProperties>
</file>